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AD" w:rsidRDefault="001A4EAD" w:rsidP="001A4EAD">
      <w:pPr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>MEGBÍZÁSI SZERZŐDÉS CSALÁDI BÖLCSŐDÉBEN HELYETTESÍTŐ FELADAT ELLÁTÁSÁRA SZOCIÁLIS GONDOZÓI DÍJ ELLENÉBEN (MINTA)</w:t>
      </w:r>
    </w:p>
    <w:p w:rsidR="001A4EAD" w:rsidRDefault="001A4EAD" w:rsidP="001A4EAD">
      <w:pPr>
        <w:spacing w:before="240"/>
        <w:ind w:left="-567" w:right="-569"/>
        <w:jc w:val="both"/>
      </w:pPr>
      <w:proofErr w:type="gramStart"/>
      <w:r>
        <w:t>amely</w:t>
      </w:r>
      <w:proofErr w:type="gramEnd"/>
      <w:r>
        <w:t xml:space="preserve"> létrejött egyrészről ……………………………(fenntartó, név, székhely, adószám) képviselője: ………………………. mint megbízó (a továbbiakban: Megbízó), másrészről</w:t>
      </w:r>
    </w:p>
    <w:p w:rsidR="001A4EAD" w:rsidRDefault="001A4EAD" w:rsidP="001A4EAD">
      <w:pPr>
        <w:spacing w:after="0"/>
        <w:ind w:left="-567" w:right="-569"/>
        <w:jc w:val="both"/>
      </w:pPr>
      <w:r>
        <w:t>Név: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..</w:t>
      </w:r>
      <w:proofErr w:type="gramEnd"/>
    </w:p>
    <w:p w:rsidR="001A4EAD" w:rsidRDefault="001A4EAD" w:rsidP="001A4EAD">
      <w:pPr>
        <w:spacing w:after="0"/>
        <w:ind w:left="-567" w:right="-569"/>
        <w:jc w:val="both"/>
        <w:rPr>
          <w:b/>
        </w:rPr>
      </w:pPr>
      <w:r>
        <w:t>Születési név:</w:t>
      </w:r>
      <w:r>
        <w:tab/>
      </w:r>
      <w:r>
        <w:tab/>
      </w:r>
      <w:r>
        <w:tab/>
      </w:r>
      <w:proofErr w:type="gramStart"/>
      <w:r>
        <w:t>…………………………………..</w:t>
      </w:r>
      <w:proofErr w:type="gramEnd"/>
    </w:p>
    <w:p w:rsidR="001A4EAD" w:rsidRDefault="001A4EAD" w:rsidP="001A4EAD">
      <w:pPr>
        <w:spacing w:after="0"/>
        <w:ind w:left="-567" w:right="-569"/>
        <w:jc w:val="both"/>
      </w:pPr>
      <w:r>
        <w:t>Születési hely, idő:</w:t>
      </w:r>
      <w:r>
        <w:tab/>
      </w:r>
      <w:r>
        <w:tab/>
      </w:r>
      <w:proofErr w:type="gramStart"/>
      <w:r>
        <w:t>…………………………………...</w:t>
      </w:r>
      <w:proofErr w:type="gramEnd"/>
    </w:p>
    <w:p w:rsidR="001A4EAD" w:rsidRDefault="001A4EAD" w:rsidP="001A4EAD">
      <w:pPr>
        <w:spacing w:after="0"/>
        <w:ind w:left="-567" w:right="-569"/>
        <w:jc w:val="both"/>
      </w:pPr>
      <w:r>
        <w:t>Anyja neve:</w:t>
      </w:r>
      <w:r>
        <w:tab/>
      </w:r>
      <w:r>
        <w:tab/>
      </w:r>
      <w:r>
        <w:tab/>
      </w:r>
      <w:proofErr w:type="gramStart"/>
      <w:r>
        <w:t>……………………………………</w:t>
      </w:r>
      <w:proofErr w:type="gramEnd"/>
    </w:p>
    <w:p w:rsidR="001A4EAD" w:rsidRDefault="001A4EAD" w:rsidP="001A4EAD">
      <w:pPr>
        <w:spacing w:after="0"/>
        <w:ind w:left="-567" w:right="-569"/>
        <w:jc w:val="both"/>
      </w:pPr>
      <w:r>
        <w:t>Lakóhely:</w:t>
      </w:r>
      <w:r>
        <w:tab/>
      </w:r>
      <w:r>
        <w:tab/>
      </w:r>
      <w:r>
        <w:tab/>
      </w:r>
      <w:proofErr w:type="gramStart"/>
      <w:r>
        <w:t>……………………………………</w:t>
      </w:r>
      <w:proofErr w:type="gramEnd"/>
    </w:p>
    <w:p w:rsidR="001A4EAD" w:rsidRDefault="001A4EAD" w:rsidP="001A4EAD">
      <w:pPr>
        <w:spacing w:after="0"/>
        <w:ind w:left="-567" w:right="-569"/>
        <w:jc w:val="both"/>
      </w:pPr>
      <w:r>
        <w:t>Személyi igazolvány száma</w:t>
      </w:r>
      <w:proofErr w:type="gramStart"/>
      <w:r>
        <w:t>: …</w:t>
      </w:r>
      <w:proofErr w:type="gramEnd"/>
      <w:r>
        <w:t>………………………………….</w:t>
      </w:r>
    </w:p>
    <w:p w:rsidR="001A4EAD" w:rsidRDefault="001A4EAD" w:rsidP="001A4EAD">
      <w:pPr>
        <w:spacing w:after="0"/>
        <w:ind w:left="-567" w:right="-569"/>
        <w:jc w:val="both"/>
      </w:pPr>
      <w:r>
        <w:t xml:space="preserve">TAJ-szám: </w:t>
      </w:r>
      <w:r>
        <w:tab/>
      </w:r>
      <w:r>
        <w:tab/>
      </w:r>
      <w:r>
        <w:tab/>
      </w:r>
      <w:proofErr w:type="gramStart"/>
      <w:r>
        <w:t>……………………………………</w:t>
      </w:r>
      <w:proofErr w:type="gramEnd"/>
    </w:p>
    <w:p w:rsidR="001A4EAD" w:rsidRDefault="001A4EAD" w:rsidP="001A4EAD">
      <w:pPr>
        <w:spacing w:after="0"/>
        <w:ind w:left="-567" w:right="-569"/>
        <w:jc w:val="both"/>
      </w:pPr>
      <w:r>
        <w:t>Adószám:</w:t>
      </w:r>
      <w:r>
        <w:tab/>
      </w:r>
      <w:r>
        <w:tab/>
      </w:r>
      <w:r>
        <w:tab/>
      </w:r>
      <w:proofErr w:type="gramStart"/>
      <w:r>
        <w:t>…………………………………….</w:t>
      </w:r>
      <w:proofErr w:type="gramEnd"/>
    </w:p>
    <w:p w:rsidR="001A4EAD" w:rsidRDefault="001A4EAD" w:rsidP="001A4EAD">
      <w:pPr>
        <w:spacing w:after="0"/>
        <w:ind w:left="-567" w:right="-569"/>
        <w:jc w:val="both"/>
      </w:pPr>
    </w:p>
    <w:p w:rsidR="001A4EAD" w:rsidRDefault="001A4EAD" w:rsidP="001A4EAD">
      <w:pPr>
        <w:spacing w:after="0"/>
        <w:ind w:left="-567" w:right="-569"/>
        <w:jc w:val="both"/>
      </w:pPr>
      <w:proofErr w:type="gramStart"/>
      <w:r>
        <w:t>mint</w:t>
      </w:r>
      <w:proofErr w:type="gramEnd"/>
      <w:r>
        <w:t xml:space="preserve"> megbízott (a továbbiakban: Megbízott) között az alábbi feltételek szerint:</w:t>
      </w:r>
    </w:p>
    <w:p w:rsidR="001A4EAD" w:rsidRDefault="001A4EAD" w:rsidP="001A4EAD">
      <w:pPr>
        <w:spacing w:after="0"/>
        <w:ind w:left="-567" w:right="-569"/>
        <w:jc w:val="both"/>
      </w:pPr>
    </w:p>
    <w:p w:rsidR="001A4EAD" w:rsidRDefault="001A4EAD" w:rsidP="001A4EAD">
      <w:pPr>
        <w:spacing w:after="0"/>
        <w:ind w:left="-567" w:right="-569"/>
        <w:jc w:val="both"/>
      </w:pPr>
      <w:r>
        <w:t>1. Megbízó megbízást ad Megbízott részére</w:t>
      </w:r>
      <w:proofErr w:type="gramStart"/>
      <w:r>
        <w:t>: ….</w:t>
      </w:r>
      <w:proofErr w:type="gramEnd"/>
      <w:r>
        <w:t>................................ (családi bölcsőde neve, címe)</w:t>
      </w:r>
    </w:p>
    <w:p w:rsidR="001A4EAD" w:rsidRDefault="001A4EAD" w:rsidP="001A4EAD">
      <w:pPr>
        <w:ind w:left="-567" w:right="-569"/>
        <w:jc w:val="both"/>
      </w:pPr>
      <w:proofErr w:type="gramStart"/>
      <w:r>
        <w:t>szolgáltatásban</w:t>
      </w:r>
      <w:proofErr w:type="gramEnd"/>
      <w:r>
        <w:t xml:space="preserve"> helyettesítő feladatok ellátására. Megbízott megfelel a 15/1998. ( IV.30.) NM-rendelet 51/G. §. 4-es bekezdése szerinti feltételeknek, így szociális gondozói díjazásban részesíthető.</w:t>
      </w:r>
      <w:r>
        <w:rPr>
          <w:rStyle w:val="Lbjegyzet-hivatkozs"/>
        </w:rPr>
        <w:footnoteReference w:id="1"/>
      </w:r>
      <w:r>
        <w:t xml:space="preserve"> A szociális gondozói díj évi 180.000 Ft. </w:t>
      </w:r>
      <w:proofErr w:type="gramStart"/>
      <w:r>
        <w:t>összeghatárig</w:t>
      </w:r>
      <w:proofErr w:type="gramEnd"/>
      <w:r>
        <w:t xml:space="preserve"> a személyi jövedelemadóról szóló 1995. évi CXVII. törvény 1.számú melléket 1.9 pontja szerint adómentes </w:t>
      </w:r>
      <w:proofErr w:type="gramStart"/>
      <w:r>
        <w:t>jövedelem</w:t>
      </w:r>
      <w:proofErr w:type="gramEnd"/>
      <w:r>
        <w:t xml:space="preserve">. </w:t>
      </w:r>
    </w:p>
    <w:p w:rsidR="001A4EAD" w:rsidRDefault="001A4EAD" w:rsidP="001A4EAD">
      <w:pPr>
        <w:ind w:left="-567" w:right="-569"/>
        <w:jc w:val="both"/>
      </w:pPr>
      <w:r>
        <w:t xml:space="preserve">2. A Megbízott megbízatást elfogadja, </w:t>
      </w:r>
      <w:proofErr w:type="gramStart"/>
      <w:r>
        <w:t>amelyet …</w:t>
      </w:r>
      <w:proofErr w:type="spellStart"/>
      <w:r>
        <w:t>x.y.</w:t>
      </w:r>
      <w:proofErr w:type="spellEnd"/>
      <w:r>
        <w:t>.................</w:t>
      </w:r>
      <w:proofErr w:type="gramEnd"/>
      <w:r>
        <w:t>. (beosztása: …..pl. ügyvezető/ /</w:t>
      </w:r>
      <w:proofErr w:type="spellStart"/>
      <w:r>
        <w:t>kur.elnök</w:t>
      </w:r>
      <w:proofErr w:type="spellEnd"/>
      <w:r>
        <w:t>/hálózatnál koordinátor ………..........) utasításai szerint, a szolgáltatás működési szabályait betartva, a megbízói érdekeknek megfelelően, személyesen köteles teljesíteni. Megbízott az 1. számú mellékletben részletesen meghatározott feladatait</w:t>
      </w:r>
      <w:r>
        <w:rPr>
          <w:rStyle w:val="Lbjegyzet-hivatkozs"/>
        </w:rPr>
        <w:footnoteReference w:id="2"/>
      </w:r>
      <w:r>
        <w:t xml:space="preserve"> a jelen szerződés rendelkezéseinek és az ide vonatkozó jogszabályoknak megfelelően köteles ellátni.</w:t>
      </w:r>
    </w:p>
    <w:p w:rsidR="001A4EAD" w:rsidRDefault="001A4EAD" w:rsidP="001A4EAD">
      <w:pPr>
        <w:ind w:left="-567" w:right="-569"/>
        <w:jc w:val="both"/>
      </w:pPr>
      <w:r>
        <w:t xml:space="preserve">3. A szolgáltatásban a helyettesítés feladatainak </w:t>
      </w:r>
      <w:proofErr w:type="gramStart"/>
      <w:r>
        <w:t>ellátására  ….</w:t>
      </w:r>
      <w:proofErr w:type="gramEnd"/>
      <w:r>
        <w:t>....................-</w:t>
      </w:r>
      <w:proofErr w:type="spellStart"/>
      <w:r>
        <w:t>tól</w:t>
      </w:r>
      <w:proofErr w:type="spellEnd"/>
      <w:r>
        <w:t xml:space="preserve"> ….....................-</w:t>
      </w:r>
      <w:proofErr w:type="spellStart"/>
      <w:r>
        <w:t>ig</w:t>
      </w:r>
      <w:proofErr w:type="spellEnd"/>
      <w:r>
        <w:t xml:space="preserve"> kerül sor,  ….. munkanap időtartamban.</w:t>
      </w:r>
    </w:p>
    <w:p w:rsidR="001A4EAD" w:rsidRDefault="001A4EAD" w:rsidP="001A4EAD">
      <w:pPr>
        <w:ind w:left="-567" w:right="-569"/>
        <w:jc w:val="both"/>
      </w:pPr>
      <w:r>
        <w:t xml:space="preserve">4.. A megbízás ellátása során Megbízott tudomására jutott minden adat, </w:t>
      </w:r>
      <w:proofErr w:type="gramStart"/>
      <w:r>
        <w:t>információ</w:t>
      </w:r>
      <w:proofErr w:type="gramEnd"/>
      <w:r>
        <w:t xml:space="preserve"> kizárólag a Megbízó részére hasznosítható és titkot képez.</w:t>
      </w:r>
    </w:p>
    <w:p w:rsidR="001A4EAD" w:rsidRDefault="001A4EAD" w:rsidP="001A4EAD">
      <w:pPr>
        <w:ind w:left="-567" w:right="-569"/>
        <w:jc w:val="both"/>
      </w:pPr>
      <w:r>
        <w:t xml:space="preserve">5. Megbízottat Megbízó a megbízás teljesítéséért </w:t>
      </w:r>
      <w:proofErr w:type="gramStart"/>
      <w:r>
        <w:t>napi ….</w:t>
      </w:r>
      <w:proofErr w:type="gramEnd"/>
      <w:r>
        <w:t xml:space="preserve">.................... Ft. </w:t>
      </w:r>
      <w:proofErr w:type="gramStart"/>
      <w:r>
        <w:t>összegű</w:t>
      </w:r>
      <w:proofErr w:type="gramEnd"/>
      <w:r>
        <w:t xml:space="preserve"> szociális gondozói díjban részesíti. </w:t>
      </w:r>
      <w:proofErr w:type="gramStart"/>
      <w:r>
        <w:t>Munkáját …</w:t>
      </w:r>
      <w:proofErr w:type="gramEnd"/>
      <w:r>
        <w:t xml:space="preserve">… (a 2.pontban megnevezett személy) ellenőrzi és a feladat elvégzését a teljesítést/részteljesítést követően leigazolja. A kifizetés a teljesítési igazolás alapján </w:t>
      </w:r>
      <w:proofErr w:type="gramStart"/>
      <w:r>
        <w:t>történik …</w:t>
      </w:r>
      <w:proofErr w:type="gramEnd"/>
      <w:r>
        <w:t>… naptári napon belül. Megbízott a megbízási díjon felül a megbízás teljesítésével kapcsolatban költségtérítésre nem jogosult.</w:t>
      </w:r>
    </w:p>
    <w:p w:rsidR="001A4EAD" w:rsidRDefault="001A4EAD" w:rsidP="001A4EAD">
      <w:pPr>
        <w:ind w:left="-567" w:right="-569"/>
        <w:jc w:val="both"/>
      </w:pPr>
      <w:r>
        <w:t xml:space="preserve">7. Jelen megbízási szerződés mindkét fél részéről felbontható, a felbontási szándék bejelentésétől számított 72 órával később. Ez alatt Megbízott a feladatát köteles ellátni. </w:t>
      </w:r>
    </w:p>
    <w:p w:rsidR="001A4EAD" w:rsidRDefault="001A4EAD" w:rsidP="001A4EAD">
      <w:pPr>
        <w:ind w:left="-567" w:right="-569"/>
        <w:jc w:val="both"/>
      </w:pPr>
      <w:r>
        <w:t>8. Jelen szerződésben nem szabályozott kérdésekben a Polgári Törvénykönyv rendelkezései az irányadóak.</w:t>
      </w:r>
    </w:p>
    <w:p w:rsidR="001A4EAD" w:rsidRDefault="001A4EAD" w:rsidP="001A4EAD">
      <w:pPr>
        <w:ind w:left="-567" w:right="-569"/>
        <w:jc w:val="both"/>
      </w:pPr>
      <w:r>
        <w:t>……………, 20…... ……………..</w:t>
      </w:r>
    </w:p>
    <w:p w:rsidR="001A4EAD" w:rsidRDefault="001A4EAD" w:rsidP="001A4EAD">
      <w:pPr>
        <w:ind w:left="708" w:right="-569"/>
        <w:jc w:val="both"/>
      </w:pPr>
      <w:r>
        <w:t>…</w:t>
      </w:r>
      <w:proofErr w:type="gramStart"/>
      <w:r>
        <w:t>……………………………….</w:t>
      </w:r>
      <w:proofErr w:type="gramEnd"/>
      <w:r>
        <w:tab/>
      </w:r>
      <w:r>
        <w:tab/>
      </w:r>
      <w:r>
        <w:tab/>
      </w:r>
      <w:r>
        <w:tab/>
        <w:t>……….……………………</w:t>
      </w:r>
    </w:p>
    <w:p w:rsidR="001E0373" w:rsidRDefault="001A4EAD" w:rsidP="001A4EAD">
      <w:pPr>
        <w:ind w:left="708" w:right="-569"/>
        <w:jc w:val="both"/>
      </w:pPr>
      <w:r>
        <w:lastRenderedPageBreak/>
        <w:t xml:space="preserve">                 </w:t>
      </w:r>
      <w:proofErr w:type="gramStart"/>
      <w:r>
        <w:t>megbízott</w:t>
      </w:r>
      <w:proofErr w:type="gramEnd"/>
      <w:r>
        <w:tab/>
        <w:t xml:space="preserve">                        </w:t>
      </w:r>
      <w:r>
        <w:tab/>
      </w:r>
      <w:r>
        <w:tab/>
      </w:r>
      <w:r>
        <w:tab/>
      </w:r>
      <w:r>
        <w:tab/>
        <w:t>megbízó</w:t>
      </w:r>
    </w:p>
    <w:sectPr w:rsidR="001E0373" w:rsidSect="001A4EAD"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E5" w:rsidRDefault="007445E5" w:rsidP="001A4EAD">
      <w:pPr>
        <w:spacing w:after="0" w:line="240" w:lineRule="auto"/>
      </w:pPr>
      <w:r>
        <w:separator/>
      </w:r>
    </w:p>
  </w:endnote>
  <w:endnote w:type="continuationSeparator" w:id="0">
    <w:p w:rsidR="007445E5" w:rsidRDefault="007445E5" w:rsidP="001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E5" w:rsidRDefault="007445E5" w:rsidP="001A4EAD">
      <w:pPr>
        <w:spacing w:after="0" w:line="240" w:lineRule="auto"/>
      </w:pPr>
      <w:r>
        <w:separator/>
      </w:r>
    </w:p>
  </w:footnote>
  <w:footnote w:type="continuationSeparator" w:id="0">
    <w:p w:rsidR="007445E5" w:rsidRDefault="007445E5" w:rsidP="001A4EAD">
      <w:pPr>
        <w:spacing w:after="0" w:line="240" w:lineRule="auto"/>
      </w:pPr>
      <w:r>
        <w:continuationSeparator/>
      </w:r>
    </w:p>
  </w:footnote>
  <w:footnote w:id="1">
    <w:p w:rsidR="001A4EAD" w:rsidRDefault="001A4EAD">
      <w:pPr>
        <w:pStyle w:val="Lbjegyzetszveg"/>
      </w:pPr>
      <w:r>
        <w:rPr>
          <w:rStyle w:val="Lbjegyzet-hivatkozs"/>
        </w:rPr>
        <w:footnoteRef/>
      </w:r>
      <w:r>
        <w:t xml:space="preserve"> Akkor beszélünk helyettesítésről, ha a </w:t>
      </w:r>
      <w:proofErr w:type="spellStart"/>
      <w:r>
        <w:t>szolg.nyújtó</w:t>
      </w:r>
      <w:proofErr w:type="spellEnd"/>
      <w:r>
        <w:t xml:space="preserve"> munkakör betöltött, de a munkaviszonyban/</w:t>
      </w:r>
      <w:proofErr w:type="spellStart"/>
      <w:r>
        <w:t>köz</w:t>
      </w:r>
      <w:proofErr w:type="gramStart"/>
      <w:r>
        <w:t>.alk</w:t>
      </w:r>
      <w:proofErr w:type="spellEnd"/>
      <w:proofErr w:type="gramEnd"/>
      <w:r>
        <w:t xml:space="preserve">. jogviszonyban álló személy akadályoztatva van a munkavégzésben (szabadság, betegség, gyed, gyes, stb.). Ha megszűnik a </w:t>
      </w:r>
      <w:proofErr w:type="spellStart"/>
      <w:r>
        <w:t>szolg.nyújtó</w:t>
      </w:r>
      <w:proofErr w:type="spellEnd"/>
      <w:r>
        <w:t xml:space="preserve"> jogviszonya, akkor a munkakört csak újabb jogviszony megkötésével lehet betölteni.. </w:t>
      </w:r>
    </w:p>
  </w:footnote>
  <w:footnote w:id="2">
    <w:p w:rsidR="001A4EAD" w:rsidRDefault="001A4EAD">
      <w:pPr>
        <w:pStyle w:val="Lbjegyzetszveg"/>
      </w:pPr>
      <w:r>
        <w:rPr>
          <w:rStyle w:val="Lbjegyzet-hivatkozs"/>
        </w:rPr>
        <w:footnoteRef/>
      </w:r>
      <w:r>
        <w:t xml:space="preserve"> Tartalma szerint a </w:t>
      </w:r>
      <w:proofErr w:type="spellStart"/>
      <w:r>
        <w:t>szolg.nyújtó</w:t>
      </w:r>
      <w:proofErr w:type="spellEnd"/>
      <w:r>
        <w:t xml:space="preserve"> személy munkaköri leírásában lévő feladat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47F09"/>
    <w:multiLevelType w:val="hybridMultilevel"/>
    <w:tmpl w:val="84E487D4"/>
    <w:lvl w:ilvl="0" w:tplc="8FD20F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AD"/>
    <w:rsid w:val="000016E8"/>
    <w:rsid w:val="00001726"/>
    <w:rsid w:val="00001D91"/>
    <w:rsid w:val="00002580"/>
    <w:rsid w:val="000029FB"/>
    <w:rsid w:val="00002B73"/>
    <w:rsid w:val="00003689"/>
    <w:rsid w:val="00003D74"/>
    <w:rsid w:val="00003EE3"/>
    <w:rsid w:val="00004CAB"/>
    <w:rsid w:val="000053E6"/>
    <w:rsid w:val="00005A9E"/>
    <w:rsid w:val="00005BAB"/>
    <w:rsid w:val="000108FF"/>
    <w:rsid w:val="00010AD3"/>
    <w:rsid w:val="00011058"/>
    <w:rsid w:val="00011421"/>
    <w:rsid w:val="00011B40"/>
    <w:rsid w:val="00011B60"/>
    <w:rsid w:val="00012233"/>
    <w:rsid w:val="000126BA"/>
    <w:rsid w:val="000132CA"/>
    <w:rsid w:val="00013596"/>
    <w:rsid w:val="00013912"/>
    <w:rsid w:val="00013CA7"/>
    <w:rsid w:val="00014181"/>
    <w:rsid w:val="000150A8"/>
    <w:rsid w:val="000154D4"/>
    <w:rsid w:val="0001576A"/>
    <w:rsid w:val="00015803"/>
    <w:rsid w:val="00015A79"/>
    <w:rsid w:val="00015AB8"/>
    <w:rsid w:val="00015C58"/>
    <w:rsid w:val="0001705D"/>
    <w:rsid w:val="000176D2"/>
    <w:rsid w:val="00017851"/>
    <w:rsid w:val="00017E17"/>
    <w:rsid w:val="000229A6"/>
    <w:rsid w:val="00022CB0"/>
    <w:rsid w:val="00022FA5"/>
    <w:rsid w:val="000231B1"/>
    <w:rsid w:val="00023491"/>
    <w:rsid w:val="0002351E"/>
    <w:rsid w:val="000237A2"/>
    <w:rsid w:val="00023AB1"/>
    <w:rsid w:val="000243E1"/>
    <w:rsid w:val="0002495C"/>
    <w:rsid w:val="000254EE"/>
    <w:rsid w:val="00030179"/>
    <w:rsid w:val="000303F5"/>
    <w:rsid w:val="00030566"/>
    <w:rsid w:val="00031EC4"/>
    <w:rsid w:val="0003212A"/>
    <w:rsid w:val="00032F1F"/>
    <w:rsid w:val="000334D9"/>
    <w:rsid w:val="00033649"/>
    <w:rsid w:val="00033865"/>
    <w:rsid w:val="00033B2C"/>
    <w:rsid w:val="00034942"/>
    <w:rsid w:val="00034E3A"/>
    <w:rsid w:val="00037002"/>
    <w:rsid w:val="00037858"/>
    <w:rsid w:val="00037934"/>
    <w:rsid w:val="00040D7A"/>
    <w:rsid w:val="00041309"/>
    <w:rsid w:val="000414B6"/>
    <w:rsid w:val="00041DAB"/>
    <w:rsid w:val="00042AC2"/>
    <w:rsid w:val="00042E6A"/>
    <w:rsid w:val="000431F5"/>
    <w:rsid w:val="0004405A"/>
    <w:rsid w:val="0004435F"/>
    <w:rsid w:val="00045B93"/>
    <w:rsid w:val="00045DAA"/>
    <w:rsid w:val="00045DDB"/>
    <w:rsid w:val="00046002"/>
    <w:rsid w:val="00046052"/>
    <w:rsid w:val="000460A1"/>
    <w:rsid w:val="000463A7"/>
    <w:rsid w:val="000467E5"/>
    <w:rsid w:val="00046B43"/>
    <w:rsid w:val="00046E44"/>
    <w:rsid w:val="00047789"/>
    <w:rsid w:val="00050617"/>
    <w:rsid w:val="00050FB0"/>
    <w:rsid w:val="00051E3F"/>
    <w:rsid w:val="000528DF"/>
    <w:rsid w:val="00052BCD"/>
    <w:rsid w:val="00052C9F"/>
    <w:rsid w:val="00053166"/>
    <w:rsid w:val="00053967"/>
    <w:rsid w:val="000544DB"/>
    <w:rsid w:val="00054610"/>
    <w:rsid w:val="00054CA1"/>
    <w:rsid w:val="0005510E"/>
    <w:rsid w:val="000553A2"/>
    <w:rsid w:val="000563FC"/>
    <w:rsid w:val="000570DA"/>
    <w:rsid w:val="000575F0"/>
    <w:rsid w:val="00057A27"/>
    <w:rsid w:val="00057B99"/>
    <w:rsid w:val="00057F46"/>
    <w:rsid w:val="000615C6"/>
    <w:rsid w:val="000619B9"/>
    <w:rsid w:val="00062B74"/>
    <w:rsid w:val="00063300"/>
    <w:rsid w:val="000636CD"/>
    <w:rsid w:val="000640C4"/>
    <w:rsid w:val="0006680D"/>
    <w:rsid w:val="000669B8"/>
    <w:rsid w:val="0006743E"/>
    <w:rsid w:val="000678AE"/>
    <w:rsid w:val="00070BEA"/>
    <w:rsid w:val="00070C7B"/>
    <w:rsid w:val="00071264"/>
    <w:rsid w:val="00071807"/>
    <w:rsid w:val="00071AED"/>
    <w:rsid w:val="00071BE2"/>
    <w:rsid w:val="0007314E"/>
    <w:rsid w:val="00073168"/>
    <w:rsid w:val="000731E3"/>
    <w:rsid w:val="00073AB8"/>
    <w:rsid w:val="00073CC5"/>
    <w:rsid w:val="000758F1"/>
    <w:rsid w:val="000765A7"/>
    <w:rsid w:val="00076630"/>
    <w:rsid w:val="00076824"/>
    <w:rsid w:val="00076B7D"/>
    <w:rsid w:val="00076F8C"/>
    <w:rsid w:val="00077400"/>
    <w:rsid w:val="0008035F"/>
    <w:rsid w:val="00080F2C"/>
    <w:rsid w:val="00081DA5"/>
    <w:rsid w:val="00082B49"/>
    <w:rsid w:val="000843CE"/>
    <w:rsid w:val="0008499E"/>
    <w:rsid w:val="00085128"/>
    <w:rsid w:val="00086541"/>
    <w:rsid w:val="00086DDB"/>
    <w:rsid w:val="00087301"/>
    <w:rsid w:val="00090486"/>
    <w:rsid w:val="00090B26"/>
    <w:rsid w:val="00090B62"/>
    <w:rsid w:val="00090C4B"/>
    <w:rsid w:val="000917CC"/>
    <w:rsid w:val="00091AA9"/>
    <w:rsid w:val="0009287D"/>
    <w:rsid w:val="00092AD7"/>
    <w:rsid w:val="00092C6B"/>
    <w:rsid w:val="00092F2E"/>
    <w:rsid w:val="00094008"/>
    <w:rsid w:val="000941E1"/>
    <w:rsid w:val="00094481"/>
    <w:rsid w:val="00095267"/>
    <w:rsid w:val="00095A15"/>
    <w:rsid w:val="000966A0"/>
    <w:rsid w:val="000A0F39"/>
    <w:rsid w:val="000A1768"/>
    <w:rsid w:val="000A1B80"/>
    <w:rsid w:val="000A213D"/>
    <w:rsid w:val="000A24CE"/>
    <w:rsid w:val="000A2736"/>
    <w:rsid w:val="000A2995"/>
    <w:rsid w:val="000A310A"/>
    <w:rsid w:val="000A37CD"/>
    <w:rsid w:val="000A40F5"/>
    <w:rsid w:val="000A4BED"/>
    <w:rsid w:val="000A5E74"/>
    <w:rsid w:val="000A6E58"/>
    <w:rsid w:val="000A74B8"/>
    <w:rsid w:val="000A7506"/>
    <w:rsid w:val="000A79E8"/>
    <w:rsid w:val="000A7E40"/>
    <w:rsid w:val="000A7F4A"/>
    <w:rsid w:val="000B072E"/>
    <w:rsid w:val="000B08B3"/>
    <w:rsid w:val="000B0D00"/>
    <w:rsid w:val="000B278B"/>
    <w:rsid w:val="000B3056"/>
    <w:rsid w:val="000B3E67"/>
    <w:rsid w:val="000B4AEF"/>
    <w:rsid w:val="000B4D1D"/>
    <w:rsid w:val="000B4F7C"/>
    <w:rsid w:val="000B514F"/>
    <w:rsid w:val="000B58BF"/>
    <w:rsid w:val="000B5F11"/>
    <w:rsid w:val="000B743C"/>
    <w:rsid w:val="000C0180"/>
    <w:rsid w:val="000C0BEE"/>
    <w:rsid w:val="000C101F"/>
    <w:rsid w:val="000C19F4"/>
    <w:rsid w:val="000C236E"/>
    <w:rsid w:val="000C2B0C"/>
    <w:rsid w:val="000C2BD1"/>
    <w:rsid w:val="000C2DA9"/>
    <w:rsid w:val="000C4320"/>
    <w:rsid w:val="000C4802"/>
    <w:rsid w:val="000C4A66"/>
    <w:rsid w:val="000C5FC8"/>
    <w:rsid w:val="000C66F4"/>
    <w:rsid w:val="000C6C80"/>
    <w:rsid w:val="000C6EC4"/>
    <w:rsid w:val="000C78E9"/>
    <w:rsid w:val="000C7EEE"/>
    <w:rsid w:val="000C7FF0"/>
    <w:rsid w:val="000D070B"/>
    <w:rsid w:val="000D094C"/>
    <w:rsid w:val="000D0CC6"/>
    <w:rsid w:val="000D0F0B"/>
    <w:rsid w:val="000D11A6"/>
    <w:rsid w:val="000D121B"/>
    <w:rsid w:val="000D15F3"/>
    <w:rsid w:val="000D2955"/>
    <w:rsid w:val="000D2B5A"/>
    <w:rsid w:val="000D374A"/>
    <w:rsid w:val="000D3833"/>
    <w:rsid w:val="000D3C3F"/>
    <w:rsid w:val="000D3C42"/>
    <w:rsid w:val="000D44BF"/>
    <w:rsid w:val="000D4EBA"/>
    <w:rsid w:val="000D5473"/>
    <w:rsid w:val="000D5704"/>
    <w:rsid w:val="000D6205"/>
    <w:rsid w:val="000D77DF"/>
    <w:rsid w:val="000E01C4"/>
    <w:rsid w:val="000E028F"/>
    <w:rsid w:val="000E0B6E"/>
    <w:rsid w:val="000E0DC9"/>
    <w:rsid w:val="000E0DD8"/>
    <w:rsid w:val="000E0F47"/>
    <w:rsid w:val="000E1763"/>
    <w:rsid w:val="000E1EDA"/>
    <w:rsid w:val="000E1F10"/>
    <w:rsid w:val="000E21D2"/>
    <w:rsid w:val="000E282A"/>
    <w:rsid w:val="000E29A9"/>
    <w:rsid w:val="000E2CE8"/>
    <w:rsid w:val="000E3218"/>
    <w:rsid w:val="000E3460"/>
    <w:rsid w:val="000E3DE2"/>
    <w:rsid w:val="000E4C98"/>
    <w:rsid w:val="000E5617"/>
    <w:rsid w:val="000E5838"/>
    <w:rsid w:val="000E6DF0"/>
    <w:rsid w:val="000E7A68"/>
    <w:rsid w:val="000E7BA3"/>
    <w:rsid w:val="000F00D4"/>
    <w:rsid w:val="000F0A10"/>
    <w:rsid w:val="000F16A5"/>
    <w:rsid w:val="000F17D7"/>
    <w:rsid w:val="000F3142"/>
    <w:rsid w:val="000F3689"/>
    <w:rsid w:val="000F421C"/>
    <w:rsid w:val="000F44CD"/>
    <w:rsid w:val="000F4510"/>
    <w:rsid w:val="000F46F5"/>
    <w:rsid w:val="000F5285"/>
    <w:rsid w:val="000F5B46"/>
    <w:rsid w:val="000F5DD2"/>
    <w:rsid w:val="000F69B2"/>
    <w:rsid w:val="00100A6C"/>
    <w:rsid w:val="0010148C"/>
    <w:rsid w:val="00101701"/>
    <w:rsid w:val="001018FE"/>
    <w:rsid w:val="00102BA3"/>
    <w:rsid w:val="00102EB4"/>
    <w:rsid w:val="00102FC3"/>
    <w:rsid w:val="00103087"/>
    <w:rsid w:val="00103CD6"/>
    <w:rsid w:val="00103FAE"/>
    <w:rsid w:val="001048E1"/>
    <w:rsid w:val="001052ED"/>
    <w:rsid w:val="0010565F"/>
    <w:rsid w:val="00105E49"/>
    <w:rsid w:val="00106353"/>
    <w:rsid w:val="001070DD"/>
    <w:rsid w:val="0010783E"/>
    <w:rsid w:val="00107F86"/>
    <w:rsid w:val="00110D0A"/>
    <w:rsid w:val="00112483"/>
    <w:rsid w:val="00112A42"/>
    <w:rsid w:val="00112AF2"/>
    <w:rsid w:val="001135AC"/>
    <w:rsid w:val="00113855"/>
    <w:rsid w:val="00113B2D"/>
    <w:rsid w:val="00114B87"/>
    <w:rsid w:val="00114C44"/>
    <w:rsid w:val="0011576F"/>
    <w:rsid w:val="0011731D"/>
    <w:rsid w:val="0011752D"/>
    <w:rsid w:val="00117E2F"/>
    <w:rsid w:val="00117F8F"/>
    <w:rsid w:val="001205EC"/>
    <w:rsid w:val="001207B1"/>
    <w:rsid w:val="001207F6"/>
    <w:rsid w:val="0012084E"/>
    <w:rsid w:val="00120A57"/>
    <w:rsid w:val="001229D3"/>
    <w:rsid w:val="00122FF7"/>
    <w:rsid w:val="00123151"/>
    <w:rsid w:val="0012324E"/>
    <w:rsid w:val="00123AB6"/>
    <w:rsid w:val="001241A0"/>
    <w:rsid w:val="001247EF"/>
    <w:rsid w:val="001249AA"/>
    <w:rsid w:val="00125D3F"/>
    <w:rsid w:val="00126626"/>
    <w:rsid w:val="00130D6D"/>
    <w:rsid w:val="00131643"/>
    <w:rsid w:val="00131804"/>
    <w:rsid w:val="001325B4"/>
    <w:rsid w:val="00132C6B"/>
    <w:rsid w:val="00132E2E"/>
    <w:rsid w:val="00133115"/>
    <w:rsid w:val="00133B79"/>
    <w:rsid w:val="0013496E"/>
    <w:rsid w:val="00135581"/>
    <w:rsid w:val="00135F55"/>
    <w:rsid w:val="001375FB"/>
    <w:rsid w:val="00137D30"/>
    <w:rsid w:val="0014073B"/>
    <w:rsid w:val="00140C99"/>
    <w:rsid w:val="00141373"/>
    <w:rsid w:val="001415EB"/>
    <w:rsid w:val="001421C4"/>
    <w:rsid w:val="00142255"/>
    <w:rsid w:val="001426F8"/>
    <w:rsid w:val="00142D96"/>
    <w:rsid w:val="00143DED"/>
    <w:rsid w:val="00144395"/>
    <w:rsid w:val="00144F4A"/>
    <w:rsid w:val="00145589"/>
    <w:rsid w:val="00145C9E"/>
    <w:rsid w:val="00145FB3"/>
    <w:rsid w:val="001502C3"/>
    <w:rsid w:val="00150D58"/>
    <w:rsid w:val="001513BC"/>
    <w:rsid w:val="001513C3"/>
    <w:rsid w:val="00151B1E"/>
    <w:rsid w:val="00153256"/>
    <w:rsid w:val="0015436C"/>
    <w:rsid w:val="001553B0"/>
    <w:rsid w:val="001560B6"/>
    <w:rsid w:val="00156A05"/>
    <w:rsid w:val="00156B5B"/>
    <w:rsid w:val="00156D9F"/>
    <w:rsid w:val="00157308"/>
    <w:rsid w:val="00157CB7"/>
    <w:rsid w:val="00161DEC"/>
    <w:rsid w:val="0016253A"/>
    <w:rsid w:val="00162FDD"/>
    <w:rsid w:val="001631FF"/>
    <w:rsid w:val="00163B18"/>
    <w:rsid w:val="00163D57"/>
    <w:rsid w:val="00163D8D"/>
    <w:rsid w:val="001641C4"/>
    <w:rsid w:val="001649C2"/>
    <w:rsid w:val="00166EF1"/>
    <w:rsid w:val="001674AF"/>
    <w:rsid w:val="00167512"/>
    <w:rsid w:val="00167711"/>
    <w:rsid w:val="00167F73"/>
    <w:rsid w:val="00171130"/>
    <w:rsid w:val="00171B8D"/>
    <w:rsid w:val="00171F1C"/>
    <w:rsid w:val="00172D9A"/>
    <w:rsid w:val="001730F9"/>
    <w:rsid w:val="00173968"/>
    <w:rsid w:val="001747A5"/>
    <w:rsid w:val="00175961"/>
    <w:rsid w:val="00176860"/>
    <w:rsid w:val="00176E6A"/>
    <w:rsid w:val="0017743C"/>
    <w:rsid w:val="00177C0C"/>
    <w:rsid w:val="00180305"/>
    <w:rsid w:val="001806C7"/>
    <w:rsid w:val="00181527"/>
    <w:rsid w:val="00182088"/>
    <w:rsid w:val="001820AF"/>
    <w:rsid w:val="001820D7"/>
    <w:rsid w:val="0018350E"/>
    <w:rsid w:val="00183A8B"/>
    <w:rsid w:val="00183AC9"/>
    <w:rsid w:val="001840B0"/>
    <w:rsid w:val="001847E1"/>
    <w:rsid w:val="00184C52"/>
    <w:rsid w:val="001851FC"/>
    <w:rsid w:val="00185401"/>
    <w:rsid w:val="0018624E"/>
    <w:rsid w:val="00186569"/>
    <w:rsid w:val="00186818"/>
    <w:rsid w:val="001868C2"/>
    <w:rsid w:val="00186A7A"/>
    <w:rsid w:val="0018724C"/>
    <w:rsid w:val="0019023A"/>
    <w:rsid w:val="00191081"/>
    <w:rsid w:val="00192BF9"/>
    <w:rsid w:val="00193B5F"/>
    <w:rsid w:val="0019531B"/>
    <w:rsid w:val="00195719"/>
    <w:rsid w:val="00196ECD"/>
    <w:rsid w:val="00197EC8"/>
    <w:rsid w:val="00197F3A"/>
    <w:rsid w:val="001A0405"/>
    <w:rsid w:val="001A06E6"/>
    <w:rsid w:val="001A1B45"/>
    <w:rsid w:val="001A1F94"/>
    <w:rsid w:val="001A2D3D"/>
    <w:rsid w:val="001A2E59"/>
    <w:rsid w:val="001A2FF0"/>
    <w:rsid w:val="001A34E1"/>
    <w:rsid w:val="001A395C"/>
    <w:rsid w:val="001A4AB2"/>
    <w:rsid w:val="001A4C81"/>
    <w:rsid w:val="001A4EAD"/>
    <w:rsid w:val="001A5D9C"/>
    <w:rsid w:val="001A6178"/>
    <w:rsid w:val="001A73DA"/>
    <w:rsid w:val="001A7481"/>
    <w:rsid w:val="001A750B"/>
    <w:rsid w:val="001A7DFE"/>
    <w:rsid w:val="001B07DB"/>
    <w:rsid w:val="001B0BB6"/>
    <w:rsid w:val="001B17AD"/>
    <w:rsid w:val="001B1D18"/>
    <w:rsid w:val="001B1ECD"/>
    <w:rsid w:val="001B26E2"/>
    <w:rsid w:val="001B29AF"/>
    <w:rsid w:val="001B3092"/>
    <w:rsid w:val="001B3F7D"/>
    <w:rsid w:val="001B47C3"/>
    <w:rsid w:val="001B48AA"/>
    <w:rsid w:val="001B4D9B"/>
    <w:rsid w:val="001B5240"/>
    <w:rsid w:val="001B6A52"/>
    <w:rsid w:val="001B6EB9"/>
    <w:rsid w:val="001B7CA7"/>
    <w:rsid w:val="001B7CB0"/>
    <w:rsid w:val="001C0B20"/>
    <w:rsid w:val="001C0F2D"/>
    <w:rsid w:val="001C1041"/>
    <w:rsid w:val="001C13AE"/>
    <w:rsid w:val="001C13D1"/>
    <w:rsid w:val="001C20EB"/>
    <w:rsid w:val="001C249F"/>
    <w:rsid w:val="001C282E"/>
    <w:rsid w:val="001C2983"/>
    <w:rsid w:val="001C49D0"/>
    <w:rsid w:val="001C6172"/>
    <w:rsid w:val="001C75C2"/>
    <w:rsid w:val="001C7A24"/>
    <w:rsid w:val="001D0AF1"/>
    <w:rsid w:val="001D2888"/>
    <w:rsid w:val="001D3419"/>
    <w:rsid w:val="001D35B7"/>
    <w:rsid w:val="001D363A"/>
    <w:rsid w:val="001D37F7"/>
    <w:rsid w:val="001D41A2"/>
    <w:rsid w:val="001D5031"/>
    <w:rsid w:val="001D652F"/>
    <w:rsid w:val="001D699D"/>
    <w:rsid w:val="001D6B17"/>
    <w:rsid w:val="001D6C5D"/>
    <w:rsid w:val="001D6F82"/>
    <w:rsid w:val="001E0373"/>
    <w:rsid w:val="001E3696"/>
    <w:rsid w:val="001E4AF1"/>
    <w:rsid w:val="001E594C"/>
    <w:rsid w:val="001E5D19"/>
    <w:rsid w:val="001E5D64"/>
    <w:rsid w:val="001E5F2E"/>
    <w:rsid w:val="001E6B38"/>
    <w:rsid w:val="001E6F0D"/>
    <w:rsid w:val="001E6F61"/>
    <w:rsid w:val="001E7142"/>
    <w:rsid w:val="001F0762"/>
    <w:rsid w:val="001F0D63"/>
    <w:rsid w:val="001F160F"/>
    <w:rsid w:val="001F194E"/>
    <w:rsid w:val="001F2A78"/>
    <w:rsid w:val="001F2CC9"/>
    <w:rsid w:val="001F307B"/>
    <w:rsid w:val="001F3C18"/>
    <w:rsid w:val="001F4301"/>
    <w:rsid w:val="001F543B"/>
    <w:rsid w:val="001F5495"/>
    <w:rsid w:val="001F5552"/>
    <w:rsid w:val="001F5926"/>
    <w:rsid w:val="001F66C4"/>
    <w:rsid w:val="001F721A"/>
    <w:rsid w:val="001F796E"/>
    <w:rsid w:val="001F7DE9"/>
    <w:rsid w:val="002003D3"/>
    <w:rsid w:val="00200D1A"/>
    <w:rsid w:val="00201318"/>
    <w:rsid w:val="00201C85"/>
    <w:rsid w:val="00201C9E"/>
    <w:rsid w:val="00201E26"/>
    <w:rsid w:val="00201FE4"/>
    <w:rsid w:val="002032E2"/>
    <w:rsid w:val="00203A3F"/>
    <w:rsid w:val="002042A8"/>
    <w:rsid w:val="00204410"/>
    <w:rsid w:val="002044A3"/>
    <w:rsid w:val="00204CDE"/>
    <w:rsid w:val="00205737"/>
    <w:rsid w:val="00205B4C"/>
    <w:rsid w:val="002060A3"/>
    <w:rsid w:val="00206709"/>
    <w:rsid w:val="002072E2"/>
    <w:rsid w:val="00207335"/>
    <w:rsid w:val="00210133"/>
    <w:rsid w:val="00211042"/>
    <w:rsid w:val="00211292"/>
    <w:rsid w:val="00211A9E"/>
    <w:rsid w:val="002123E6"/>
    <w:rsid w:val="0021246D"/>
    <w:rsid w:val="00212498"/>
    <w:rsid w:val="00212B7D"/>
    <w:rsid w:val="00213AA4"/>
    <w:rsid w:val="00213B83"/>
    <w:rsid w:val="00213BD1"/>
    <w:rsid w:val="00213CCF"/>
    <w:rsid w:val="00213F9B"/>
    <w:rsid w:val="00215CBD"/>
    <w:rsid w:val="002167AC"/>
    <w:rsid w:val="00216883"/>
    <w:rsid w:val="00217A56"/>
    <w:rsid w:val="002200CC"/>
    <w:rsid w:val="002202B0"/>
    <w:rsid w:val="0022091D"/>
    <w:rsid w:val="00221652"/>
    <w:rsid w:val="00221EAE"/>
    <w:rsid w:val="00222697"/>
    <w:rsid w:val="002227EA"/>
    <w:rsid w:val="002229C1"/>
    <w:rsid w:val="00223580"/>
    <w:rsid w:val="002235B1"/>
    <w:rsid w:val="0022374F"/>
    <w:rsid w:val="00223775"/>
    <w:rsid w:val="00223BC5"/>
    <w:rsid w:val="00224467"/>
    <w:rsid w:val="00225522"/>
    <w:rsid w:val="00225CE2"/>
    <w:rsid w:val="00225E9F"/>
    <w:rsid w:val="002261AB"/>
    <w:rsid w:val="00226D0C"/>
    <w:rsid w:val="00227A29"/>
    <w:rsid w:val="00230CD8"/>
    <w:rsid w:val="00231C39"/>
    <w:rsid w:val="00231CF7"/>
    <w:rsid w:val="00232398"/>
    <w:rsid w:val="00232597"/>
    <w:rsid w:val="002333CA"/>
    <w:rsid w:val="00234654"/>
    <w:rsid w:val="00234C7F"/>
    <w:rsid w:val="00236072"/>
    <w:rsid w:val="002362DB"/>
    <w:rsid w:val="00236A1F"/>
    <w:rsid w:val="002379D5"/>
    <w:rsid w:val="00237FA3"/>
    <w:rsid w:val="00241C44"/>
    <w:rsid w:val="00242491"/>
    <w:rsid w:val="00242C56"/>
    <w:rsid w:val="002430C2"/>
    <w:rsid w:val="002433F3"/>
    <w:rsid w:val="00243540"/>
    <w:rsid w:val="00243F88"/>
    <w:rsid w:val="00244A02"/>
    <w:rsid w:val="002450DE"/>
    <w:rsid w:val="002456B4"/>
    <w:rsid w:val="00245FA5"/>
    <w:rsid w:val="002462A9"/>
    <w:rsid w:val="00246D5E"/>
    <w:rsid w:val="00247316"/>
    <w:rsid w:val="00247A38"/>
    <w:rsid w:val="0025065F"/>
    <w:rsid w:val="00250768"/>
    <w:rsid w:val="00251384"/>
    <w:rsid w:val="002515E2"/>
    <w:rsid w:val="00252D1A"/>
    <w:rsid w:val="00253C00"/>
    <w:rsid w:val="002543A0"/>
    <w:rsid w:val="00255156"/>
    <w:rsid w:val="00255781"/>
    <w:rsid w:val="00255BC0"/>
    <w:rsid w:val="002562B7"/>
    <w:rsid w:val="00256EB5"/>
    <w:rsid w:val="00256F5A"/>
    <w:rsid w:val="00257A34"/>
    <w:rsid w:val="00257D9A"/>
    <w:rsid w:val="00257DB0"/>
    <w:rsid w:val="00257FD8"/>
    <w:rsid w:val="00260284"/>
    <w:rsid w:val="00260A00"/>
    <w:rsid w:val="00261F17"/>
    <w:rsid w:val="002622C0"/>
    <w:rsid w:val="00262CAA"/>
    <w:rsid w:val="00262CC8"/>
    <w:rsid w:val="0026374D"/>
    <w:rsid w:val="00263F3D"/>
    <w:rsid w:val="00264EDD"/>
    <w:rsid w:val="002661CC"/>
    <w:rsid w:val="0026632A"/>
    <w:rsid w:val="0026790D"/>
    <w:rsid w:val="00267DE7"/>
    <w:rsid w:val="002707BE"/>
    <w:rsid w:val="002714C5"/>
    <w:rsid w:val="00271AC5"/>
    <w:rsid w:val="0027215E"/>
    <w:rsid w:val="0027249C"/>
    <w:rsid w:val="00273033"/>
    <w:rsid w:val="00273898"/>
    <w:rsid w:val="00273945"/>
    <w:rsid w:val="00277136"/>
    <w:rsid w:val="00277AD3"/>
    <w:rsid w:val="00281DB1"/>
    <w:rsid w:val="002838B9"/>
    <w:rsid w:val="00283DDF"/>
    <w:rsid w:val="00284436"/>
    <w:rsid w:val="0028476D"/>
    <w:rsid w:val="0028651C"/>
    <w:rsid w:val="00286899"/>
    <w:rsid w:val="00286917"/>
    <w:rsid w:val="00286DE3"/>
    <w:rsid w:val="002876C9"/>
    <w:rsid w:val="00287F0F"/>
    <w:rsid w:val="002900F1"/>
    <w:rsid w:val="002904B7"/>
    <w:rsid w:val="00291120"/>
    <w:rsid w:val="0029142F"/>
    <w:rsid w:val="00292115"/>
    <w:rsid w:val="002932F8"/>
    <w:rsid w:val="002938E7"/>
    <w:rsid w:val="00294332"/>
    <w:rsid w:val="00294F24"/>
    <w:rsid w:val="002953EA"/>
    <w:rsid w:val="00295CA3"/>
    <w:rsid w:val="0029646E"/>
    <w:rsid w:val="00296C7D"/>
    <w:rsid w:val="00296C94"/>
    <w:rsid w:val="00296E6F"/>
    <w:rsid w:val="00297C28"/>
    <w:rsid w:val="00297FB8"/>
    <w:rsid w:val="002A06FF"/>
    <w:rsid w:val="002A0869"/>
    <w:rsid w:val="002A151A"/>
    <w:rsid w:val="002A15CB"/>
    <w:rsid w:val="002A17AA"/>
    <w:rsid w:val="002A1884"/>
    <w:rsid w:val="002A3CE2"/>
    <w:rsid w:val="002A3F36"/>
    <w:rsid w:val="002A432D"/>
    <w:rsid w:val="002A589C"/>
    <w:rsid w:val="002A597B"/>
    <w:rsid w:val="002A60D5"/>
    <w:rsid w:val="002A6772"/>
    <w:rsid w:val="002A7BAD"/>
    <w:rsid w:val="002B069B"/>
    <w:rsid w:val="002B30A1"/>
    <w:rsid w:val="002B31B3"/>
    <w:rsid w:val="002B33F1"/>
    <w:rsid w:val="002B43AC"/>
    <w:rsid w:val="002B485D"/>
    <w:rsid w:val="002B62ED"/>
    <w:rsid w:val="002B63FE"/>
    <w:rsid w:val="002B76F8"/>
    <w:rsid w:val="002B789C"/>
    <w:rsid w:val="002B78B1"/>
    <w:rsid w:val="002C0147"/>
    <w:rsid w:val="002C0274"/>
    <w:rsid w:val="002C0450"/>
    <w:rsid w:val="002C090F"/>
    <w:rsid w:val="002C10D0"/>
    <w:rsid w:val="002C2262"/>
    <w:rsid w:val="002C2C56"/>
    <w:rsid w:val="002C3092"/>
    <w:rsid w:val="002C341A"/>
    <w:rsid w:val="002C3483"/>
    <w:rsid w:val="002C3CD3"/>
    <w:rsid w:val="002C406F"/>
    <w:rsid w:val="002C4274"/>
    <w:rsid w:val="002C4DE6"/>
    <w:rsid w:val="002C603C"/>
    <w:rsid w:val="002C696A"/>
    <w:rsid w:val="002C69F3"/>
    <w:rsid w:val="002C71DB"/>
    <w:rsid w:val="002D0A58"/>
    <w:rsid w:val="002D0E02"/>
    <w:rsid w:val="002D1464"/>
    <w:rsid w:val="002D19B1"/>
    <w:rsid w:val="002D1C45"/>
    <w:rsid w:val="002D259A"/>
    <w:rsid w:val="002D2809"/>
    <w:rsid w:val="002D3018"/>
    <w:rsid w:val="002D466F"/>
    <w:rsid w:val="002D4730"/>
    <w:rsid w:val="002D56CD"/>
    <w:rsid w:val="002D61B0"/>
    <w:rsid w:val="002D7D20"/>
    <w:rsid w:val="002E062B"/>
    <w:rsid w:val="002E0717"/>
    <w:rsid w:val="002E103E"/>
    <w:rsid w:val="002E16D8"/>
    <w:rsid w:val="002E2487"/>
    <w:rsid w:val="002E349D"/>
    <w:rsid w:val="002E3D99"/>
    <w:rsid w:val="002E3FA0"/>
    <w:rsid w:val="002E4087"/>
    <w:rsid w:val="002E5BF9"/>
    <w:rsid w:val="002E7CBF"/>
    <w:rsid w:val="002F1763"/>
    <w:rsid w:val="002F1C15"/>
    <w:rsid w:val="002F2259"/>
    <w:rsid w:val="002F2809"/>
    <w:rsid w:val="002F2ACC"/>
    <w:rsid w:val="002F3BC7"/>
    <w:rsid w:val="002F41DB"/>
    <w:rsid w:val="002F48D2"/>
    <w:rsid w:val="002F4A19"/>
    <w:rsid w:val="002F57B3"/>
    <w:rsid w:val="002F69FE"/>
    <w:rsid w:val="002F7369"/>
    <w:rsid w:val="002F770D"/>
    <w:rsid w:val="002F7F39"/>
    <w:rsid w:val="002F7FDA"/>
    <w:rsid w:val="0030049E"/>
    <w:rsid w:val="00300BB2"/>
    <w:rsid w:val="003010AD"/>
    <w:rsid w:val="003016A4"/>
    <w:rsid w:val="00301D66"/>
    <w:rsid w:val="00301F5B"/>
    <w:rsid w:val="003031EB"/>
    <w:rsid w:val="00303613"/>
    <w:rsid w:val="00304183"/>
    <w:rsid w:val="003049F1"/>
    <w:rsid w:val="00304C87"/>
    <w:rsid w:val="00305FA6"/>
    <w:rsid w:val="003077E7"/>
    <w:rsid w:val="00310012"/>
    <w:rsid w:val="003107F0"/>
    <w:rsid w:val="0031080F"/>
    <w:rsid w:val="00311199"/>
    <w:rsid w:val="003114CB"/>
    <w:rsid w:val="003114EC"/>
    <w:rsid w:val="00311522"/>
    <w:rsid w:val="00311B3A"/>
    <w:rsid w:val="00312A07"/>
    <w:rsid w:val="003134C2"/>
    <w:rsid w:val="00313883"/>
    <w:rsid w:val="0031480C"/>
    <w:rsid w:val="00315C7A"/>
    <w:rsid w:val="003163AC"/>
    <w:rsid w:val="00316636"/>
    <w:rsid w:val="0031699C"/>
    <w:rsid w:val="00317504"/>
    <w:rsid w:val="003175C5"/>
    <w:rsid w:val="00317EE5"/>
    <w:rsid w:val="00321661"/>
    <w:rsid w:val="003226A8"/>
    <w:rsid w:val="0032286F"/>
    <w:rsid w:val="0032292B"/>
    <w:rsid w:val="00322CF4"/>
    <w:rsid w:val="00322FD8"/>
    <w:rsid w:val="003232F3"/>
    <w:rsid w:val="00323CD6"/>
    <w:rsid w:val="0032404E"/>
    <w:rsid w:val="0032577E"/>
    <w:rsid w:val="00326C8C"/>
    <w:rsid w:val="00327007"/>
    <w:rsid w:val="00327204"/>
    <w:rsid w:val="003277E9"/>
    <w:rsid w:val="0032790D"/>
    <w:rsid w:val="00327A25"/>
    <w:rsid w:val="00327AD9"/>
    <w:rsid w:val="00327B0F"/>
    <w:rsid w:val="00330550"/>
    <w:rsid w:val="003305C0"/>
    <w:rsid w:val="00330728"/>
    <w:rsid w:val="003324E1"/>
    <w:rsid w:val="00332528"/>
    <w:rsid w:val="00332E7C"/>
    <w:rsid w:val="003330F5"/>
    <w:rsid w:val="0033340F"/>
    <w:rsid w:val="0033360E"/>
    <w:rsid w:val="00333C58"/>
    <w:rsid w:val="00334524"/>
    <w:rsid w:val="003348C7"/>
    <w:rsid w:val="00334F4A"/>
    <w:rsid w:val="003353E3"/>
    <w:rsid w:val="00335AB7"/>
    <w:rsid w:val="003360F0"/>
    <w:rsid w:val="00336BF8"/>
    <w:rsid w:val="003373CA"/>
    <w:rsid w:val="003406A5"/>
    <w:rsid w:val="00340869"/>
    <w:rsid w:val="00340E4C"/>
    <w:rsid w:val="00341ABF"/>
    <w:rsid w:val="0034422C"/>
    <w:rsid w:val="00344390"/>
    <w:rsid w:val="00345A45"/>
    <w:rsid w:val="00345AB5"/>
    <w:rsid w:val="00345DD9"/>
    <w:rsid w:val="0034615B"/>
    <w:rsid w:val="00346376"/>
    <w:rsid w:val="003465D1"/>
    <w:rsid w:val="00346792"/>
    <w:rsid w:val="003468A4"/>
    <w:rsid w:val="00346B92"/>
    <w:rsid w:val="0034702D"/>
    <w:rsid w:val="003475C5"/>
    <w:rsid w:val="003478AD"/>
    <w:rsid w:val="00347C3E"/>
    <w:rsid w:val="0035044E"/>
    <w:rsid w:val="00351245"/>
    <w:rsid w:val="00351BCC"/>
    <w:rsid w:val="0035226F"/>
    <w:rsid w:val="00353724"/>
    <w:rsid w:val="0035481D"/>
    <w:rsid w:val="003557FC"/>
    <w:rsid w:val="00355C6F"/>
    <w:rsid w:val="00355C85"/>
    <w:rsid w:val="00355F92"/>
    <w:rsid w:val="003560D5"/>
    <w:rsid w:val="0035712E"/>
    <w:rsid w:val="00357418"/>
    <w:rsid w:val="003574D9"/>
    <w:rsid w:val="00360085"/>
    <w:rsid w:val="00360966"/>
    <w:rsid w:val="00361199"/>
    <w:rsid w:val="00361467"/>
    <w:rsid w:val="00361704"/>
    <w:rsid w:val="00362825"/>
    <w:rsid w:val="00362CEC"/>
    <w:rsid w:val="00363511"/>
    <w:rsid w:val="00363609"/>
    <w:rsid w:val="003642DD"/>
    <w:rsid w:val="003646B7"/>
    <w:rsid w:val="00364ADE"/>
    <w:rsid w:val="00364F1F"/>
    <w:rsid w:val="0036532B"/>
    <w:rsid w:val="00367388"/>
    <w:rsid w:val="0036745C"/>
    <w:rsid w:val="00370D47"/>
    <w:rsid w:val="00371BE7"/>
    <w:rsid w:val="00372EB2"/>
    <w:rsid w:val="00372EFC"/>
    <w:rsid w:val="003735C9"/>
    <w:rsid w:val="0037382E"/>
    <w:rsid w:val="003751AA"/>
    <w:rsid w:val="00376532"/>
    <w:rsid w:val="00376640"/>
    <w:rsid w:val="00376E06"/>
    <w:rsid w:val="0037721F"/>
    <w:rsid w:val="00377303"/>
    <w:rsid w:val="00377F87"/>
    <w:rsid w:val="00380813"/>
    <w:rsid w:val="00380A80"/>
    <w:rsid w:val="00380AD5"/>
    <w:rsid w:val="00380F53"/>
    <w:rsid w:val="00381980"/>
    <w:rsid w:val="00381BFA"/>
    <w:rsid w:val="00381E48"/>
    <w:rsid w:val="003827AD"/>
    <w:rsid w:val="00382DCE"/>
    <w:rsid w:val="00382E8F"/>
    <w:rsid w:val="003841CB"/>
    <w:rsid w:val="00384BEE"/>
    <w:rsid w:val="00385481"/>
    <w:rsid w:val="00385927"/>
    <w:rsid w:val="00385D84"/>
    <w:rsid w:val="0038643F"/>
    <w:rsid w:val="00386804"/>
    <w:rsid w:val="0038730A"/>
    <w:rsid w:val="0038766D"/>
    <w:rsid w:val="00387D3E"/>
    <w:rsid w:val="003900EA"/>
    <w:rsid w:val="003902CF"/>
    <w:rsid w:val="003910DE"/>
    <w:rsid w:val="0039133A"/>
    <w:rsid w:val="00391CAF"/>
    <w:rsid w:val="00391E6C"/>
    <w:rsid w:val="00392DF2"/>
    <w:rsid w:val="003937C7"/>
    <w:rsid w:val="00393CF3"/>
    <w:rsid w:val="003945F3"/>
    <w:rsid w:val="00395538"/>
    <w:rsid w:val="00395E10"/>
    <w:rsid w:val="00395F48"/>
    <w:rsid w:val="00396CB3"/>
    <w:rsid w:val="00396E06"/>
    <w:rsid w:val="00397687"/>
    <w:rsid w:val="00397F4F"/>
    <w:rsid w:val="003A071A"/>
    <w:rsid w:val="003A12D1"/>
    <w:rsid w:val="003A2822"/>
    <w:rsid w:val="003A4561"/>
    <w:rsid w:val="003A5BF4"/>
    <w:rsid w:val="003A5CA2"/>
    <w:rsid w:val="003A5D93"/>
    <w:rsid w:val="003A7FF3"/>
    <w:rsid w:val="003B02CD"/>
    <w:rsid w:val="003B2F86"/>
    <w:rsid w:val="003B35EE"/>
    <w:rsid w:val="003B3A5C"/>
    <w:rsid w:val="003B5062"/>
    <w:rsid w:val="003B5307"/>
    <w:rsid w:val="003B66A8"/>
    <w:rsid w:val="003B73B7"/>
    <w:rsid w:val="003B7AC3"/>
    <w:rsid w:val="003C05BF"/>
    <w:rsid w:val="003C07A7"/>
    <w:rsid w:val="003C146C"/>
    <w:rsid w:val="003C3B29"/>
    <w:rsid w:val="003C3DD2"/>
    <w:rsid w:val="003C3E4F"/>
    <w:rsid w:val="003C4C22"/>
    <w:rsid w:val="003C4E03"/>
    <w:rsid w:val="003C5454"/>
    <w:rsid w:val="003C582C"/>
    <w:rsid w:val="003C6668"/>
    <w:rsid w:val="003C67F7"/>
    <w:rsid w:val="003C6AE3"/>
    <w:rsid w:val="003C6CF1"/>
    <w:rsid w:val="003D163E"/>
    <w:rsid w:val="003D1851"/>
    <w:rsid w:val="003D1D1F"/>
    <w:rsid w:val="003D1F2A"/>
    <w:rsid w:val="003D22D6"/>
    <w:rsid w:val="003D3CD4"/>
    <w:rsid w:val="003D4124"/>
    <w:rsid w:val="003D51C6"/>
    <w:rsid w:val="003D53C3"/>
    <w:rsid w:val="003D5E75"/>
    <w:rsid w:val="003D6509"/>
    <w:rsid w:val="003D6C66"/>
    <w:rsid w:val="003D6F37"/>
    <w:rsid w:val="003D75CF"/>
    <w:rsid w:val="003E17FD"/>
    <w:rsid w:val="003E1FA7"/>
    <w:rsid w:val="003E2AF9"/>
    <w:rsid w:val="003E2C68"/>
    <w:rsid w:val="003E3609"/>
    <w:rsid w:val="003E3733"/>
    <w:rsid w:val="003E38AB"/>
    <w:rsid w:val="003E4791"/>
    <w:rsid w:val="003E4F6D"/>
    <w:rsid w:val="003E57C3"/>
    <w:rsid w:val="003E5B03"/>
    <w:rsid w:val="003E5F2A"/>
    <w:rsid w:val="003E6F49"/>
    <w:rsid w:val="003E7032"/>
    <w:rsid w:val="003E717A"/>
    <w:rsid w:val="003E7737"/>
    <w:rsid w:val="003F02E7"/>
    <w:rsid w:val="003F07BC"/>
    <w:rsid w:val="003F1514"/>
    <w:rsid w:val="003F2E00"/>
    <w:rsid w:val="003F30FE"/>
    <w:rsid w:val="003F417B"/>
    <w:rsid w:val="003F41FD"/>
    <w:rsid w:val="003F47B1"/>
    <w:rsid w:val="003F5B27"/>
    <w:rsid w:val="003F5E8D"/>
    <w:rsid w:val="003F61EB"/>
    <w:rsid w:val="003F64F9"/>
    <w:rsid w:val="003F6C06"/>
    <w:rsid w:val="003F7E11"/>
    <w:rsid w:val="004001A9"/>
    <w:rsid w:val="004003FD"/>
    <w:rsid w:val="00400E8F"/>
    <w:rsid w:val="00402888"/>
    <w:rsid w:val="00403D2B"/>
    <w:rsid w:val="00405331"/>
    <w:rsid w:val="004055A3"/>
    <w:rsid w:val="00406373"/>
    <w:rsid w:val="0040675D"/>
    <w:rsid w:val="00406A4F"/>
    <w:rsid w:val="00407338"/>
    <w:rsid w:val="004077B4"/>
    <w:rsid w:val="00407821"/>
    <w:rsid w:val="00407F42"/>
    <w:rsid w:val="00407FE3"/>
    <w:rsid w:val="00410028"/>
    <w:rsid w:val="004107CD"/>
    <w:rsid w:val="0041098D"/>
    <w:rsid w:val="00410EC2"/>
    <w:rsid w:val="00410F3F"/>
    <w:rsid w:val="00411455"/>
    <w:rsid w:val="004117FF"/>
    <w:rsid w:val="00411F35"/>
    <w:rsid w:val="00412389"/>
    <w:rsid w:val="0041258A"/>
    <w:rsid w:val="00413D12"/>
    <w:rsid w:val="004147D1"/>
    <w:rsid w:val="00414AF4"/>
    <w:rsid w:val="00414C53"/>
    <w:rsid w:val="00414DC6"/>
    <w:rsid w:val="004150AA"/>
    <w:rsid w:val="00415AEA"/>
    <w:rsid w:val="00416567"/>
    <w:rsid w:val="00416732"/>
    <w:rsid w:val="00416852"/>
    <w:rsid w:val="004202BC"/>
    <w:rsid w:val="004207E2"/>
    <w:rsid w:val="00421125"/>
    <w:rsid w:val="0042129E"/>
    <w:rsid w:val="004214C1"/>
    <w:rsid w:val="00421D97"/>
    <w:rsid w:val="00422E14"/>
    <w:rsid w:val="00422F3B"/>
    <w:rsid w:val="00423514"/>
    <w:rsid w:val="00424A94"/>
    <w:rsid w:val="00424E75"/>
    <w:rsid w:val="00425F83"/>
    <w:rsid w:val="0042694B"/>
    <w:rsid w:val="00427A81"/>
    <w:rsid w:val="004301AA"/>
    <w:rsid w:val="004309DF"/>
    <w:rsid w:val="00430B5B"/>
    <w:rsid w:val="00430E5B"/>
    <w:rsid w:val="00431C46"/>
    <w:rsid w:val="00431E3E"/>
    <w:rsid w:val="00432571"/>
    <w:rsid w:val="00432AE9"/>
    <w:rsid w:val="00433E1B"/>
    <w:rsid w:val="00433F1B"/>
    <w:rsid w:val="00434248"/>
    <w:rsid w:val="00436A00"/>
    <w:rsid w:val="00436BE4"/>
    <w:rsid w:val="00436E17"/>
    <w:rsid w:val="004376CE"/>
    <w:rsid w:val="00437784"/>
    <w:rsid w:val="00437ADE"/>
    <w:rsid w:val="00437C2D"/>
    <w:rsid w:val="00440E9F"/>
    <w:rsid w:val="004418FA"/>
    <w:rsid w:val="00441F95"/>
    <w:rsid w:val="00442106"/>
    <w:rsid w:val="004434C8"/>
    <w:rsid w:val="00445FE7"/>
    <w:rsid w:val="00446E6A"/>
    <w:rsid w:val="004510C0"/>
    <w:rsid w:val="00451C04"/>
    <w:rsid w:val="00452397"/>
    <w:rsid w:val="004528C7"/>
    <w:rsid w:val="00453665"/>
    <w:rsid w:val="00453735"/>
    <w:rsid w:val="004538D3"/>
    <w:rsid w:val="00453CAD"/>
    <w:rsid w:val="00454231"/>
    <w:rsid w:val="00454477"/>
    <w:rsid w:val="00456361"/>
    <w:rsid w:val="0045671B"/>
    <w:rsid w:val="004569C8"/>
    <w:rsid w:val="00456C49"/>
    <w:rsid w:val="00457812"/>
    <w:rsid w:val="00460247"/>
    <w:rsid w:val="0046031F"/>
    <w:rsid w:val="004607A6"/>
    <w:rsid w:val="00460BB6"/>
    <w:rsid w:val="004611AB"/>
    <w:rsid w:val="00461CF6"/>
    <w:rsid w:val="00463C96"/>
    <w:rsid w:val="00464AE2"/>
    <w:rsid w:val="00465C4F"/>
    <w:rsid w:val="004662B8"/>
    <w:rsid w:val="00466CAA"/>
    <w:rsid w:val="00467518"/>
    <w:rsid w:val="004677F5"/>
    <w:rsid w:val="00467948"/>
    <w:rsid w:val="0047081B"/>
    <w:rsid w:val="00470FC3"/>
    <w:rsid w:val="004726D1"/>
    <w:rsid w:val="0047288D"/>
    <w:rsid w:val="00472D95"/>
    <w:rsid w:val="004730A6"/>
    <w:rsid w:val="00473AFF"/>
    <w:rsid w:val="004746AB"/>
    <w:rsid w:val="004804DD"/>
    <w:rsid w:val="00480850"/>
    <w:rsid w:val="004808A0"/>
    <w:rsid w:val="00480EFD"/>
    <w:rsid w:val="004813B1"/>
    <w:rsid w:val="004813B3"/>
    <w:rsid w:val="00482271"/>
    <w:rsid w:val="00482A30"/>
    <w:rsid w:val="00482F60"/>
    <w:rsid w:val="00483AF6"/>
    <w:rsid w:val="004844C7"/>
    <w:rsid w:val="00484CD9"/>
    <w:rsid w:val="004856AC"/>
    <w:rsid w:val="004860FD"/>
    <w:rsid w:val="00486210"/>
    <w:rsid w:val="00486217"/>
    <w:rsid w:val="00487967"/>
    <w:rsid w:val="00490B3D"/>
    <w:rsid w:val="00490CC3"/>
    <w:rsid w:val="00491400"/>
    <w:rsid w:val="00491CF8"/>
    <w:rsid w:val="00492B7D"/>
    <w:rsid w:val="00492E0B"/>
    <w:rsid w:val="004934F1"/>
    <w:rsid w:val="00493F6B"/>
    <w:rsid w:val="00494642"/>
    <w:rsid w:val="0049497E"/>
    <w:rsid w:val="00494B29"/>
    <w:rsid w:val="00496955"/>
    <w:rsid w:val="004A0BD2"/>
    <w:rsid w:val="004A1C7D"/>
    <w:rsid w:val="004A251C"/>
    <w:rsid w:val="004A2B35"/>
    <w:rsid w:val="004A3A3F"/>
    <w:rsid w:val="004A3CA6"/>
    <w:rsid w:val="004A5852"/>
    <w:rsid w:val="004A5E6E"/>
    <w:rsid w:val="004A6538"/>
    <w:rsid w:val="004A7813"/>
    <w:rsid w:val="004A7C36"/>
    <w:rsid w:val="004B0FC6"/>
    <w:rsid w:val="004B166C"/>
    <w:rsid w:val="004B2068"/>
    <w:rsid w:val="004B20C4"/>
    <w:rsid w:val="004B28B6"/>
    <w:rsid w:val="004B2DF7"/>
    <w:rsid w:val="004B2ED5"/>
    <w:rsid w:val="004B3CD9"/>
    <w:rsid w:val="004B4E90"/>
    <w:rsid w:val="004B4F72"/>
    <w:rsid w:val="004B5288"/>
    <w:rsid w:val="004B5F18"/>
    <w:rsid w:val="004B6CD6"/>
    <w:rsid w:val="004B6E4A"/>
    <w:rsid w:val="004B7521"/>
    <w:rsid w:val="004B77B4"/>
    <w:rsid w:val="004B7FA4"/>
    <w:rsid w:val="004C04EB"/>
    <w:rsid w:val="004C06F3"/>
    <w:rsid w:val="004C16B8"/>
    <w:rsid w:val="004C2D90"/>
    <w:rsid w:val="004C3503"/>
    <w:rsid w:val="004C3904"/>
    <w:rsid w:val="004C3A39"/>
    <w:rsid w:val="004C406C"/>
    <w:rsid w:val="004C4D4E"/>
    <w:rsid w:val="004C641F"/>
    <w:rsid w:val="004C66F8"/>
    <w:rsid w:val="004C6753"/>
    <w:rsid w:val="004C711C"/>
    <w:rsid w:val="004C7E64"/>
    <w:rsid w:val="004D0F2A"/>
    <w:rsid w:val="004D1D57"/>
    <w:rsid w:val="004D1DDC"/>
    <w:rsid w:val="004D1DEF"/>
    <w:rsid w:val="004D28A2"/>
    <w:rsid w:val="004D30E8"/>
    <w:rsid w:val="004D3227"/>
    <w:rsid w:val="004D357F"/>
    <w:rsid w:val="004D378B"/>
    <w:rsid w:val="004D39C3"/>
    <w:rsid w:val="004D3DF1"/>
    <w:rsid w:val="004D3FB5"/>
    <w:rsid w:val="004D4DB0"/>
    <w:rsid w:val="004D55B0"/>
    <w:rsid w:val="004D603A"/>
    <w:rsid w:val="004D6A0A"/>
    <w:rsid w:val="004D6A5D"/>
    <w:rsid w:val="004D73A9"/>
    <w:rsid w:val="004D73E2"/>
    <w:rsid w:val="004E032A"/>
    <w:rsid w:val="004E0C3B"/>
    <w:rsid w:val="004E0F18"/>
    <w:rsid w:val="004E1293"/>
    <w:rsid w:val="004E1634"/>
    <w:rsid w:val="004E2187"/>
    <w:rsid w:val="004E2FD0"/>
    <w:rsid w:val="004E3EA6"/>
    <w:rsid w:val="004E46A8"/>
    <w:rsid w:val="004E5504"/>
    <w:rsid w:val="004E6ADF"/>
    <w:rsid w:val="004E6B34"/>
    <w:rsid w:val="004E7237"/>
    <w:rsid w:val="004E74F3"/>
    <w:rsid w:val="004E75CF"/>
    <w:rsid w:val="004E7B1B"/>
    <w:rsid w:val="004F03C8"/>
    <w:rsid w:val="004F10D3"/>
    <w:rsid w:val="004F1331"/>
    <w:rsid w:val="004F162C"/>
    <w:rsid w:val="004F22F7"/>
    <w:rsid w:val="004F2A20"/>
    <w:rsid w:val="004F5960"/>
    <w:rsid w:val="004F611D"/>
    <w:rsid w:val="004F640F"/>
    <w:rsid w:val="005007E3"/>
    <w:rsid w:val="00501635"/>
    <w:rsid w:val="00502324"/>
    <w:rsid w:val="00502990"/>
    <w:rsid w:val="00503A7C"/>
    <w:rsid w:val="0050491F"/>
    <w:rsid w:val="0050517A"/>
    <w:rsid w:val="00505634"/>
    <w:rsid w:val="005069FC"/>
    <w:rsid w:val="005073BE"/>
    <w:rsid w:val="005075F1"/>
    <w:rsid w:val="0051160F"/>
    <w:rsid w:val="0051170C"/>
    <w:rsid w:val="00511C29"/>
    <w:rsid w:val="00511FB8"/>
    <w:rsid w:val="005120C3"/>
    <w:rsid w:val="00512ECD"/>
    <w:rsid w:val="0051335B"/>
    <w:rsid w:val="005137BD"/>
    <w:rsid w:val="00513A6E"/>
    <w:rsid w:val="00513BEA"/>
    <w:rsid w:val="00516604"/>
    <w:rsid w:val="005170C0"/>
    <w:rsid w:val="00517646"/>
    <w:rsid w:val="005203D8"/>
    <w:rsid w:val="005205A5"/>
    <w:rsid w:val="005218E0"/>
    <w:rsid w:val="00521A2B"/>
    <w:rsid w:val="00522CC1"/>
    <w:rsid w:val="00523004"/>
    <w:rsid w:val="00523030"/>
    <w:rsid w:val="00523731"/>
    <w:rsid w:val="00524711"/>
    <w:rsid w:val="00524B70"/>
    <w:rsid w:val="005252F2"/>
    <w:rsid w:val="0052573C"/>
    <w:rsid w:val="00527C1F"/>
    <w:rsid w:val="00530389"/>
    <w:rsid w:val="00530DA7"/>
    <w:rsid w:val="00531EC6"/>
    <w:rsid w:val="0053228C"/>
    <w:rsid w:val="005322C7"/>
    <w:rsid w:val="0053234C"/>
    <w:rsid w:val="00534416"/>
    <w:rsid w:val="00535051"/>
    <w:rsid w:val="0053514F"/>
    <w:rsid w:val="005364F7"/>
    <w:rsid w:val="00536808"/>
    <w:rsid w:val="00537473"/>
    <w:rsid w:val="00537876"/>
    <w:rsid w:val="005407CF"/>
    <w:rsid w:val="0054155E"/>
    <w:rsid w:val="00542CF5"/>
    <w:rsid w:val="0054306D"/>
    <w:rsid w:val="00544A3D"/>
    <w:rsid w:val="00544CF3"/>
    <w:rsid w:val="005463EC"/>
    <w:rsid w:val="00546557"/>
    <w:rsid w:val="00546561"/>
    <w:rsid w:val="00547781"/>
    <w:rsid w:val="0054781C"/>
    <w:rsid w:val="00547994"/>
    <w:rsid w:val="005506B9"/>
    <w:rsid w:val="00552C7A"/>
    <w:rsid w:val="00552F25"/>
    <w:rsid w:val="0055335D"/>
    <w:rsid w:val="0055372A"/>
    <w:rsid w:val="00553866"/>
    <w:rsid w:val="005538DA"/>
    <w:rsid w:val="005538FE"/>
    <w:rsid w:val="00554551"/>
    <w:rsid w:val="00554EFB"/>
    <w:rsid w:val="005560CF"/>
    <w:rsid w:val="005566AD"/>
    <w:rsid w:val="00556CB3"/>
    <w:rsid w:val="005573D2"/>
    <w:rsid w:val="0056106F"/>
    <w:rsid w:val="0056170F"/>
    <w:rsid w:val="0056197A"/>
    <w:rsid w:val="00561DDC"/>
    <w:rsid w:val="005623A1"/>
    <w:rsid w:val="00562427"/>
    <w:rsid w:val="005626FB"/>
    <w:rsid w:val="00562FA4"/>
    <w:rsid w:val="0056307B"/>
    <w:rsid w:val="005631C5"/>
    <w:rsid w:val="00565E6F"/>
    <w:rsid w:val="00567718"/>
    <w:rsid w:val="0057014B"/>
    <w:rsid w:val="00570D1F"/>
    <w:rsid w:val="00571818"/>
    <w:rsid w:val="00571C75"/>
    <w:rsid w:val="00571E24"/>
    <w:rsid w:val="0057304E"/>
    <w:rsid w:val="00573BF1"/>
    <w:rsid w:val="00573F04"/>
    <w:rsid w:val="00575817"/>
    <w:rsid w:val="0057593D"/>
    <w:rsid w:val="00575CFB"/>
    <w:rsid w:val="00575F78"/>
    <w:rsid w:val="005766B8"/>
    <w:rsid w:val="005769BA"/>
    <w:rsid w:val="00576B40"/>
    <w:rsid w:val="0057773D"/>
    <w:rsid w:val="00577F7E"/>
    <w:rsid w:val="0058010E"/>
    <w:rsid w:val="0058054C"/>
    <w:rsid w:val="00580F9C"/>
    <w:rsid w:val="00581012"/>
    <w:rsid w:val="0058117B"/>
    <w:rsid w:val="00582B13"/>
    <w:rsid w:val="00583963"/>
    <w:rsid w:val="00583E90"/>
    <w:rsid w:val="0058416C"/>
    <w:rsid w:val="005848ED"/>
    <w:rsid w:val="005857A8"/>
    <w:rsid w:val="00585C6A"/>
    <w:rsid w:val="00585E6D"/>
    <w:rsid w:val="005860CF"/>
    <w:rsid w:val="0058741B"/>
    <w:rsid w:val="00590368"/>
    <w:rsid w:val="005903A6"/>
    <w:rsid w:val="00590801"/>
    <w:rsid w:val="00590CB9"/>
    <w:rsid w:val="00590D0D"/>
    <w:rsid w:val="005912D3"/>
    <w:rsid w:val="0059282A"/>
    <w:rsid w:val="00592B7F"/>
    <w:rsid w:val="00593965"/>
    <w:rsid w:val="00594C0D"/>
    <w:rsid w:val="005953C7"/>
    <w:rsid w:val="005963A7"/>
    <w:rsid w:val="00596777"/>
    <w:rsid w:val="00596C77"/>
    <w:rsid w:val="005A0BAA"/>
    <w:rsid w:val="005A0CE6"/>
    <w:rsid w:val="005A1C53"/>
    <w:rsid w:val="005A1E64"/>
    <w:rsid w:val="005A2719"/>
    <w:rsid w:val="005A5F05"/>
    <w:rsid w:val="005A6283"/>
    <w:rsid w:val="005A6D6B"/>
    <w:rsid w:val="005A734C"/>
    <w:rsid w:val="005B0186"/>
    <w:rsid w:val="005B0303"/>
    <w:rsid w:val="005B078D"/>
    <w:rsid w:val="005B175E"/>
    <w:rsid w:val="005B231F"/>
    <w:rsid w:val="005B331A"/>
    <w:rsid w:val="005B3492"/>
    <w:rsid w:val="005B34B8"/>
    <w:rsid w:val="005B3AD8"/>
    <w:rsid w:val="005B3E9B"/>
    <w:rsid w:val="005B4A6A"/>
    <w:rsid w:val="005B4D8D"/>
    <w:rsid w:val="005B5C62"/>
    <w:rsid w:val="005B7E7D"/>
    <w:rsid w:val="005C070C"/>
    <w:rsid w:val="005C1184"/>
    <w:rsid w:val="005C1E0E"/>
    <w:rsid w:val="005C2071"/>
    <w:rsid w:val="005C47C2"/>
    <w:rsid w:val="005C52F4"/>
    <w:rsid w:val="005C593E"/>
    <w:rsid w:val="005C6198"/>
    <w:rsid w:val="005C651E"/>
    <w:rsid w:val="005C66FC"/>
    <w:rsid w:val="005C6749"/>
    <w:rsid w:val="005C7926"/>
    <w:rsid w:val="005D002F"/>
    <w:rsid w:val="005D08E5"/>
    <w:rsid w:val="005D146B"/>
    <w:rsid w:val="005D1538"/>
    <w:rsid w:val="005D1584"/>
    <w:rsid w:val="005D18F0"/>
    <w:rsid w:val="005D2594"/>
    <w:rsid w:val="005D26F4"/>
    <w:rsid w:val="005D3761"/>
    <w:rsid w:val="005D3E02"/>
    <w:rsid w:val="005D4490"/>
    <w:rsid w:val="005D4A26"/>
    <w:rsid w:val="005D5A26"/>
    <w:rsid w:val="005D64C5"/>
    <w:rsid w:val="005D656D"/>
    <w:rsid w:val="005D701E"/>
    <w:rsid w:val="005E107E"/>
    <w:rsid w:val="005E12C6"/>
    <w:rsid w:val="005E1EA3"/>
    <w:rsid w:val="005E2BDF"/>
    <w:rsid w:val="005E31BF"/>
    <w:rsid w:val="005E3734"/>
    <w:rsid w:val="005E3876"/>
    <w:rsid w:val="005E3ED7"/>
    <w:rsid w:val="005E49BC"/>
    <w:rsid w:val="005E580A"/>
    <w:rsid w:val="005E5B3B"/>
    <w:rsid w:val="005E607D"/>
    <w:rsid w:val="005E6A36"/>
    <w:rsid w:val="005E7567"/>
    <w:rsid w:val="005E790E"/>
    <w:rsid w:val="005E79B5"/>
    <w:rsid w:val="005F0465"/>
    <w:rsid w:val="005F0C9D"/>
    <w:rsid w:val="005F14AF"/>
    <w:rsid w:val="005F1B01"/>
    <w:rsid w:val="005F1F46"/>
    <w:rsid w:val="005F1FC6"/>
    <w:rsid w:val="005F274B"/>
    <w:rsid w:val="005F2C7B"/>
    <w:rsid w:val="005F324C"/>
    <w:rsid w:val="005F32D7"/>
    <w:rsid w:val="005F3E53"/>
    <w:rsid w:val="005F4748"/>
    <w:rsid w:val="005F480B"/>
    <w:rsid w:val="005F59A3"/>
    <w:rsid w:val="005F5B47"/>
    <w:rsid w:val="00601432"/>
    <w:rsid w:val="006016FD"/>
    <w:rsid w:val="00601F1C"/>
    <w:rsid w:val="00602718"/>
    <w:rsid w:val="00602AC8"/>
    <w:rsid w:val="0060350D"/>
    <w:rsid w:val="00603A5A"/>
    <w:rsid w:val="0060448F"/>
    <w:rsid w:val="0060449D"/>
    <w:rsid w:val="006057C8"/>
    <w:rsid w:val="00606A2A"/>
    <w:rsid w:val="00606B5E"/>
    <w:rsid w:val="00606C87"/>
    <w:rsid w:val="00607572"/>
    <w:rsid w:val="00610D9D"/>
    <w:rsid w:val="0061111A"/>
    <w:rsid w:val="00611214"/>
    <w:rsid w:val="006112F7"/>
    <w:rsid w:val="00611DB1"/>
    <w:rsid w:val="00612ACB"/>
    <w:rsid w:val="0061377F"/>
    <w:rsid w:val="006147D4"/>
    <w:rsid w:val="00614E17"/>
    <w:rsid w:val="00614F54"/>
    <w:rsid w:val="00615344"/>
    <w:rsid w:val="00616735"/>
    <w:rsid w:val="00616958"/>
    <w:rsid w:val="00617063"/>
    <w:rsid w:val="00617407"/>
    <w:rsid w:val="00617B6B"/>
    <w:rsid w:val="00620DE3"/>
    <w:rsid w:val="00621A73"/>
    <w:rsid w:val="00621B41"/>
    <w:rsid w:val="00623186"/>
    <w:rsid w:val="00623426"/>
    <w:rsid w:val="00624227"/>
    <w:rsid w:val="00624589"/>
    <w:rsid w:val="00624F0E"/>
    <w:rsid w:val="006251A1"/>
    <w:rsid w:val="006256F8"/>
    <w:rsid w:val="00625E53"/>
    <w:rsid w:val="00626180"/>
    <w:rsid w:val="00626623"/>
    <w:rsid w:val="00627799"/>
    <w:rsid w:val="006300A0"/>
    <w:rsid w:val="006311B3"/>
    <w:rsid w:val="00631D14"/>
    <w:rsid w:val="006324E2"/>
    <w:rsid w:val="006327B4"/>
    <w:rsid w:val="00632C14"/>
    <w:rsid w:val="00633360"/>
    <w:rsid w:val="006337EC"/>
    <w:rsid w:val="00633E3D"/>
    <w:rsid w:val="0063531A"/>
    <w:rsid w:val="0063643F"/>
    <w:rsid w:val="0063686B"/>
    <w:rsid w:val="00636896"/>
    <w:rsid w:val="006372B1"/>
    <w:rsid w:val="00637542"/>
    <w:rsid w:val="0063788D"/>
    <w:rsid w:val="00637972"/>
    <w:rsid w:val="006403E1"/>
    <w:rsid w:val="00640855"/>
    <w:rsid w:val="00640FC2"/>
    <w:rsid w:val="006417C2"/>
    <w:rsid w:val="0064251B"/>
    <w:rsid w:val="00642BFF"/>
    <w:rsid w:val="00642FF0"/>
    <w:rsid w:val="00643D96"/>
    <w:rsid w:val="00644295"/>
    <w:rsid w:val="00644AC7"/>
    <w:rsid w:val="006450E5"/>
    <w:rsid w:val="006458FF"/>
    <w:rsid w:val="00646123"/>
    <w:rsid w:val="00647156"/>
    <w:rsid w:val="00650FD2"/>
    <w:rsid w:val="006511D0"/>
    <w:rsid w:val="00651E4F"/>
    <w:rsid w:val="006533B2"/>
    <w:rsid w:val="00653C82"/>
    <w:rsid w:val="006547BC"/>
    <w:rsid w:val="00654994"/>
    <w:rsid w:val="00655B54"/>
    <w:rsid w:val="00655D87"/>
    <w:rsid w:val="00656F11"/>
    <w:rsid w:val="0066075E"/>
    <w:rsid w:val="00661947"/>
    <w:rsid w:val="00662002"/>
    <w:rsid w:val="00662A8E"/>
    <w:rsid w:val="00662F8F"/>
    <w:rsid w:val="00663315"/>
    <w:rsid w:val="006633EE"/>
    <w:rsid w:val="006648DF"/>
    <w:rsid w:val="00665154"/>
    <w:rsid w:val="006659EB"/>
    <w:rsid w:val="00665A67"/>
    <w:rsid w:val="006668DE"/>
    <w:rsid w:val="00666AE8"/>
    <w:rsid w:val="006706D4"/>
    <w:rsid w:val="00670C7E"/>
    <w:rsid w:val="00671F44"/>
    <w:rsid w:val="00672054"/>
    <w:rsid w:val="006720BF"/>
    <w:rsid w:val="00672A33"/>
    <w:rsid w:val="006733BB"/>
    <w:rsid w:val="0067376E"/>
    <w:rsid w:val="0067396E"/>
    <w:rsid w:val="00673F52"/>
    <w:rsid w:val="006748AC"/>
    <w:rsid w:val="006756B1"/>
    <w:rsid w:val="00675D19"/>
    <w:rsid w:val="00676C54"/>
    <w:rsid w:val="00677ABB"/>
    <w:rsid w:val="00677EB6"/>
    <w:rsid w:val="006808A0"/>
    <w:rsid w:val="006824B5"/>
    <w:rsid w:val="00683205"/>
    <w:rsid w:val="00683459"/>
    <w:rsid w:val="00684437"/>
    <w:rsid w:val="006848E6"/>
    <w:rsid w:val="006850B3"/>
    <w:rsid w:val="006854A2"/>
    <w:rsid w:val="00685EBC"/>
    <w:rsid w:val="006870FC"/>
    <w:rsid w:val="00687240"/>
    <w:rsid w:val="00687259"/>
    <w:rsid w:val="006873E4"/>
    <w:rsid w:val="0068797C"/>
    <w:rsid w:val="006905F6"/>
    <w:rsid w:val="00690BFE"/>
    <w:rsid w:val="00691988"/>
    <w:rsid w:val="00692258"/>
    <w:rsid w:val="0069290F"/>
    <w:rsid w:val="00692AE3"/>
    <w:rsid w:val="00692C14"/>
    <w:rsid w:val="00692EF3"/>
    <w:rsid w:val="00692EF8"/>
    <w:rsid w:val="00694F1A"/>
    <w:rsid w:val="00696071"/>
    <w:rsid w:val="00697483"/>
    <w:rsid w:val="00697E5B"/>
    <w:rsid w:val="006A06CA"/>
    <w:rsid w:val="006A07BA"/>
    <w:rsid w:val="006A283D"/>
    <w:rsid w:val="006A2DDC"/>
    <w:rsid w:val="006A3533"/>
    <w:rsid w:val="006A407F"/>
    <w:rsid w:val="006A430C"/>
    <w:rsid w:val="006A4449"/>
    <w:rsid w:val="006A4F6C"/>
    <w:rsid w:val="006A56B8"/>
    <w:rsid w:val="006A614F"/>
    <w:rsid w:val="006A61C2"/>
    <w:rsid w:val="006A73D0"/>
    <w:rsid w:val="006B1391"/>
    <w:rsid w:val="006B22F0"/>
    <w:rsid w:val="006B251E"/>
    <w:rsid w:val="006B392E"/>
    <w:rsid w:val="006B3A3C"/>
    <w:rsid w:val="006B3E4A"/>
    <w:rsid w:val="006B4F1D"/>
    <w:rsid w:val="006B500D"/>
    <w:rsid w:val="006B54D6"/>
    <w:rsid w:val="006B5F15"/>
    <w:rsid w:val="006B6135"/>
    <w:rsid w:val="006B646E"/>
    <w:rsid w:val="006B725D"/>
    <w:rsid w:val="006B72DA"/>
    <w:rsid w:val="006B759C"/>
    <w:rsid w:val="006B7EEC"/>
    <w:rsid w:val="006C0CD1"/>
    <w:rsid w:val="006C1BC6"/>
    <w:rsid w:val="006C2230"/>
    <w:rsid w:val="006C23E4"/>
    <w:rsid w:val="006C25C4"/>
    <w:rsid w:val="006C2ACF"/>
    <w:rsid w:val="006C315C"/>
    <w:rsid w:val="006C33F6"/>
    <w:rsid w:val="006C4753"/>
    <w:rsid w:val="006C4802"/>
    <w:rsid w:val="006C48C9"/>
    <w:rsid w:val="006C5271"/>
    <w:rsid w:val="006C5F51"/>
    <w:rsid w:val="006C66F8"/>
    <w:rsid w:val="006C6F08"/>
    <w:rsid w:val="006D0168"/>
    <w:rsid w:val="006D035D"/>
    <w:rsid w:val="006D0379"/>
    <w:rsid w:val="006D07A0"/>
    <w:rsid w:val="006D0B2A"/>
    <w:rsid w:val="006D1398"/>
    <w:rsid w:val="006D262C"/>
    <w:rsid w:val="006D3C30"/>
    <w:rsid w:val="006D43F0"/>
    <w:rsid w:val="006D4C65"/>
    <w:rsid w:val="006D4C7B"/>
    <w:rsid w:val="006D4C97"/>
    <w:rsid w:val="006D4D04"/>
    <w:rsid w:val="006D4D1E"/>
    <w:rsid w:val="006D5EBC"/>
    <w:rsid w:val="006D6D29"/>
    <w:rsid w:val="006E0014"/>
    <w:rsid w:val="006E06F7"/>
    <w:rsid w:val="006E0E97"/>
    <w:rsid w:val="006E12AC"/>
    <w:rsid w:val="006E20CB"/>
    <w:rsid w:val="006E22E7"/>
    <w:rsid w:val="006E2BF0"/>
    <w:rsid w:val="006E3249"/>
    <w:rsid w:val="006E366A"/>
    <w:rsid w:val="006E45BB"/>
    <w:rsid w:val="006E4688"/>
    <w:rsid w:val="006E4C0C"/>
    <w:rsid w:val="006E5816"/>
    <w:rsid w:val="006E5828"/>
    <w:rsid w:val="006E60A2"/>
    <w:rsid w:val="006E671E"/>
    <w:rsid w:val="006E6744"/>
    <w:rsid w:val="006E74A7"/>
    <w:rsid w:val="006E7509"/>
    <w:rsid w:val="006E77E3"/>
    <w:rsid w:val="006E78F8"/>
    <w:rsid w:val="006E7AE5"/>
    <w:rsid w:val="006E7C6A"/>
    <w:rsid w:val="006E7ED4"/>
    <w:rsid w:val="006F01DB"/>
    <w:rsid w:val="006F0C2D"/>
    <w:rsid w:val="006F0C43"/>
    <w:rsid w:val="006F2038"/>
    <w:rsid w:val="006F2258"/>
    <w:rsid w:val="006F38B6"/>
    <w:rsid w:val="006F4670"/>
    <w:rsid w:val="006F4684"/>
    <w:rsid w:val="006F4D53"/>
    <w:rsid w:val="006F52EE"/>
    <w:rsid w:val="006F5E63"/>
    <w:rsid w:val="006F7EC1"/>
    <w:rsid w:val="007008E9"/>
    <w:rsid w:val="00701757"/>
    <w:rsid w:val="00701D09"/>
    <w:rsid w:val="00701EBD"/>
    <w:rsid w:val="007021CF"/>
    <w:rsid w:val="007031D0"/>
    <w:rsid w:val="007037B2"/>
    <w:rsid w:val="00703ADB"/>
    <w:rsid w:val="0070482D"/>
    <w:rsid w:val="00704A23"/>
    <w:rsid w:val="00705152"/>
    <w:rsid w:val="007065DE"/>
    <w:rsid w:val="007068AA"/>
    <w:rsid w:val="00710336"/>
    <w:rsid w:val="00711808"/>
    <w:rsid w:val="00711835"/>
    <w:rsid w:val="007118BA"/>
    <w:rsid w:val="00711CB6"/>
    <w:rsid w:val="00712FEF"/>
    <w:rsid w:val="00713F46"/>
    <w:rsid w:val="0071407B"/>
    <w:rsid w:val="00714FAD"/>
    <w:rsid w:val="007152C4"/>
    <w:rsid w:val="00716340"/>
    <w:rsid w:val="007165C1"/>
    <w:rsid w:val="007178CA"/>
    <w:rsid w:val="00717A13"/>
    <w:rsid w:val="0072043C"/>
    <w:rsid w:val="00720A00"/>
    <w:rsid w:val="0072174C"/>
    <w:rsid w:val="00721DFF"/>
    <w:rsid w:val="007221AC"/>
    <w:rsid w:val="00724169"/>
    <w:rsid w:val="00724575"/>
    <w:rsid w:val="00724656"/>
    <w:rsid w:val="00725237"/>
    <w:rsid w:val="00725BFE"/>
    <w:rsid w:val="007265E8"/>
    <w:rsid w:val="00727EDA"/>
    <w:rsid w:val="0073008D"/>
    <w:rsid w:val="00731F9C"/>
    <w:rsid w:val="00732CB3"/>
    <w:rsid w:val="00732E35"/>
    <w:rsid w:val="007337CD"/>
    <w:rsid w:val="007337F0"/>
    <w:rsid w:val="0073459B"/>
    <w:rsid w:val="00734826"/>
    <w:rsid w:val="00734F98"/>
    <w:rsid w:val="007354CD"/>
    <w:rsid w:val="00735D18"/>
    <w:rsid w:val="007376E0"/>
    <w:rsid w:val="00737BA9"/>
    <w:rsid w:val="00737E6D"/>
    <w:rsid w:val="0074028D"/>
    <w:rsid w:val="00740373"/>
    <w:rsid w:val="00741807"/>
    <w:rsid w:val="00741B0A"/>
    <w:rsid w:val="00742375"/>
    <w:rsid w:val="00744401"/>
    <w:rsid w:val="007445E5"/>
    <w:rsid w:val="00744AB0"/>
    <w:rsid w:val="00744FD2"/>
    <w:rsid w:val="007452EA"/>
    <w:rsid w:val="007454F0"/>
    <w:rsid w:val="0074628E"/>
    <w:rsid w:val="00746E7C"/>
    <w:rsid w:val="0074751A"/>
    <w:rsid w:val="0074763E"/>
    <w:rsid w:val="00751788"/>
    <w:rsid w:val="00751914"/>
    <w:rsid w:val="00751E4D"/>
    <w:rsid w:val="00753135"/>
    <w:rsid w:val="007537FA"/>
    <w:rsid w:val="00753CEC"/>
    <w:rsid w:val="0075406E"/>
    <w:rsid w:val="0075476D"/>
    <w:rsid w:val="00754AEC"/>
    <w:rsid w:val="00754C6B"/>
    <w:rsid w:val="00755F08"/>
    <w:rsid w:val="0075643B"/>
    <w:rsid w:val="007577A4"/>
    <w:rsid w:val="007607DE"/>
    <w:rsid w:val="00760B8C"/>
    <w:rsid w:val="00760C3B"/>
    <w:rsid w:val="00761BB3"/>
    <w:rsid w:val="007632BB"/>
    <w:rsid w:val="007634B7"/>
    <w:rsid w:val="0076407A"/>
    <w:rsid w:val="007647D7"/>
    <w:rsid w:val="00764D65"/>
    <w:rsid w:val="00765122"/>
    <w:rsid w:val="0076524B"/>
    <w:rsid w:val="007656B3"/>
    <w:rsid w:val="007656DA"/>
    <w:rsid w:val="00765BF3"/>
    <w:rsid w:val="0076705E"/>
    <w:rsid w:val="00767418"/>
    <w:rsid w:val="00767790"/>
    <w:rsid w:val="00767CEA"/>
    <w:rsid w:val="00767E82"/>
    <w:rsid w:val="00770047"/>
    <w:rsid w:val="00770B4D"/>
    <w:rsid w:val="007710E4"/>
    <w:rsid w:val="007711AE"/>
    <w:rsid w:val="0077225B"/>
    <w:rsid w:val="0077225E"/>
    <w:rsid w:val="00772492"/>
    <w:rsid w:val="00772564"/>
    <w:rsid w:val="00774060"/>
    <w:rsid w:val="00774284"/>
    <w:rsid w:val="00774703"/>
    <w:rsid w:val="00777C90"/>
    <w:rsid w:val="0078017C"/>
    <w:rsid w:val="00780AF9"/>
    <w:rsid w:val="007816B5"/>
    <w:rsid w:val="00782153"/>
    <w:rsid w:val="007830C2"/>
    <w:rsid w:val="00783D23"/>
    <w:rsid w:val="00783E98"/>
    <w:rsid w:val="00783EB1"/>
    <w:rsid w:val="0078680C"/>
    <w:rsid w:val="00786B80"/>
    <w:rsid w:val="00786D56"/>
    <w:rsid w:val="00787872"/>
    <w:rsid w:val="0078787C"/>
    <w:rsid w:val="00787DB8"/>
    <w:rsid w:val="0079019E"/>
    <w:rsid w:val="00791014"/>
    <w:rsid w:val="0079119D"/>
    <w:rsid w:val="00791344"/>
    <w:rsid w:val="00791ACA"/>
    <w:rsid w:val="00792192"/>
    <w:rsid w:val="00792E5D"/>
    <w:rsid w:val="00793049"/>
    <w:rsid w:val="00794326"/>
    <w:rsid w:val="007949FE"/>
    <w:rsid w:val="00795BBE"/>
    <w:rsid w:val="007963EC"/>
    <w:rsid w:val="00796869"/>
    <w:rsid w:val="00796D4D"/>
    <w:rsid w:val="00796E50"/>
    <w:rsid w:val="00797960"/>
    <w:rsid w:val="00797E5C"/>
    <w:rsid w:val="007A0789"/>
    <w:rsid w:val="007A1542"/>
    <w:rsid w:val="007A1ADA"/>
    <w:rsid w:val="007A1C4B"/>
    <w:rsid w:val="007A2BE1"/>
    <w:rsid w:val="007A34B9"/>
    <w:rsid w:val="007A35F9"/>
    <w:rsid w:val="007A3D9E"/>
    <w:rsid w:val="007A4829"/>
    <w:rsid w:val="007A482E"/>
    <w:rsid w:val="007A526D"/>
    <w:rsid w:val="007A60FD"/>
    <w:rsid w:val="007A7368"/>
    <w:rsid w:val="007A7C31"/>
    <w:rsid w:val="007B004C"/>
    <w:rsid w:val="007B021F"/>
    <w:rsid w:val="007B0387"/>
    <w:rsid w:val="007B0813"/>
    <w:rsid w:val="007B0833"/>
    <w:rsid w:val="007B0DAC"/>
    <w:rsid w:val="007B12FF"/>
    <w:rsid w:val="007B21F1"/>
    <w:rsid w:val="007B238F"/>
    <w:rsid w:val="007B2DC1"/>
    <w:rsid w:val="007B3801"/>
    <w:rsid w:val="007B39C9"/>
    <w:rsid w:val="007B3DE0"/>
    <w:rsid w:val="007B4A10"/>
    <w:rsid w:val="007B4D11"/>
    <w:rsid w:val="007B65B1"/>
    <w:rsid w:val="007B65FD"/>
    <w:rsid w:val="007B6754"/>
    <w:rsid w:val="007B7207"/>
    <w:rsid w:val="007B741F"/>
    <w:rsid w:val="007B7763"/>
    <w:rsid w:val="007C0248"/>
    <w:rsid w:val="007C0B40"/>
    <w:rsid w:val="007C3848"/>
    <w:rsid w:val="007C3D09"/>
    <w:rsid w:val="007C4845"/>
    <w:rsid w:val="007C5832"/>
    <w:rsid w:val="007C664B"/>
    <w:rsid w:val="007C714C"/>
    <w:rsid w:val="007D0A79"/>
    <w:rsid w:val="007D30E0"/>
    <w:rsid w:val="007D388F"/>
    <w:rsid w:val="007D393D"/>
    <w:rsid w:val="007D3F2D"/>
    <w:rsid w:val="007D4467"/>
    <w:rsid w:val="007D48F4"/>
    <w:rsid w:val="007D4C4D"/>
    <w:rsid w:val="007D50EF"/>
    <w:rsid w:val="007D5328"/>
    <w:rsid w:val="007D6BA5"/>
    <w:rsid w:val="007E0446"/>
    <w:rsid w:val="007E165B"/>
    <w:rsid w:val="007E1E96"/>
    <w:rsid w:val="007E1F2A"/>
    <w:rsid w:val="007E2049"/>
    <w:rsid w:val="007E2BE1"/>
    <w:rsid w:val="007E2E08"/>
    <w:rsid w:val="007E3263"/>
    <w:rsid w:val="007E395D"/>
    <w:rsid w:val="007E40C4"/>
    <w:rsid w:val="007E40FB"/>
    <w:rsid w:val="007E45F4"/>
    <w:rsid w:val="007E4BA1"/>
    <w:rsid w:val="007E53B3"/>
    <w:rsid w:val="007E6422"/>
    <w:rsid w:val="007E71EE"/>
    <w:rsid w:val="007E747D"/>
    <w:rsid w:val="007F00B5"/>
    <w:rsid w:val="007F09E7"/>
    <w:rsid w:val="007F0A89"/>
    <w:rsid w:val="007F1C8C"/>
    <w:rsid w:val="007F2262"/>
    <w:rsid w:val="007F2513"/>
    <w:rsid w:val="007F252D"/>
    <w:rsid w:val="007F27AC"/>
    <w:rsid w:val="007F29BF"/>
    <w:rsid w:val="007F3486"/>
    <w:rsid w:val="007F46D8"/>
    <w:rsid w:val="007F4EDD"/>
    <w:rsid w:val="007F5821"/>
    <w:rsid w:val="007F603E"/>
    <w:rsid w:val="007F6ECE"/>
    <w:rsid w:val="007F7B28"/>
    <w:rsid w:val="008000F6"/>
    <w:rsid w:val="00800A5B"/>
    <w:rsid w:val="008014DD"/>
    <w:rsid w:val="0080188B"/>
    <w:rsid w:val="00801D49"/>
    <w:rsid w:val="00802619"/>
    <w:rsid w:val="00802EED"/>
    <w:rsid w:val="00803665"/>
    <w:rsid w:val="00803C03"/>
    <w:rsid w:val="008049AD"/>
    <w:rsid w:val="00804E38"/>
    <w:rsid w:val="00805E3F"/>
    <w:rsid w:val="00806DEC"/>
    <w:rsid w:val="008070AA"/>
    <w:rsid w:val="00810BD9"/>
    <w:rsid w:val="00810D50"/>
    <w:rsid w:val="00811FD8"/>
    <w:rsid w:val="00812629"/>
    <w:rsid w:val="00814D21"/>
    <w:rsid w:val="00815A1F"/>
    <w:rsid w:val="00815AE9"/>
    <w:rsid w:val="00815ECC"/>
    <w:rsid w:val="00815F0B"/>
    <w:rsid w:val="00816ED9"/>
    <w:rsid w:val="0081703B"/>
    <w:rsid w:val="008172F0"/>
    <w:rsid w:val="00817AAF"/>
    <w:rsid w:val="008200BA"/>
    <w:rsid w:val="008200F2"/>
    <w:rsid w:val="00820C70"/>
    <w:rsid w:val="00821929"/>
    <w:rsid w:val="00822282"/>
    <w:rsid w:val="008224E1"/>
    <w:rsid w:val="0082266D"/>
    <w:rsid w:val="00822D51"/>
    <w:rsid w:val="00824005"/>
    <w:rsid w:val="00824302"/>
    <w:rsid w:val="00824393"/>
    <w:rsid w:val="0082548A"/>
    <w:rsid w:val="00825F42"/>
    <w:rsid w:val="00826336"/>
    <w:rsid w:val="0082646F"/>
    <w:rsid w:val="00827541"/>
    <w:rsid w:val="00827D3F"/>
    <w:rsid w:val="008303FB"/>
    <w:rsid w:val="00830514"/>
    <w:rsid w:val="008307C1"/>
    <w:rsid w:val="00830B81"/>
    <w:rsid w:val="00830CAA"/>
    <w:rsid w:val="0083160D"/>
    <w:rsid w:val="00831B83"/>
    <w:rsid w:val="00831B98"/>
    <w:rsid w:val="008330EF"/>
    <w:rsid w:val="00833F3E"/>
    <w:rsid w:val="00834193"/>
    <w:rsid w:val="0083444D"/>
    <w:rsid w:val="008348AC"/>
    <w:rsid w:val="008348FC"/>
    <w:rsid w:val="0083502A"/>
    <w:rsid w:val="00835513"/>
    <w:rsid w:val="00835910"/>
    <w:rsid w:val="00835AF5"/>
    <w:rsid w:val="00836858"/>
    <w:rsid w:val="008377A8"/>
    <w:rsid w:val="00837BAC"/>
    <w:rsid w:val="00837EE6"/>
    <w:rsid w:val="008403C4"/>
    <w:rsid w:val="008403F4"/>
    <w:rsid w:val="008409D1"/>
    <w:rsid w:val="00840AF2"/>
    <w:rsid w:val="00840E11"/>
    <w:rsid w:val="0084101B"/>
    <w:rsid w:val="00841548"/>
    <w:rsid w:val="008423EB"/>
    <w:rsid w:val="00842771"/>
    <w:rsid w:val="008427A2"/>
    <w:rsid w:val="00842E6D"/>
    <w:rsid w:val="0084384D"/>
    <w:rsid w:val="00843D8B"/>
    <w:rsid w:val="00844CC2"/>
    <w:rsid w:val="00844CF6"/>
    <w:rsid w:val="00844DC9"/>
    <w:rsid w:val="00845392"/>
    <w:rsid w:val="00846708"/>
    <w:rsid w:val="00846897"/>
    <w:rsid w:val="00847865"/>
    <w:rsid w:val="008478AC"/>
    <w:rsid w:val="00847B6C"/>
    <w:rsid w:val="008517EF"/>
    <w:rsid w:val="00851A87"/>
    <w:rsid w:val="00851F40"/>
    <w:rsid w:val="008525AA"/>
    <w:rsid w:val="00852E73"/>
    <w:rsid w:val="0085300F"/>
    <w:rsid w:val="00853781"/>
    <w:rsid w:val="008537DE"/>
    <w:rsid w:val="0085443F"/>
    <w:rsid w:val="00855634"/>
    <w:rsid w:val="00855C69"/>
    <w:rsid w:val="00855CDB"/>
    <w:rsid w:val="00855EB3"/>
    <w:rsid w:val="00856333"/>
    <w:rsid w:val="008566A9"/>
    <w:rsid w:val="00856ACF"/>
    <w:rsid w:val="008606DF"/>
    <w:rsid w:val="00860EC7"/>
    <w:rsid w:val="00861135"/>
    <w:rsid w:val="008619AF"/>
    <w:rsid w:val="00861AA1"/>
    <w:rsid w:val="008624A7"/>
    <w:rsid w:val="00862CEB"/>
    <w:rsid w:val="00862FB1"/>
    <w:rsid w:val="0086349D"/>
    <w:rsid w:val="0086423B"/>
    <w:rsid w:val="00865AF9"/>
    <w:rsid w:val="00866CA8"/>
    <w:rsid w:val="00867146"/>
    <w:rsid w:val="008706BB"/>
    <w:rsid w:val="008709C7"/>
    <w:rsid w:val="00871AFE"/>
    <w:rsid w:val="00871FA2"/>
    <w:rsid w:val="0087206B"/>
    <w:rsid w:val="0087213B"/>
    <w:rsid w:val="00872A5B"/>
    <w:rsid w:val="00873A8C"/>
    <w:rsid w:val="00874243"/>
    <w:rsid w:val="008746F3"/>
    <w:rsid w:val="00874862"/>
    <w:rsid w:val="00874AFB"/>
    <w:rsid w:val="00874EE0"/>
    <w:rsid w:val="00875477"/>
    <w:rsid w:val="00875843"/>
    <w:rsid w:val="00875E9C"/>
    <w:rsid w:val="00875FEC"/>
    <w:rsid w:val="00876F4E"/>
    <w:rsid w:val="008773E8"/>
    <w:rsid w:val="0087798A"/>
    <w:rsid w:val="008800C5"/>
    <w:rsid w:val="00880806"/>
    <w:rsid w:val="008827FA"/>
    <w:rsid w:val="008828BB"/>
    <w:rsid w:val="008828ED"/>
    <w:rsid w:val="00883197"/>
    <w:rsid w:val="008843A6"/>
    <w:rsid w:val="00885FF6"/>
    <w:rsid w:val="0088711B"/>
    <w:rsid w:val="008876F4"/>
    <w:rsid w:val="00887997"/>
    <w:rsid w:val="00887CB3"/>
    <w:rsid w:val="00890199"/>
    <w:rsid w:val="008901D6"/>
    <w:rsid w:val="00892239"/>
    <w:rsid w:val="00892397"/>
    <w:rsid w:val="00892980"/>
    <w:rsid w:val="00892A73"/>
    <w:rsid w:val="00892AB0"/>
    <w:rsid w:val="00892B05"/>
    <w:rsid w:val="00893CEE"/>
    <w:rsid w:val="00894303"/>
    <w:rsid w:val="00894E71"/>
    <w:rsid w:val="00895B14"/>
    <w:rsid w:val="00895FBB"/>
    <w:rsid w:val="00896B0A"/>
    <w:rsid w:val="008979C1"/>
    <w:rsid w:val="00897B20"/>
    <w:rsid w:val="008A0049"/>
    <w:rsid w:val="008A0066"/>
    <w:rsid w:val="008A00DC"/>
    <w:rsid w:val="008A0DFC"/>
    <w:rsid w:val="008A1F80"/>
    <w:rsid w:val="008A1F9C"/>
    <w:rsid w:val="008A20A9"/>
    <w:rsid w:val="008A2CB1"/>
    <w:rsid w:val="008A3768"/>
    <w:rsid w:val="008A4399"/>
    <w:rsid w:val="008A5752"/>
    <w:rsid w:val="008A57AF"/>
    <w:rsid w:val="008A60ED"/>
    <w:rsid w:val="008A67F4"/>
    <w:rsid w:val="008A7301"/>
    <w:rsid w:val="008A7A5B"/>
    <w:rsid w:val="008A7EB4"/>
    <w:rsid w:val="008B0632"/>
    <w:rsid w:val="008B0BEC"/>
    <w:rsid w:val="008B0EB5"/>
    <w:rsid w:val="008B10E7"/>
    <w:rsid w:val="008B1522"/>
    <w:rsid w:val="008B1663"/>
    <w:rsid w:val="008B16A7"/>
    <w:rsid w:val="008B1925"/>
    <w:rsid w:val="008B24AB"/>
    <w:rsid w:val="008B24E8"/>
    <w:rsid w:val="008B36B3"/>
    <w:rsid w:val="008B3B16"/>
    <w:rsid w:val="008B46EC"/>
    <w:rsid w:val="008B5810"/>
    <w:rsid w:val="008B5CF1"/>
    <w:rsid w:val="008B5E37"/>
    <w:rsid w:val="008B6F4F"/>
    <w:rsid w:val="008C20BD"/>
    <w:rsid w:val="008C23BA"/>
    <w:rsid w:val="008C2467"/>
    <w:rsid w:val="008C3251"/>
    <w:rsid w:val="008C4006"/>
    <w:rsid w:val="008C4495"/>
    <w:rsid w:val="008C462E"/>
    <w:rsid w:val="008C4D17"/>
    <w:rsid w:val="008C5D72"/>
    <w:rsid w:val="008C5EFB"/>
    <w:rsid w:val="008C5FA1"/>
    <w:rsid w:val="008C67C5"/>
    <w:rsid w:val="008C695F"/>
    <w:rsid w:val="008C711D"/>
    <w:rsid w:val="008D0714"/>
    <w:rsid w:val="008D0C54"/>
    <w:rsid w:val="008D0F4A"/>
    <w:rsid w:val="008D1375"/>
    <w:rsid w:val="008D1516"/>
    <w:rsid w:val="008D2156"/>
    <w:rsid w:val="008D2CEC"/>
    <w:rsid w:val="008D3098"/>
    <w:rsid w:val="008D3BDC"/>
    <w:rsid w:val="008D3FD6"/>
    <w:rsid w:val="008D4482"/>
    <w:rsid w:val="008D4EE8"/>
    <w:rsid w:val="008D596F"/>
    <w:rsid w:val="008D6A4C"/>
    <w:rsid w:val="008D756C"/>
    <w:rsid w:val="008D7E20"/>
    <w:rsid w:val="008E062A"/>
    <w:rsid w:val="008E10A4"/>
    <w:rsid w:val="008E2A97"/>
    <w:rsid w:val="008E2CFD"/>
    <w:rsid w:val="008E2D4B"/>
    <w:rsid w:val="008E31A1"/>
    <w:rsid w:val="008E3C35"/>
    <w:rsid w:val="008E485D"/>
    <w:rsid w:val="008E6A1A"/>
    <w:rsid w:val="008E6ED2"/>
    <w:rsid w:val="008E70BE"/>
    <w:rsid w:val="008E7184"/>
    <w:rsid w:val="008F04A1"/>
    <w:rsid w:val="008F0A8B"/>
    <w:rsid w:val="008F1429"/>
    <w:rsid w:val="008F231D"/>
    <w:rsid w:val="008F3127"/>
    <w:rsid w:val="008F55FD"/>
    <w:rsid w:val="008F58DC"/>
    <w:rsid w:val="008F59C1"/>
    <w:rsid w:val="008F5D04"/>
    <w:rsid w:val="008F6028"/>
    <w:rsid w:val="008F6807"/>
    <w:rsid w:val="008F7973"/>
    <w:rsid w:val="008F79BC"/>
    <w:rsid w:val="008F7A9A"/>
    <w:rsid w:val="00900F8E"/>
    <w:rsid w:val="00901452"/>
    <w:rsid w:val="00902334"/>
    <w:rsid w:val="00902427"/>
    <w:rsid w:val="0090360F"/>
    <w:rsid w:val="0090372A"/>
    <w:rsid w:val="00903DBE"/>
    <w:rsid w:val="00906686"/>
    <w:rsid w:val="00906B8D"/>
    <w:rsid w:val="009078CB"/>
    <w:rsid w:val="009105B6"/>
    <w:rsid w:val="00910D7A"/>
    <w:rsid w:val="00910DBF"/>
    <w:rsid w:val="00911CC3"/>
    <w:rsid w:val="009129B0"/>
    <w:rsid w:val="00912EE5"/>
    <w:rsid w:val="009131E0"/>
    <w:rsid w:val="00913937"/>
    <w:rsid w:val="00915B72"/>
    <w:rsid w:val="009161C2"/>
    <w:rsid w:val="00917151"/>
    <w:rsid w:val="0091752D"/>
    <w:rsid w:val="00920C4B"/>
    <w:rsid w:val="009213E6"/>
    <w:rsid w:val="00921D3A"/>
    <w:rsid w:val="00921D51"/>
    <w:rsid w:val="0092211B"/>
    <w:rsid w:val="009227E5"/>
    <w:rsid w:val="0092318E"/>
    <w:rsid w:val="00923B5F"/>
    <w:rsid w:val="00924062"/>
    <w:rsid w:val="00924A97"/>
    <w:rsid w:val="0092523A"/>
    <w:rsid w:val="00925EFB"/>
    <w:rsid w:val="009262DC"/>
    <w:rsid w:val="009266FE"/>
    <w:rsid w:val="00926A86"/>
    <w:rsid w:val="009273E1"/>
    <w:rsid w:val="00927A3F"/>
    <w:rsid w:val="00931562"/>
    <w:rsid w:val="00931819"/>
    <w:rsid w:val="00931DBE"/>
    <w:rsid w:val="00931E3F"/>
    <w:rsid w:val="009322B1"/>
    <w:rsid w:val="00932781"/>
    <w:rsid w:val="009327FA"/>
    <w:rsid w:val="00932ABA"/>
    <w:rsid w:val="00932C1A"/>
    <w:rsid w:val="009334CE"/>
    <w:rsid w:val="0093385E"/>
    <w:rsid w:val="009343D1"/>
    <w:rsid w:val="00934570"/>
    <w:rsid w:val="00934CDD"/>
    <w:rsid w:val="00935242"/>
    <w:rsid w:val="00935A59"/>
    <w:rsid w:val="00935D7F"/>
    <w:rsid w:val="00935E6E"/>
    <w:rsid w:val="009362F2"/>
    <w:rsid w:val="00936467"/>
    <w:rsid w:val="009372F6"/>
    <w:rsid w:val="009400D9"/>
    <w:rsid w:val="00940425"/>
    <w:rsid w:val="0094159B"/>
    <w:rsid w:val="00941654"/>
    <w:rsid w:val="00942223"/>
    <w:rsid w:val="00942259"/>
    <w:rsid w:val="00942324"/>
    <w:rsid w:val="00942355"/>
    <w:rsid w:val="009430CF"/>
    <w:rsid w:val="009439F5"/>
    <w:rsid w:val="00943FEB"/>
    <w:rsid w:val="00944402"/>
    <w:rsid w:val="00944E26"/>
    <w:rsid w:val="00945C85"/>
    <w:rsid w:val="00945DB2"/>
    <w:rsid w:val="00945E7F"/>
    <w:rsid w:val="00945E8B"/>
    <w:rsid w:val="00950918"/>
    <w:rsid w:val="00950D60"/>
    <w:rsid w:val="00951391"/>
    <w:rsid w:val="00951AEA"/>
    <w:rsid w:val="0095253C"/>
    <w:rsid w:val="00952912"/>
    <w:rsid w:val="00952E0D"/>
    <w:rsid w:val="00952E2D"/>
    <w:rsid w:val="00954AE4"/>
    <w:rsid w:val="0095545D"/>
    <w:rsid w:val="00955857"/>
    <w:rsid w:val="0095658E"/>
    <w:rsid w:val="009566D4"/>
    <w:rsid w:val="00956C37"/>
    <w:rsid w:val="0095780A"/>
    <w:rsid w:val="0096027F"/>
    <w:rsid w:val="00961156"/>
    <w:rsid w:val="009615DD"/>
    <w:rsid w:val="00961CE5"/>
    <w:rsid w:val="0096319D"/>
    <w:rsid w:val="00964108"/>
    <w:rsid w:val="00965525"/>
    <w:rsid w:val="009666B6"/>
    <w:rsid w:val="00966DBA"/>
    <w:rsid w:val="00967D25"/>
    <w:rsid w:val="009700EB"/>
    <w:rsid w:val="00971B02"/>
    <w:rsid w:val="009729A3"/>
    <w:rsid w:val="00973599"/>
    <w:rsid w:val="0097445E"/>
    <w:rsid w:val="009746E7"/>
    <w:rsid w:val="00975077"/>
    <w:rsid w:val="009753C7"/>
    <w:rsid w:val="0097574B"/>
    <w:rsid w:val="00975C5B"/>
    <w:rsid w:val="00977044"/>
    <w:rsid w:val="0097710E"/>
    <w:rsid w:val="009776D5"/>
    <w:rsid w:val="00980B1F"/>
    <w:rsid w:val="009811B1"/>
    <w:rsid w:val="009819EC"/>
    <w:rsid w:val="00982E48"/>
    <w:rsid w:val="0098326A"/>
    <w:rsid w:val="00983333"/>
    <w:rsid w:val="00983392"/>
    <w:rsid w:val="009842A1"/>
    <w:rsid w:val="009853AD"/>
    <w:rsid w:val="00985758"/>
    <w:rsid w:val="00985BD2"/>
    <w:rsid w:val="0098616C"/>
    <w:rsid w:val="00986E28"/>
    <w:rsid w:val="0098713C"/>
    <w:rsid w:val="009871C6"/>
    <w:rsid w:val="00987865"/>
    <w:rsid w:val="009905A8"/>
    <w:rsid w:val="00990B30"/>
    <w:rsid w:val="00991522"/>
    <w:rsid w:val="00991C21"/>
    <w:rsid w:val="00991D47"/>
    <w:rsid w:val="00991DEF"/>
    <w:rsid w:val="0099250C"/>
    <w:rsid w:val="009928AA"/>
    <w:rsid w:val="00994851"/>
    <w:rsid w:val="0099637F"/>
    <w:rsid w:val="00996475"/>
    <w:rsid w:val="00996B4D"/>
    <w:rsid w:val="00996BCB"/>
    <w:rsid w:val="00997DC5"/>
    <w:rsid w:val="009A1986"/>
    <w:rsid w:val="009A2288"/>
    <w:rsid w:val="009A2C31"/>
    <w:rsid w:val="009A3182"/>
    <w:rsid w:val="009A371F"/>
    <w:rsid w:val="009A3B7A"/>
    <w:rsid w:val="009A407D"/>
    <w:rsid w:val="009A51D5"/>
    <w:rsid w:val="009A5A6B"/>
    <w:rsid w:val="009A5B28"/>
    <w:rsid w:val="009A6861"/>
    <w:rsid w:val="009A70B8"/>
    <w:rsid w:val="009A762D"/>
    <w:rsid w:val="009B02BF"/>
    <w:rsid w:val="009B04DA"/>
    <w:rsid w:val="009B0E7F"/>
    <w:rsid w:val="009B23F7"/>
    <w:rsid w:val="009B2C0B"/>
    <w:rsid w:val="009B35A7"/>
    <w:rsid w:val="009B3A64"/>
    <w:rsid w:val="009B4D4A"/>
    <w:rsid w:val="009B54D8"/>
    <w:rsid w:val="009B5707"/>
    <w:rsid w:val="009B7E1A"/>
    <w:rsid w:val="009C0082"/>
    <w:rsid w:val="009C0887"/>
    <w:rsid w:val="009C0ADC"/>
    <w:rsid w:val="009C0C75"/>
    <w:rsid w:val="009C1411"/>
    <w:rsid w:val="009C2443"/>
    <w:rsid w:val="009C3497"/>
    <w:rsid w:val="009C3A70"/>
    <w:rsid w:val="009C3DE2"/>
    <w:rsid w:val="009C3FA8"/>
    <w:rsid w:val="009C58FB"/>
    <w:rsid w:val="009C5B53"/>
    <w:rsid w:val="009C613D"/>
    <w:rsid w:val="009C630D"/>
    <w:rsid w:val="009C6388"/>
    <w:rsid w:val="009C650E"/>
    <w:rsid w:val="009C6569"/>
    <w:rsid w:val="009C662D"/>
    <w:rsid w:val="009C71F7"/>
    <w:rsid w:val="009C7475"/>
    <w:rsid w:val="009D06AA"/>
    <w:rsid w:val="009D06B4"/>
    <w:rsid w:val="009D131A"/>
    <w:rsid w:val="009D1648"/>
    <w:rsid w:val="009D20FE"/>
    <w:rsid w:val="009D2958"/>
    <w:rsid w:val="009D307D"/>
    <w:rsid w:val="009D324B"/>
    <w:rsid w:val="009D555B"/>
    <w:rsid w:val="009D5932"/>
    <w:rsid w:val="009D5E09"/>
    <w:rsid w:val="009D5F4E"/>
    <w:rsid w:val="009D5FCB"/>
    <w:rsid w:val="009D6DF0"/>
    <w:rsid w:val="009D725F"/>
    <w:rsid w:val="009D72BB"/>
    <w:rsid w:val="009D7435"/>
    <w:rsid w:val="009D76CE"/>
    <w:rsid w:val="009D797E"/>
    <w:rsid w:val="009D7C30"/>
    <w:rsid w:val="009E0FAF"/>
    <w:rsid w:val="009E1739"/>
    <w:rsid w:val="009E1A29"/>
    <w:rsid w:val="009E1A63"/>
    <w:rsid w:val="009E1D55"/>
    <w:rsid w:val="009E1EC9"/>
    <w:rsid w:val="009E291D"/>
    <w:rsid w:val="009E2DCB"/>
    <w:rsid w:val="009E2DE3"/>
    <w:rsid w:val="009E2E78"/>
    <w:rsid w:val="009E3AC8"/>
    <w:rsid w:val="009E3C7B"/>
    <w:rsid w:val="009E3E24"/>
    <w:rsid w:val="009E41CF"/>
    <w:rsid w:val="009E4356"/>
    <w:rsid w:val="009E4EB3"/>
    <w:rsid w:val="009E6302"/>
    <w:rsid w:val="009E6CEC"/>
    <w:rsid w:val="009E707E"/>
    <w:rsid w:val="009E7390"/>
    <w:rsid w:val="009E7CD6"/>
    <w:rsid w:val="009F14C2"/>
    <w:rsid w:val="009F1C3D"/>
    <w:rsid w:val="009F1E5A"/>
    <w:rsid w:val="009F2F08"/>
    <w:rsid w:val="009F3048"/>
    <w:rsid w:val="009F3091"/>
    <w:rsid w:val="009F38C3"/>
    <w:rsid w:val="009F4E79"/>
    <w:rsid w:val="009F50CD"/>
    <w:rsid w:val="009F5975"/>
    <w:rsid w:val="009F5FA2"/>
    <w:rsid w:val="009F6368"/>
    <w:rsid w:val="009F6407"/>
    <w:rsid w:val="009F7231"/>
    <w:rsid w:val="009F7A3B"/>
    <w:rsid w:val="00A00000"/>
    <w:rsid w:val="00A00BD8"/>
    <w:rsid w:val="00A01590"/>
    <w:rsid w:val="00A01868"/>
    <w:rsid w:val="00A01979"/>
    <w:rsid w:val="00A0205E"/>
    <w:rsid w:val="00A02483"/>
    <w:rsid w:val="00A025BB"/>
    <w:rsid w:val="00A036BD"/>
    <w:rsid w:val="00A03880"/>
    <w:rsid w:val="00A03A9B"/>
    <w:rsid w:val="00A04040"/>
    <w:rsid w:val="00A04187"/>
    <w:rsid w:val="00A04D90"/>
    <w:rsid w:val="00A04E4C"/>
    <w:rsid w:val="00A05357"/>
    <w:rsid w:val="00A05B56"/>
    <w:rsid w:val="00A0759C"/>
    <w:rsid w:val="00A105CD"/>
    <w:rsid w:val="00A107E6"/>
    <w:rsid w:val="00A11360"/>
    <w:rsid w:val="00A12022"/>
    <w:rsid w:val="00A121B8"/>
    <w:rsid w:val="00A12251"/>
    <w:rsid w:val="00A1293B"/>
    <w:rsid w:val="00A12EF9"/>
    <w:rsid w:val="00A138DA"/>
    <w:rsid w:val="00A13BBA"/>
    <w:rsid w:val="00A13D95"/>
    <w:rsid w:val="00A14E96"/>
    <w:rsid w:val="00A15803"/>
    <w:rsid w:val="00A15C45"/>
    <w:rsid w:val="00A15FDA"/>
    <w:rsid w:val="00A16EA0"/>
    <w:rsid w:val="00A16ECC"/>
    <w:rsid w:val="00A17E8D"/>
    <w:rsid w:val="00A207DA"/>
    <w:rsid w:val="00A20A20"/>
    <w:rsid w:val="00A20E3C"/>
    <w:rsid w:val="00A20E56"/>
    <w:rsid w:val="00A210DF"/>
    <w:rsid w:val="00A2146E"/>
    <w:rsid w:val="00A21603"/>
    <w:rsid w:val="00A21E94"/>
    <w:rsid w:val="00A24AF8"/>
    <w:rsid w:val="00A24B96"/>
    <w:rsid w:val="00A24CCF"/>
    <w:rsid w:val="00A25309"/>
    <w:rsid w:val="00A2619F"/>
    <w:rsid w:val="00A26370"/>
    <w:rsid w:val="00A279F6"/>
    <w:rsid w:val="00A305A8"/>
    <w:rsid w:val="00A3089D"/>
    <w:rsid w:val="00A3094F"/>
    <w:rsid w:val="00A30FD1"/>
    <w:rsid w:val="00A31554"/>
    <w:rsid w:val="00A3289A"/>
    <w:rsid w:val="00A32ACE"/>
    <w:rsid w:val="00A3338D"/>
    <w:rsid w:val="00A333B3"/>
    <w:rsid w:val="00A334AE"/>
    <w:rsid w:val="00A339C6"/>
    <w:rsid w:val="00A34151"/>
    <w:rsid w:val="00A346A5"/>
    <w:rsid w:val="00A346E5"/>
    <w:rsid w:val="00A34E53"/>
    <w:rsid w:val="00A34F81"/>
    <w:rsid w:val="00A35C07"/>
    <w:rsid w:val="00A36227"/>
    <w:rsid w:val="00A36711"/>
    <w:rsid w:val="00A36FB9"/>
    <w:rsid w:val="00A37373"/>
    <w:rsid w:val="00A4026C"/>
    <w:rsid w:val="00A40902"/>
    <w:rsid w:val="00A409E1"/>
    <w:rsid w:val="00A41DC2"/>
    <w:rsid w:val="00A41DF9"/>
    <w:rsid w:val="00A4204B"/>
    <w:rsid w:val="00A42427"/>
    <w:rsid w:val="00A42990"/>
    <w:rsid w:val="00A4370B"/>
    <w:rsid w:val="00A43826"/>
    <w:rsid w:val="00A439C1"/>
    <w:rsid w:val="00A446E4"/>
    <w:rsid w:val="00A47FCE"/>
    <w:rsid w:val="00A504FA"/>
    <w:rsid w:val="00A51411"/>
    <w:rsid w:val="00A52461"/>
    <w:rsid w:val="00A52A38"/>
    <w:rsid w:val="00A53E90"/>
    <w:rsid w:val="00A54C02"/>
    <w:rsid w:val="00A550D6"/>
    <w:rsid w:val="00A5527E"/>
    <w:rsid w:val="00A56245"/>
    <w:rsid w:val="00A5652D"/>
    <w:rsid w:val="00A57124"/>
    <w:rsid w:val="00A57176"/>
    <w:rsid w:val="00A57372"/>
    <w:rsid w:val="00A57A31"/>
    <w:rsid w:val="00A57D44"/>
    <w:rsid w:val="00A57F92"/>
    <w:rsid w:val="00A600F6"/>
    <w:rsid w:val="00A60F24"/>
    <w:rsid w:val="00A61A91"/>
    <w:rsid w:val="00A61E8F"/>
    <w:rsid w:val="00A62176"/>
    <w:rsid w:val="00A63242"/>
    <w:rsid w:val="00A635C6"/>
    <w:rsid w:val="00A63720"/>
    <w:rsid w:val="00A63DB0"/>
    <w:rsid w:val="00A648E2"/>
    <w:rsid w:val="00A64944"/>
    <w:rsid w:val="00A64FD1"/>
    <w:rsid w:val="00A66463"/>
    <w:rsid w:val="00A67259"/>
    <w:rsid w:val="00A67612"/>
    <w:rsid w:val="00A702DA"/>
    <w:rsid w:val="00A70773"/>
    <w:rsid w:val="00A70A16"/>
    <w:rsid w:val="00A712E9"/>
    <w:rsid w:val="00A71DC8"/>
    <w:rsid w:val="00A72270"/>
    <w:rsid w:val="00A72387"/>
    <w:rsid w:val="00A72EC7"/>
    <w:rsid w:val="00A73301"/>
    <w:rsid w:val="00A75817"/>
    <w:rsid w:val="00A77346"/>
    <w:rsid w:val="00A7734C"/>
    <w:rsid w:val="00A773CF"/>
    <w:rsid w:val="00A77F40"/>
    <w:rsid w:val="00A801FC"/>
    <w:rsid w:val="00A819B7"/>
    <w:rsid w:val="00A81CA3"/>
    <w:rsid w:val="00A82612"/>
    <w:rsid w:val="00A82A24"/>
    <w:rsid w:val="00A82E1A"/>
    <w:rsid w:val="00A830C1"/>
    <w:rsid w:val="00A83388"/>
    <w:rsid w:val="00A83DED"/>
    <w:rsid w:val="00A841EF"/>
    <w:rsid w:val="00A8424D"/>
    <w:rsid w:val="00A850EC"/>
    <w:rsid w:val="00A86559"/>
    <w:rsid w:val="00A866EE"/>
    <w:rsid w:val="00A867A3"/>
    <w:rsid w:val="00A86C28"/>
    <w:rsid w:val="00A879B8"/>
    <w:rsid w:val="00A87EBE"/>
    <w:rsid w:val="00A9032D"/>
    <w:rsid w:val="00A91FE8"/>
    <w:rsid w:val="00A92A30"/>
    <w:rsid w:val="00A92EAE"/>
    <w:rsid w:val="00A92F6F"/>
    <w:rsid w:val="00A93AB5"/>
    <w:rsid w:val="00A9406D"/>
    <w:rsid w:val="00A94B28"/>
    <w:rsid w:val="00A95B5F"/>
    <w:rsid w:val="00A9601C"/>
    <w:rsid w:val="00AA030B"/>
    <w:rsid w:val="00AA0904"/>
    <w:rsid w:val="00AA0BF5"/>
    <w:rsid w:val="00AA1DA2"/>
    <w:rsid w:val="00AA2079"/>
    <w:rsid w:val="00AA24F5"/>
    <w:rsid w:val="00AA3AB4"/>
    <w:rsid w:val="00AA3DF9"/>
    <w:rsid w:val="00AA4CF3"/>
    <w:rsid w:val="00AA51D1"/>
    <w:rsid w:val="00AA5FC3"/>
    <w:rsid w:val="00AA662E"/>
    <w:rsid w:val="00AA6D12"/>
    <w:rsid w:val="00AB0434"/>
    <w:rsid w:val="00AB13E4"/>
    <w:rsid w:val="00AB1423"/>
    <w:rsid w:val="00AB3591"/>
    <w:rsid w:val="00AB3C9F"/>
    <w:rsid w:val="00AB4762"/>
    <w:rsid w:val="00AB5491"/>
    <w:rsid w:val="00AB54EC"/>
    <w:rsid w:val="00AB611C"/>
    <w:rsid w:val="00AB61D1"/>
    <w:rsid w:val="00AB6712"/>
    <w:rsid w:val="00AB6BF4"/>
    <w:rsid w:val="00AB7D44"/>
    <w:rsid w:val="00AB7F76"/>
    <w:rsid w:val="00AC071B"/>
    <w:rsid w:val="00AC1004"/>
    <w:rsid w:val="00AC2221"/>
    <w:rsid w:val="00AC23E9"/>
    <w:rsid w:val="00AC2AA8"/>
    <w:rsid w:val="00AC2AB5"/>
    <w:rsid w:val="00AC3352"/>
    <w:rsid w:val="00AC36E8"/>
    <w:rsid w:val="00AC4CDF"/>
    <w:rsid w:val="00AC5930"/>
    <w:rsid w:val="00AC5AF8"/>
    <w:rsid w:val="00AC5D34"/>
    <w:rsid w:val="00AC6FA4"/>
    <w:rsid w:val="00AC7595"/>
    <w:rsid w:val="00AC7BF2"/>
    <w:rsid w:val="00AC7DCA"/>
    <w:rsid w:val="00AD0519"/>
    <w:rsid w:val="00AD0707"/>
    <w:rsid w:val="00AD0911"/>
    <w:rsid w:val="00AD092A"/>
    <w:rsid w:val="00AD0E6B"/>
    <w:rsid w:val="00AD12F8"/>
    <w:rsid w:val="00AD22B0"/>
    <w:rsid w:val="00AD2AB2"/>
    <w:rsid w:val="00AD302C"/>
    <w:rsid w:val="00AD3131"/>
    <w:rsid w:val="00AD369C"/>
    <w:rsid w:val="00AD36F2"/>
    <w:rsid w:val="00AD46F3"/>
    <w:rsid w:val="00AD4811"/>
    <w:rsid w:val="00AD5DA1"/>
    <w:rsid w:val="00AD5E45"/>
    <w:rsid w:val="00AD69C3"/>
    <w:rsid w:val="00AD6A2E"/>
    <w:rsid w:val="00AD6F83"/>
    <w:rsid w:val="00AD75B1"/>
    <w:rsid w:val="00AD7B11"/>
    <w:rsid w:val="00AD7B93"/>
    <w:rsid w:val="00AE0569"/>
    <w:rsid w:val="00AE0F6D"/>
    <w:rsid w:val="00AE20E7"/>
    <w:rsid w:val="00AE236C"/>
    <w:rsid w:val="00AE2CA8"/>
    <w:rsid w:val="00AE3215"/>
    <w:rsid w:val="00AE4367"/>
    <w:rsid w:val="00AE4A82"/>
    <w:rsid w:val="00AE73AC"/>
    <w:rsid w:val="00AE7A17"/>
    <w:rsid w:val="00AF0088"/>
    <w:rsid w:val="00AF01CE"/>
    <w:rsid w:val="00AF102C"/>
    <w:rsid w:val="00AF1114"/>
    <w:rsid w:val="00AF1A8F"/>
    <w:rsid w:val="00AF1D40"/>
    <w:rsid w:val="00AF21C7"/>
    <w:rsid w:val="00AF29AE"/>
    <w:rsid w:val="00AF34A4"/>
    <w:rsid w:val="00AF3AD5"/>
    <w:rsid w:val="00AF3E5A"/>
    <w:rsid w:val="00AF52A1"/>
    <w:rsid w:val="00AF5C63"/>
    <w:rsid w:val="00AF71AE"/>
    <w:rsid w:val="00AF76ED"/>
    <w:rsid w:val="00AF79CA"/>
    <w:rsid w:val="00B00196"/>
    <w:rsid w:val="00B004FD"/>
    <w:rsid w:val="00B01A4A"/>
    <w:rsid w:val="00B01F78"/>
    <w:rsid w:val="00B02530"/>
    <w:rsid w:val="00B02690"/>
    <w:rsid w:val="00B02C85"/>
    <w:rsid w:val="00B03F13"/>
    <w:rsid w:val="00B053F6"/>
    <w:rsid w:val="00B06AD2"/>
    <w:rsid w:val="00B06DAC"/>
    <w:rsid w:val="00B073C4"/>
    <w:rsid w:val="00B10ED5"/>
    <w:rsid w:val="00B116F4"/>
    <w:rsid w:val="00B12305"/>
    <w:rsid w:val="00B125C6"/>
    <w:rsid w:val="00B125D9"/>
    <w:rsid w:val="00B127E1"/>
    <w:rsid w:val="00B13F20"/>
    <w:rsid w:val="00B1484D"/>
    <w:rsid w:val="00B148BA"/>
    <w:rsid w:val="00B14AFD"/>
    <w:rsid w:val="00B15CCD"/>
    <w:rsid w:val="00B15F42"/>
    <w:rsid w:val="00B16EAA"/>
    <w:rsid w:val="00B17466"/>
    <w:rsid w:val="00B17C1C"/>
    <w:rsid w:val="00B20067"/>
    <w:rsid w:val="00B204CB"/>
    <w:rsid w:val="00B2075E"/>
    <w:rsid w:val="00B20C3A"/>
    <w:rsid w:val="00B217D3"/>
    <w:rsid w:val="00B21907"/>
    <w:rsid w:val="00B21FFC"/>
    <w:rsid w:val="00B223F9"/>
    <w:rsid w:val="00B22CC3"/>
    <w:rsid w:val="00B234EB"/>
    <w:rsid w:val="00B25149"/>
    <w:rsid w:val="00B2533A"/>
    <w:rsid w:val="00B263C9"/>
    <w:rsid w:val="00B2752B"/>
    <w:rsid w:val="00B3009F"/>
    <w:rsid w:val="00B30190"/>
    <w:rsid w:val="00B3138B"/>
    <w:rsid w:val="00B31E8D"/>
    <w:rsid w:val="00B32430"/>
    <w:rsid w:val="00B333EB"/>
    <w:rsid w:val="00B336C4"/>
    <w:rsid w:val="00B338AF"/>
    <w:rsid w:val="00B3431F"/>
    <w:rsid w:val="00B34932"/>
    <w:rsid w:val="00B34E87"/>
    <w:rsid w:val="00B35C3F"/>
    <w:rsid w:val="00B36419"/>
    <w:rsid w:val="00B37401"/>
    <w:rsid w:val="00B4018B"/>
    <w:rsid w:val="00B407C0"/>
    <w:rsid w:val="00B40B93"/>
    <w:rsid w:val="00B416D3"/>
    <w:rsid w:val="00B4232F"/>
    <w:rsid w:val="00B424F6"/>
    <w:rsid w:val="00B433B9"/>
    <w:rsid w:val="00B44508"/>
    <w:rsid w:val="00B45436"/>
    <w:rsid w:val="00B45B66"/>
    <w:rsid w:val="00B45CD6"/>
    <w:rsid w:val="00B46491"/>
    <w:rsid w:val="00B46FF9"/>
    <w:rsid w:val="00B4739B"/>
    <w:rsid w:val="00B474D7"/>
    <w:rsid w:val="00B50FBF"/>
    <w:rsid w:val="00B52320"/>
    <w:rsid w:val="00B52CB3"/>
    <w:rsid w:val="00B53975"/>
    <w:rsid w:val="00B53CE6"/>
    <w:rsid w:val="00B542E5"/>
    <w:rsid w:val="00B5457B"/>
    <w:rsid w:val="00B545BD"/>
    <w:rsid w:val="00B5495B"/>
    <w:rsid w:val="00B54C2C"/>
    <w:rsid w:val="00B54FF3"/>
    <w:rsid w:val="00B552E5"/>
    <w:rsid w:val="00B555DA"/>
    <w:rsid w:val="00B55D0C"/>
    <w:rsid w:val="00B56463"/>
    <w:rsid w:val="00B5661F"/>
    <w:rsid w:val="00B571E3"/>
    <w:rsid w:val="00B57DC3"/>
    <w:rsid w:val="00B60AC3"/>
    <w:rsid w:val="00B61DB1"/>
    <w:rsid w:val="00B62480"/>
    <w:rsid w:val="00B6251A"/>
    <w:rsid w:val="00B625F3"/>
    <w:rsid w:val="00B62BBA"/>
    <w:rsid w:val="00B63AEA"/>
    <w:rsid w:val="00B63BE9"/>
    <w:rsid w:val="00B63C00"/>
    <w:rsid w:val="00B64447"/>
    <w:rsid w:val="00B64C14"/>
    <w:rsid w:val="00B6546C"/>
    <w:rsid w:val="00B656E3"/>
    <w:rsid w:val="00B65EBA"/>
    <w:rsid w:val="00B70A40"/>
    <w:rsid w:val="00B70FD0"/>
    <w:rsid w:val="00B71C66"/>
    <w:rsid w:val="00B72C50"/>
    <w:rsid w:val="00B73065"/>
    <w:rsid w:val="00B734AE"/>
    <w:rsid w:val="00B7351F"/>
    <w:rsid w:val="00B73999"/>
    <w:rsid w:val="00B75657"/>
    <w:rsid w:val="00B75812"/>
    <w:rsid w:val="00B7628A"/>
    <w:rsid w:val="00B76746"/>
    <w:rsid w:val="00B7708E"/>
    <w:rsid w:val="00B77AE4"/>
    <w:rsid w:val="00B80A85"/>
    <w:rsid w:val="00B80C2A"/>
    <w:rsid w:val="00B81A53"/>
    <w:rsid w:val="00B82748"/>
    <w:rsid w:val="00B83153"/>
    <w:rsid w:val="00B832D9"/>
    <w:rsid w:val="00B838C7"/>
    <w:rsid w:val="00B84EA5"/>
    <w:rsid w:val="00B85C9D"/>
    <w:rsid w:val="00B875D0"/>
    <w:rsid w:val="00B876E8"/>
    <w:rsid w:val="00B87E4E"/>
    <w:rsid w:val="00B87F14"/>
    <w:rsid w:val="00B90650"/>
    <w:rsid w:val="00B9103A"/>
    <w:rsid w:val="00B9249F"/>
    <w:rsid w:val="00B9340C"/>
    <w:rsid w:val="00B93525"/>
    <w:rsid w:val="00B93C0C"/>
    <w:rsid w:val="00B93C1E"/>
    <w:rsid w:val="00B93D18"/>
    <w:rsid w:val="00B95653"/>
    <w:rsid w:val="00B9658F"/>
    <w:rsid w:val="00B9662E"/>
    <w:rsid w:val="00B96B73"/>
    <w:rsid w:val="00B97332"/>
    <w:rsid w:val="00B97CD2"/>
    <w:rsid w:val="00B97D53"/>
    <w:rsid w:val="00BA1033"/>
    <w:rsid w:val="00BA253F"/>
    <w:rsid w:val="00BA3184"/>
    <w:rsid w:val="00BA369F"/>
    <w:rsid w:val="00BA3D6A"/>
    <w:rsid w:val="00BA43CC"/>
    <w:rsid w:val="00BA447F"/>
    <w:rsid w:val="00BA6084"/>
    <w:rsid w:val="00BA7D93"/>
    <w:rsid w:val="00BB06DC"/>
    <w:rsid w:val="00BB08C0"/>
    <w:rsid w:val="00BB0AF0"/>
    <w:rsid w:val="00BB19F5"/>
    <w:rsid w:val="00BB1B05"/>
    <w:rsid w:val="00BB2ADA"/>
    <w:rsid w:val="00BB33CF"/>
    <w:rsid w:val="00BB3568"/>
    <w:rsid w:val="00BB51B5"/>
    <w:rsid w:val="00BB52CD"/>
    <w:rsid w:val="00BB5731"/>
    <w:rsid w:val="00BB584A"/>
    <w:rsid w:val="00BB592D"/>
    <w:rsid w:val="00BB6120"/>
    <w:rsid w:val="00BB6F1A"/>
    <w:rsid w:val="00BB74B8"/>
    <w:rsid w:val="00BB7D53"/>
    <w:rsid w:val="00BC0BAB"/>
    <w:rsid w:val="00BC1136"/>
    <w:rsid w:val="00BC12FF"/>
    <w:rsid w:val="00BC1529"/>
    <w:rsid w:val="00BC1CD9"/>
    <w:rsid w:val="00BC25EF"/>
    <w:rsid w:val="00BC2838"/>
    <w:rsid w:val="00BC3118"/>
    <w:rsid w:val="00BC3740"/>
    <w:rsid w:val="00BC374C"/>
    <w:rsid w:val="00BC3A77"/>
    <w:rsid w:val="00BC40B6"/>
    <w:rsid w:val="00BC510B"/>
    <w:rsid w:val="00BC60AE"/>
    <w:rsid w:val="00BC6711"/>
    <w:rsid w:val="00BC71B8"/>
    <w:rsid w:val="00BC7398"/>
    <w:rsid w:val="00BC793C"/>
    <w:rsid w:val="00BC7A00"/>
    <w:rsid w:val="00BD0263"/>
    <w:rsid w:val="00BD02E1"/>
    <w:rsid w:val="00BD0CFC"/>
    <w:rsid w:val="00BD134F"/>
    <w:rsid w:val="00BD135A"/>
    <w:rsid w:val="00BD14BB"/>
    <w:rsid w:val="00BD18DB"/>
    <w:rsid w:val="00BD1C5B"/>
    <w:rsid w:val="00BD3282"/>
    <w:rsid w:val="00BD4106"/>
    <w:rsid w:val="00BD48F8"/>
    <w:rsid w:val="00BD5B50"/>
    <w:rsid w:val="00BD5B52"/>
    <w:rsid w:val="00BD5F4D"/>
    <w:rsid w:val="00BD65CB"/>
    <w:rsid w:val="00BE01CB"/>
    <w:rsid w:val="00BE0606"/>
    <w:rsid w:val="00BE0860"/>
    <w:rsid w:val="00BE18F2"/>
    <w:rsid w:val="00BE23A2"/>
    <w:rsid w:val="00BE2B3D"/>
    <w:rsid w:val="00BE3799"/>
    <w:rsid w:val="00BE3D00"/>
    <w:rsid w:val="00BE414A"/>
    <w:rsid w:val="00BE4943"/>
    <w:rsid w:val="00BE54DA"/>
    <w:rsid w:val="00BE6D36"/>
    <w:rsid w:val="00BE6D92"/>
    <w:rsid w:val="00BE6DF9"/>
    <w:rsid w:val="00BE6F31"/>
    <w:rsid w:val="00BE732C"/>
    <w:rsid w:val="00BE7486"/>
    <w:rsid w:val="00BE764F"/>
    <w:rsid w:val="00BF04DC"/>
    <w:rsid w:val="00BF059F"/>
    <w:rsid w:val="00BF0B68"/>
    <w:rsid w:val="00BF1625"/>
    <w:rsid w:val="00BF1B9C"/>
    <w:rsid w:val="00BF1F10"/>
    <w:rsid w:val="00BF230C"/>
    <w:rsid w:val="00BF31D9"/>
    <w:rsid w:val="00BF3300"/>
    <w:rsid w:val="00BF3458"/>
    <w:rsid w:val="00BF3E43"/>
    <w:rsid w:val="00BF5C1B"/>
    <w:rsid w:val="00BF63CE"/>
    <w:rsid w:val="00BF63E3"/>
    <w:rsid w:val="00BF66B5"/>
    <w:rsid w:val="00BF6A74"/>
    <w:rsid w:val="00BF7232"/>
    <w:rsid w:val="00BF77DA"/>
    <w:rsid w:val="00C001D5"/>
    <w:rsid w:val="00C00349"/>
    <w:rsid w:val="00C00850"/>
    <w:rsid w:val="00C00E44"/>
    <w:rsid w:val="00C01B05"/>
    <w:rsid w:val="00C03AB9"/>
    <w:rsid w:val="00C03FB2"/>
    <w:rsid w:val="00C0406E"/>
    <w:rsid w:val="00C041FD"/>
    <w:rsid w:val="00C06184"/>
    <w:rsid w:val="00C061C5"/>
    <w:rsid w:val="00C06416"/>
    <w:rsid w:val="00C0689B"/>
    <w:rsid w:val="00C0713C"/>
    <w:rsid w:val="00C073CE"/>
    <w:rsid w:val="00C1008C"/>
    <w:rsid w:val="00C1030C"/>
    <w:rsid w:val="00C10408"/>
    <w:rsid w:val="00C10AA3"/>
    <w:rsid w:val="00C113A3"/>
    <w:rsid w:val="00C12769"/>
    <w:rsid w:val="00C13323"/>
    <w:rsid w:val="00C139E3"/>
    <w:rsid w:val="00C13E73"/>
    <w:rsid w:val="00C144C3"/>
    <w:rsid w:val="00C145B4"/>
    <w:rsid w:val="00C15314"/>
    <w:rsid w:val="00C1537B"/>
    <w:rsid w:val="00C15750"/>
    <w:rsid w:val="00C1580E"/>
    <w:rsid w:val="00C16E8A"/>
    <w:rsid w:val="00C16FF8"/>
    <w:rsid w:val="00C173FA"/>
    <w:rsid w:val="00C17E0F"/>
    <w:rsid w:val="00C21993"/>
    <w:rsid w:val="00C221C0"/>
    <w:rsid w:val="00C22466"/>
    <w:rsid w:val="00C22824"/>
    <w:rsid w:val="00C237F5"/>
    <w:rsid w:val="00C23CCE"/>
    <w:rsid w:val="00C24540"/>
    <w:rsid w:val="00C2511C"/>
    <w:rsid w:val="00C2545D"/>
    <w:rsid w:val="00C255A2"/>
    <w:rsid w:val="00C25E0F"/>
    <w:rsid w:val="00C27640"/>
    <w:rsid w:val="00C27B42"/>
    <w:rsid w:val="00C27D26"/>
    <w:rsid w:val="00C30010"/>
    <w:rsid w:val="00C307DD"/>
    <w:rsid w:val="00C30ACE"/>
    <w:rsid w:val="00C312AC"/>
    <w:rsid w:val="00C32636"/>
    <w:rsid w:val="00C33D05"/>
    <w:rsid w:val="00C34175"/>
    <w:rsid w:val="00C34347"/>
    <w:rsid w:val="00C351E4"/>
    <w:rsid w:val="00C35A3B"/>
    <w:rsid w:val="00C36EFE"/>
    <w:rsid w:val="00C37BB0"/>
    <w:rsid w:val="00C404AF"/>
    <w:rsid w:val="00C404C0"/>
    <w:rsid w:val="00C40B5B"/>
    <w:rsid w:val="00C41B76"/>
    <w:rsid w:val="00C41DF9"/>
    <w:rsid w:val="00C4359D"/>
    <w:rsid w:val="00C4375D"/>
    <w:rsid w:val="00C43D8A"/>
    <w:rsid w:val="00C442FA"/>
    <w:rsid w:val="00C448E4"/>
    <w:rsid w:val="00C44CB1"/>
    <w:rsid w:val="00C44F23"/>
    <w:rsid w:val="00C45565"/>
    <w:rsid w:val="00C47193"/>
    <w:rsid w:val="00C47270"/>
    <w:rsid w:val="00C47CE4"/>
    <w:rsid w:val="00C47D82"/>
    <w:rsid w:val="00C47F2E"/>
    <w:rsid w:val="00C503E6"/>
    <w:rsid w:val="00C51089"/>
    <w:rsid w:val="00C513C4"/>
    <w:rsid w:val="00C52A1F"/>
    <w:rsid w:val="00C54E49"/>
    <w:rsid w:val="00C55826"/>
    <w:rsid w:val="00C569CB"/>
    <w:rsid w:val="00C5709F"/>
    <w:rsid w:val="00C57137"/>
    <w:rsid w:val="00C575DC"/>
    <w:rsid w:val="00C57790"/>
    <w:rsid w:val="00C57AB4"/>
    <w:rsid w:val="00C57D44"/>
    <w:rsid w:val="00C610D6"/>
    <w:rsid w:val="00C61B67"/>
    <w:rsid w:val="00C62442"/>
    <w:rsid w:val="00C62E37"/>
    <w:rsid w:val="00C6303F"/>
    <w:rsid w:val="00C63FDE"/>
    <w:rsid w:val="00C64DCF"/>
    <w:rsid w:val="00C65ABA"/>
    <w:rsid w:val="00C65D12"/>
    <w:rsid w:val="00C65FB5"/>
    <w:rsid w:val="00C662DF"/>
    <w:rsid w:val="00C6675E"/>
    <w:rsid w:val="00C66B10"/>
    <w:rsid w:val="00C66BC6"/>
    <w:rsid w:val="00C66D83"/>
    <w:rsid w:val="00C67707"/>
    <w:rsid w:val="00C67D4E"/>
    <w:rsid w:val="00C702C0"/>
    <w:rsid w:val="00C70FD8"/>
    <w:rsid w:val="00C728FC"/>
    <w:rsid w:val="00C73E03"/>
    <w:rsid w:val="00C73EDC"/>
    <w:rsid w:val="00C74106"/>
    <w:rsid w:val="00C7482E"/>
    <w:rsid w:val="00C74D93"/>
    <w:rsid w:val="00C75282"/>
    <w:rsid w:val="00C7538F"/>
    <w:rsid w:val="00C7553D"/>
    <w:rsid w:val="00C76C68"/>
    <w:rsid w:val="00C77580"/>
    <w:rsid w:val="00C77E7F"/>
    <w:rsid w:val="00C80D78"/>
    <w:rsid w:val="00C8105F"/>
    <w:rsid w:val="00C81105"/>
    <w:rsid w:val="00C8183C"/>
    <w:rsid w:val="00C81AA7"/>
    <w:rsid w:val="00C836EF"/>
    <w:rsid w:val="00C83EB7"/>
    <w:rsid w:val="00C8400D"/>
    <w:rsid w:val="00C84472"/>
    <w:rsid w:val="00C86A0C"/>
    <w:rsid w:val="00C90E24"/>
    <w:rsid w:val="00C920B3"/>
    <w:rsid w:val="00C935CF"/>
    <w:rsid w:val="00C93C28"/>
    <w:rsid w:val="00C9447A"/>
    <w:rsid w:val="00C954A4"/>
    <w:rsid w:val="00C966DF"/>
    <w:rsid w:val="00C96DD7"/>
    <w:rsid w:val="00C97492"/>
    <w:rsid w:val="00C977B1"/>
    <w:rsid w:val="00C97D30"/>
    <w:rsid w:val="00C97DF5"/>
    <w:rsid w:val="00CA04B7"/>
    <w:rsid w:val="00CA07DB"/>
    <w:rsid w:val="00CA08D9"/>
    <w:rsid w:val="00CA0B9B"/>
    <w:rsid w:val="00CA117C"/>
    <w:rsid w:val="00CA1469"/>
    <w:rsid w:val="00CA2384"/>
    <w:rsid w:val="00CA2DDF"/>
    <w:rsid w:val="00CA34D7"/>
    <w:rsid w:val="00CA46C4"/>
    <w:rsid w:val="00CA4A1B"/>
    <w:rsid w:val="00CA4B07"/>
    <w:rsid w:val="00CA4D1B"/>
    <w:rsid w:val="00CA515D"/>
    <w:rsid w:val="00CA52CE"/>
    <w:rsid w:val="00CA54F8"/>
    <w:rsid w:val="00CA5EE2"/>
    <w:rsid w:val="00CA697E"/>
    <w:rsid w:val="00CA6A4E"/>
    <w:rsid w:val="00CA776E"/>
    <w:rsid w:val="00CA7F46"/>
    <w:rsid w:val="00CB0304"/>
    <w:rsid w:val="00CB1440"/>
    <w:rsid w:val="00CB259B"/>
    <w:rsid w:val="00CB2A40"/>
    <w:rsid w:val="00CB2AF3"/>
    <w:rsid w:val="00CB2D2F"/>
    <w:rsid w:val="00CB32C2"/>
    <w:rsid w:val="00CB3599"/>
    <w:rsid w:val="00CB373F"/>
    <w:rsid w:val="00CB4F07"/>
    <w:rsid w:val="00CB5BD5"/>
    <w:rsid w:val="00CB5D8A"/>
    <w:rsid w:val="00CB6068"/>
    <w:rsid w:val="00CB7E17"/>
    <w:rsid w:val="00CC03EA"/>
    <w:rsid w:val="00CC0CA7"/>
    <w:rsid w:val="00CC1CA3"/>
    <w:rsid w:val="00CC2488"/>
    <w:rsid w:val="00CC26F2"/>
    <w:rsid w:val="00CC2F82"/>
    <w:rsid w:val="00CC395C"/>
    <w:rsid w:val="00CC4F68"/>
    <w:rsid w:val="00CC58DD"/>
    <w:rsid w:val="00CC5B0A"/>
    <w:rsid w:val="00CC5C3F"/>
    <w:rsid w:val="00CC5E93"/>
    <w:rsid w:val="00CC6830"/>
    <w:rsid w:val="00CC6F7A"/>
    <w:rsid w:val="00CC70B3"/>
    <w:rsid w:val="00CD0572"/>
    <w:rsid w:val="00CD0892"/>
    <w:rsid w:val="00CD0908"/>
    <w:rsid w:val="00CD0AE1"/>
    <w:rsid w:val="00CD2D78"/>
    <w:rsid w:val="00CD3A2D"/>
    <w:rsid w:val="00CD3E21"/>
    <w:rsid w:val="00CD4457"/>
    <w:rsid w:val="00CD48CC"/>
    <w:rsid w:val="00CD4A85"/>
    <w:rsid w:val="00CD4AD2"/>
    <w:rsid w:val="00CD53C5"/>
    <w:rsid w:val="00CD5A6E"/>
    <w:rsid w:val="00CD5BCE"/>
    <w:rsid w:val="00CD6936"/>
    <w:rsid w:val="00CD6B4B"/>
    <w:rsid w:val="00CD6B70"/>
    <w:rsid w:val="00CD6BB1"/>
    <w:rsid w:val="00CD7700"/>
    <w:rsid w:val="00CD7CBE"/>
    <w:rsid w:val="00CE0F14"/>
    <w:rsid w:val="00CE13EC"/>
    <w:rsid w:val="00CE1553"/>
    <w:rsid w:val="00CE1C13"/>
    <w:rsid w:val="00CE1D49"/>
    <w:rsid w:val="00CE20A7"/>
    <w:rsid w:val="00CE246F"/>
    <w:rsid w:val="00CE2921"/>
    <w:rsid w:val="00CE29E4"/>
    <w:rsid w:val="00CE4A36"/>
    <w:rsid w:val="00CE5F8E"/>
    <w:rsid w:val="00CE6D65"/>
    <w:rsid w:val="00CE7882"/>
    <w:rsid w:val="00CF04DC"/>
    <w:rsid w:val="00CF0501"/>
    <w:rsid w:val="00CF0BB4"/>
    <w:rsid w:val="00CF2788"/>
    <w:rsid w:val="00CF2AD1"/>
    <w:rsid w:val="00CF33B9"/>
    <w:rsid w:val="00CF3593"/>
    <w:rsid w:val="00CF37CE"/>
    <w:rsid w:val="00CF3F5A"/>
    <w:rsid w:val="00CF46BA"/>
    <w:rsid w:val="00CF4A7C"/>
    <w:rsid w:val="00CF4B7D"/>
    <w:rsid w:val="00CF4D56"/>
    <w:rsid w:val="00CF6013"/>
    <w:rsid w:val="00CF63C1"/>
    <w:rsid w:val="00CF6A20"/>
    <w:rsid w:val="00CF6DA6"/>
    <w:rsid w:val="00CF6DC3"/>
    <w:rsid w:val="00CF6E55"/>
    <w:rsid w:val="00CF71B2"/>
    <w:rsid w:val="00CF74E1"/>
    <w:rsid w:val="00CF784D"/>
    <w:rsid w:val="00D00A2D"/>
    <w:rsid w:val="00D00A8D"/>
    <w:rsid w:val="00D00ABF"/>
    <w:rsid w:val="00D01A03"/>
    <w:rsid w:val="00D022F5"/>
    <w:rsid w:val="00D02826"/>
    <w:rsid w:val="00D02855"/>
    <w:rsid w:val="00D02D36"/>
    <w:rsid w:val="00D034A3"/>
    <w:rsid w:val="00D0368D"/>
    <w:rsid w:val="00D04809"/>
    <w:rsid w:val="00D04A06"/>
    <w:rsid w:val="00D053E7"/>
    <w:rsid w:val="00D05436"/>
    <w:rsid w:val="00D05764"/>
    <w:rsid w:val="00D05D15"/>
    <w:rsid w:val="00D0641E"/>
    <w:rsid w:val="00D0645C"/>
    <w:rsid w:val="00D0673F"/>
    <w:rsid w:val="00D06912"/>
    <w:rsid w:val="00D06986"/>
    <w:rsid w:val="00D069DF"/>
    <w:rsid w:val="00D0753D"/>
    <w:rsid w:val="00D100D1"/>
    <w:rsid w:val="00D100E7"/>
    <w:rsid w:val="00D10259"/>
    <w:rsid w:val="00D104C0"/>
    <w:rsid w:val="00D1111F"/>
    <w:rsid w:val="00D1120F"/>
    <w:rsid w:val="00D125BE"/>
    <w:rsid w:val="00D12672"/>
    <w:rsid w:val="00D1297B"/>
    <w:rsid w:val="00D129EB"/>
    <w:rsid w:val="00D12B04"/>
    <w:rsid w:val="00D12E01"/>
    <w:rsid w:val="00D14561"/>
    <w:rsid w:val="00D14625"/>
    <w:rsid w:val="00D14EF1"/>
    <w:rsid w:val="00D15343"/>
    <w:rsid w:val="00D15ABB"/>
    <w:rsid w:val="00D1668F"/>
    <w:rsid w:val="00D16DB7"/>
    <w:rsid w:val="00D17036"/>
    <w:rsid w:val="00D17378"/>
    <w:rsid w:val="00D17556"/>
    <w:rsid w:val="00D209D1"/>
    <w:rsid w:val="00D20D38"/>
    <w:rsid w:val="00D2158C"/>
    <w:rsid w:val="00D21758"/>
    <w:rsid w:val="00D21783"/>
    <w:rsid w:val="00D21B0B"/>
    <w:rsid w:val="00D2294B"/>
    <w:rsid w:val="00D22B12"/>
    <w:rsid w:val="00D22F1B"/>
    <w:rsid w:val="00D235CB"/>
    <w:rsid w:val="00D23C0F"/>
    <w:rsid w:val="00D24077"/>
    <w:rsid w:val="00D24E26"/>
    <w:rsid w:val="00D24EEA"/>
    <w:rsid w:val="00D2506E"/>
    <w:rsid w:val="00D26BA2"/>
    <w:rsid w:val="00D27063"/>
    <w:rsid w:val="00D27254"/>
    <w:rsid w:val="00D27E61"/>
    <w:rsid w:val="00D30A96"/>
    <w:rsid w:val="00D31A4B"/>
    <w:rsid w:val="00D3313B"/>
    <w:rsid w:val="00D334FD"/>
    <w:rsid w:val="00D35799"/>
    <w:rsid w:val="00D35F11"/>
    <w:rsid w:val="00D362A0"/>
    <w:rsid w:val="00D36AAA"/>
    <w:rsid w:val="00D36E47"/>
    <w:rsid w:val="00D37576"/>
    <w:rsid w:val="00D42EBD"/>
    <w:rsid w:val="00D432BB"/>
    <w:rsid w:val="00D4338E"/>
    <w:rsid w:val="00D43E29"/>
    <w:rsid w:val="00D4503D"/>
    <w:rsid w:val="00D46FBE"/>
    <w:rsid w:val="00D47573"/>
    <w:rsid w:val="00D47E38"/>
    <w:rsid w:val="00D50486"/>
    <w:rsid w:val="00D509D6"/>
    <w:rsid w:val="00D51A22"/>
    <w:rsid w:val="00D52E03"/>
    <w:rsid w:val="00D52F1F"/>
    <w:rsid w:val="00D53658"/>
    <w:rsid w:val="00D55373"/>
    <w:rsid w:val="00D56547"/>
    <w:rsid w:val="00D565C2"/>
    <w:rsid w:val="00D5745D"/>
    <w:rsid w:val="00D5746A"/>
    <w:rsid w:val="00D57AF9"/>
    <w:rsid w:val="00D57F70"/>
    <w:rsid w:val="00D602A4"/>
    <w:rsid w:val="00D610EC"/>
    <w:rsid w:val="00D61426"/>
    <w:rsid w:val="00D61444"/>
    <w:rsid w:val="00D6165B"/>
    <w:rsid w:val="00D62620"/>
    <w:rsid w:val="00D63AEB"/>
    <w:rsid w:val="00D65BD6"/>
    <w:rsid w:val="00D673D8"/>
    <w:rsid w:val="00D67515"/>
    <w:rsid w:val="00D7001D"/>
    <w:rsid w:val="00D70ACE"/>
    <w:rsid w:val="00D7106C"/>
    <w:rsid w:val="00D71354"/>
    <w:rsid w:val="00D71556"/>
    <w:rsid w:val="00D71B27"/>
    <w:rsid w:val="00D71CAC"/>
    <w:rsid w:val="00D731E4"/>
    <w:rsid w:val="00D732A1"/>
    <w:rsid w:val="00D73751"/>
    <w:rsid w:val="00D737BD"/>
    <w:rsid w:val="00D75240"/>
    <w:rsid w:val="00D75DE2"/>
    <w:rsid w:val="00D76254"/>
    <w:rsid w:val="00D76CDF"/>
    <w:rsid w:val="00D76D85"/>
    <w:rsid w:val="00D770F2"/>
    <w:rsid w:val="00D80049"/>
    <w:rsid w:val="00D80F69"/>
    <w:rsid w:val="00D810B2"/>
    <w:rsid w:val="00D8163B"/>
    <w:rsid w:val="00D81777"/>
    <w:rsid w:val="00D81DD4"/>
    <w:rsid w:val="00D83B53"/>
    <w:rsid w:val="00D842D0"/>
    <w:rsid w:val="00D84D2D"/>
    <w:rsid w:val="00D84E30"/>
    <w:rsid w:val="00D852F4"/>
    <w:rsid w:val="00D85397"/>
    <w:rsid w:val="00D85ECF"/>
    <w:rsid w:val="00D87105"/>
    <w:rsid w:val="00D872B0"/>
    <w:rsid w:val="00D90A44"/>
    <w:rsid w:val="00D90BEB"/>
    <w:rsid w:val="00D90CC4"/>
    <w:rsid w:val="00D91843"/>
    <w:rsid w:val="00D92B3D"/>
    <w:rsid w:val="00D92C2C"/>
    <w:rsid w:val="00D933D2"/>
    <w:rsid w:val="00D946FF"/>
    <w:rsid w:val="00D95372"/>
    <w:rsid w:val="00D959B6"/>
    <w:rsid w:val="00D97F51"/>
    <w:rsid w:val="00DA0D70"/>
    <w:rsid w:val="00DA2547"/>
    <w:rsid w:val="00DA273B"/>
    <w:rsid w:val="00DA3A93"/>
    <w:rsid w:val="00DA3DA5"/>
    <w:rsid w:val="00DA4664"/>
    <w:rsid w:val="00DA56D3"/>
    <w:rsid w:val="00DA699C"/>
    <w:rsid w:val="00DB1B50"/>
    <w:rsid w:val="00DB3297"/>
    <w:rsid w:val="00DB3EB8"/>
    <w:rsid w:val="00DB42FE"/>
    <w:rsid w:val="00DB549C"/>
    <w:rsid w:val="00DB5871"/>
    <w:rsid w:val="00DB6454"/>
    <w:rsid w:val="00DB75B8"/>
    <w:rsid w:val="00DB782B"/>
    <w:rsid w:val="00DC02D0"/>
    <w:rsid w:val="00DC0735"/>
    <w:rsid w:val="00DC1195"/>
    <w:rsid w:val="00DC134D"/>
    <w:rsid w:val="00DC167E"/>
    <w:rsid w:val="00DC1C95"/>
    <w:rsid w:val="00DC1DAC"/>
    <w:rsid w:val="00DC4982"/>
    <w:rsid w:val="00DC5D3D"/>
    <w:rsid w:val="00DC62BA"/>
    <w:rsid w:val="00DC672A"/>
    <w:rsid w:val="00DC6BA6"/>
    <w:rsid w:val="00DC6C01"/>
    <w:rsid w:val="00DC7050"/>
    <w:rsid w:val="00DC753A"/>
    <w:rsid w:val="00DD14C2"/>
    <w:rsid w:val="00DD1E86"/>
    <w:rsid w:val="00DD217F"/>
    <w:rsid w:val="00DD2AE0"/>
    <w:rsid w:val="00DD4D88"/>
    <w:rsid w:val="00DD4DDB"/>
    <w:rsid w:val="00DD4F86"/>
    <w:rsid w:val="00DD63AC"/>
    <w:rsid w:val="00DD673C"/>
    <w:rsid w:val="00DD6AB2"/>
    <w:rsid w:val="00DD6C61"/>
    <w:rsid w:val="00DD7CF0"/>
    <w:rsid w:val="00DE02CA"/>
    <w:rsid w:val="00DE07EF"/>
    <w:rsid w:val="00DE08B4"/>
    <w:rsid w:val="00DE0B25"/>
    <w:rsid w:val="00DE153D"/>
    <w:rsid w:val="00DE186E"/>
    <w:rsid w:val="00DE2AFA"/>
    <w:rsid w:val="00DE72EB"/>
    <w:rsid w:val="00DE778B"/>
    <w:rsid w:val="00DF0900"/>
    <w:rsid w:val="00DF1650"/>
    <w:rsid w:val="00DF1E7B"/>
    <w:rsid w:val="00DF2557"/>
    <w:rsid w:val="00DF2651"/>
    <w:rsid w:val="00DF37A2"/>
    <w:rsid w:val="00DF3AFF"/>
    <w:rsid w:val="00DF46C6"/>
    <w:rsid w:val="00DF4C7C"/>
    <w:rsid w:val="00DF5466"/>
    <w:rsid w:val="00DF5498"/>
    <w:rsid w:val="00DF59C8"/>
    <w:rsid w:val="00DF6541"/>
    <w:rsid w:val="00DF6B6D"/>
    <w:rsid w:val="00DF741E"/>
    <w:rsid w:val="00DF7BC0"/>
    <w:rsid w:val="00E0004F"/>
    <w:rsid w:val="00E00D57"/>
    <w:rsid w:val="00E01211"/>
    <w:rsid w:val="00E0151F"/>
    <w:rsid w:val="00E017F5"/>
    <w:rsid w:val="00E01C6F"/>
    <w:rsid w:val="00E023E2"/>
    <w:rsid w:val="00E031B0"/>
    <w:rsid w:val="00E039E6"/>
    <w:rsid w:val="00E04429"/>
    <w:rsid w:val="00E050B5"/>
    <w:rsid w:val="00E052D8"/>
    <w:rsid w:val="00E0553C"/>
    <w:rsid w:val="00E06D68"/>
    <w:rsid w:val="00E06E65"/>
    <w:rsid w:val="00E06F04"/>
    <w:rsid w:val="00E070D5"/>
    <w:rsid w:val="00E07469"/>
    <w:rsid w:val="00E0779A"/>
    <w:rsid w:val="00E07942"/>
    <w:rsid w:val="00E110BD"/>
    <w:rsid w:val="00E11A47"/>
    <w:rsid w:val="00E12609"/>
    <w:rsid w:val="00E13A80"/>
    <w:rsid w:val="00E14421"/>
    <w:rsid w:val="00E14A64"/>
    <w:rsid w:val="00E14F15"/>
    <w:rsid w:val="00E15287"/>
    <w:rsid w:val="00E1751F"/>
    <w:rsid w:val="00E1773A"/>
    <w:rsid w:val="00E17ECE"/>
    <w:rsid w:val="00E17F12"/>
    <w:rsid w:val="00E20210"/>
    <w:rsid w:val="00E2054E"/>
    <w:rsid w:val="00E2093C"/>
    <w:rsid w:val="00E20959"/>
    <w:rsid w:val="00E213DC"/>
    <w:rsid w:val="00E21542"/>
    <w:rsid w:val="00E21A60"/>
    <w:rsid w:val="00E22201"/>
    <w:rsid w:val="00E2229A"/>
    <w:rsid w:val="00E22523"/>
    <w:rsid w:val="00E22D5C"/>
    <w:rsid w:val="00E23173"/>
    <w:rsid w:val="00E23A4B"/>
    <w:rsid w:val="00E23A8E"/>
    <w:rsid w:val="00E23B6B"/>
    <w:rsid w:val="00E23C1D"/>
    <w:rsid w:val="00E23F75"/>
    <w:rsid w:val="00E24B69"/>
    <w:rsid w:val="00E24CED"/>
    <w:rsid w:val="00E25209"/>
    <w:rsid w:val="00E26BF1"/>
    <w:rsid w:val="00E26C7B"/>
    <w:rsid w:val="00E27260"/>
    <w:rsid w:val="00E2751C"/>
    <w:rsid w:val="00E27F6A"/>
    <w:rsid w:val="00E30568"/>
    <w:rsid w:val="00E30BA0"/>
    <w:rsid w:val="00E30DA8"/>
    <w:rsid w:val="00E315FA"/>
    <w:rsid w:val="00E33546"/>
    <w:rsid w:val="00E33AD5"/>
    <w:rsid w:val="00E34073"/>
    <w:rsid w:val="00E345FB"/>
    <w:rsid w:val="00E3460A"/>
    <w:rsid w:val="00E349FB"/>
    <w:rsid w:val="00E3577C"/>
    <w:rsid w:val="00E36677"/>
    <w:rsid w:val="00E37268"/>
    <w:rsid w:val="00E3743F"/>
    <w:rsid w:val="00E37535"/>
    <w:rsid w:val="00E4058E"/>
    <w:rsid w:val="00E40939"/>
    <w:rsid w:val="00E40B6F"/>
    <w:rsid w:val="00E40F5E"/>
    <w:rsid w:val="00E41AE3"/>
    <w:rsid w:val="00E41BB5"/>
    <w:rsid w:val="00E42B4C"/>
    <w:rsid w:val="00E44844"/>
    <w:rsid w:val="00E45A13"/>
    <w:rsid w:val="00E45D15"/>
    <w:rsid w:val="00E45DEF"/>
    <w:rsid w:val="00E47E3D"/>
    <w:rsid w:val="00E50378"/>
    <w:rsid w:val="00E51230"/>
    <w:rsid w:val="00E515B3"/>
    <w:rsid w:val="00E51E1C"/>
    <w:rsid w:val="00E51E5F"/>
    <w:rsid w:val="00E52581"/>
    <w:rsid w:val="00E53190"/>
    <w:rsid w:val="00E53218"/>
    <w:rsid w:val="00E54591"/>
    <w:rsid w:val="00E54912"/>
    <w:rsid w:val="00E563FF"/>
    <w:rsid w:val="00E56BB8"/>
    <w:rsid w:val="00E5720E"/>
    <w:rsid w:val="00E6007E"/>
    <w:rsid w:val="00E604C1"/>
    <w:rsid w:val="00E609F9"/>
    <w:rsid w:val="00E61F0E"/>
    <w:rsid w:val="00E62522"/>
    <w:rsid w:val="00E62EDE"/>
    <w:rsid w:val="00E63A2F"/>
    <w:rsid w:val="00E63D71"/>
    <w:rsid w:val="00E642DE"/>
    <w:rsid w:val="00E645A5"/>
    <w:rsid w:val="00E64BE3"/>
    <w:rsid w:val="00E65039"/>
    <w:rsid w:val="00E6652C"/>
    <w:rsid w:val="00E675C4"/>
    <w:rsid w:val="00E706A1"/>
    <w:rsid w:val="00E70E19"/>
    <w:rsid w:val="00E7188C"/>
    <w:rsid w:val="00E719EA"/>
    <w:rsid w:val="00E72677"/>
    <w:rsid w:val="00E729C1"/>
    <w:rsid w:val="00E7302B"/>
    <w:rsid w:val="00E730AD"/>
    <w:rsid w:val="00E732BC"/>
    <w:rsid w:val="00E735EE"/>
    <w:rsid w:val="00E73A9C"/>
    <w:rsid w:val="00E73B95"/>
    <w:rsid w:val="00E74152"/>
    <w:rsid w:val="00E761B4"/>
    <w:rsid w:val="00E76250"/>
    <w:rsid w:val="00E762A0"/>
    <w:rsid w:val="00E763F7"/>
    <w:rsid w:val="00E76B79"/>
    <w:rsid w:val="00E76FD9"/>
    <w:rsid w:val="00E80227"/>
    <w:rsid w:val="00E803D3"/>
    <w:rsid w:val="00E80719"/>
    <w:rsid w:val="00E82BA4"/>
    <w:rsid w:val="00E8389D"/>
    <w:rsid w:val="00E83DF5"/>
    <w:rsid w:val="00E8452C"/>
    <w:rsid w:val="00E84CF9"/>
    <w:rsid w:val="00E84E06"/>
    <w:rsid w:val="00E85F66"/>
    <w:rsid w:val="00E86D2C"/>
    <w:rsid w:val="00E878CF"/>
    <w:rsid w:val="00E87F19"/>
    <w:rsid w:val="00E9064D"/>
    <w:rsid w:val="00E9066A"/>
    <w:rsid w:val="00E906BB"/>
    <w:rsid w:val="00E90790"/>
    <w:rsid w:val="00E90D57"/>
    <w:rsid w:val="00E9266A"/>
    <w:rsid w:val="00E92950"/>
    <w:rsid w:val="00E932FA"/>
    <w:rsid w:val="00E9362A"/>
    <w:rsid w:val="00E9444E"/>
    <w:rsid w:val="00E94A02"/>
    <w:rsid w:val="00E94A7F"/>
    <w:rsid w:val="00E94B2C"/>
    <w:rsid w:val="00E95E55"/>
    <w:rsid w:val="00E9687B"/>
    <w:rsid w:val="00E96E10"/>
    <w:rsid w:val="00E96FDE"/>
    <w:rsid w:val="00E97658"/>
    <w:rsid w:val="00E97D9C"/>
    <w:rsid w:val="00EA15A9"/>
    <w:rsid w:val="00EA1891"/>
    <w:rsid w:val="00EA263E"/>
    <w:rsid w:val="00EA2C2D"/>
    <w:rsid w:val="00EA35F3"/>
    <w:rsid w:val="00EA3E36"/>
    <w:rsid w:val="00EA4B1B"/>
    <w:rsid w:val="00EA4C01"/>
    <w:rsid w:val="00EA6CC2"/>
    <w:rsid w:val="00EA6F7B"/>
    <w:rsid w:val="00EA6FFD"/>
    <w:rsid w:val="00EA7A07"/>
    <w:rsid w:val="00EA7A50"/>
    <w:rsid w:val="00EB0C6A"/>
    <w:rsid w:val="00EB0CB2"/>
    <w:rsid w:val="00EB0D90"/>
    <w:rsid w:val="00EB21E4"/>
    <w:rsid w:val="00EB231F"/>
    <w:rsid w:val="00EB2F10"/>
    <w:rsid w:val="00EB460E"/>
    <w:rsid w:val="00EB490F"/>
    <w:rsid w:val="00EB49C8"/>
    <w:rsid w:val="00EB580D"/>
    <w:rsid w:val="00EB6527"/>
    <w:rsid w:val="00EB7720"/>
    <w:rsid w:val="00EB789A"/>
    <w:rsid w:val="00EB7FED"/>
    <w:rsid w:val="00EC01F3"/>
    <w:rsid w:val="00EC0B8E"/>
    <w:rsid w:val="00EC1F5B"/>
    <w:rsid w:val="00EC272A"/>
    <w:rsid w:val="00EC4135"/>
    <w:rsid w:val="00EC439D"/>
    <w:rsid w:val="00EC4D5F"/>
    <w:rsid w:val="00EC5231"/>
    <w:rsid w:val="00EC527F"/>
    <w:rsid w:val="00EC5880"/>
    <w:rsid w:val="00EC5DC4"/>
    <w:rsid w:val="00EC5ECA"/>
    <w:rsid w:val="00EC76E4"/>
    <w:rsid w:val="00ED0481"/>
    <w:rsid w:val="00ED0AD8"/>
    <w:rsid w:val="00ED0EED"/>
    <w:rsid w:val="00ED1529"/>
    <w:rsid w:val="00ED164D"/>
    <w:rsid w:val="00ED1694"/>
    <w:rsid w:val="00ED2DF4"/>
    <w:rsid w:val="00ED5273"/>
    <w:rsid w:val="00ED5695"/>
    <w:rsid w:val="00ED573E"/>
    <w:rsid w:val="00ED5BAA"/>
    <w:rsid w:val="00ED755E"/>
    <w:rsid w:val="00ED78B6"/>
    <w:rsid w:val="00ED7C1F"/>
    <w:rsid w:val="00EE0441"/>
    <w:rsid w:val="00EE12CB"/>
    <w:rsid w:val="00EE13C9"/>
    <w:rsid w:val="00EE3E4E"/>
    <w:rsid w:val="00EE3E68"/>
    <w:rsid w:val="00EE4305"/>
    <w:rsid w:val="00EE433E"/>
    <w:rsid w:val="00EE5EFF"/>
    <w:rsid w:val="00EE5F42"/>
    <w:rsid w:val="00EE6713"/>
    <w:rsid w:val="00EF0352"/>
    <w:rsid w:val="00EF0628"/>
    <w:rsid w:val="00EF09E2"/>
    <w:rsid w:val="00EF0A6B"/>
    <w:rsid w:val="00EF142B"/>
    <w:rsid w:val="00EF2B7F"/>
    <w:rsid w:val="00EF3104"/>
    <w:rsid w:val="00EF33CD"/>
    <w:rsid w:val="00EF3408"/>
    <w:rsid w:val="00EF3434"/>
    <w:rsid w:val="00EF3AD3"/>
    <w:rsid w:val="00EF3CDA"/>
    <w:rsid w:val="00EF4471"/>
    <w:rsid w:val="00EF4AA4"/>
    <w:rsid w:val="00EF4E11"/>
    <w:rsid w:val="00EF59DD"/>
    <w:rsid w:val="00EF5E22"/>
    <w:rsid w:val="00EF5ED5"/>
    <w:rsid w:val="00EF61C4"/>
    <w:rsid w:val="00EF63C6"/>
    <w:rsid w:val="00EF6798"/>
    <w:rsid w:val="00EF6B44"/>
    <w:rsid w:val="00F00138"/>
    <w:rsid w:val="00F00AF1"/>
    <w:rsid w:val="00F00DAD"/>
    <w:rsid w:val="00F01244"/>
    <w:rsid w:val="00F0159B"/>
    <w:rsid w:val="00F021F3"/>
    <w:rsid w:val="00F0262C"/>
    <w:rsid w:val="00F050A5"/>
    <w:rsid w:val="00F06519"/>
    <w:rsid w:val="00F06726"/>
    <w:rsid w:val="00F07512"/>
    <w:rsid w:val="00F07716"/>
    <w:rsid w:val="00F07E6A"/>
    <w:rsid w:val="00F100EC"/>
    <w:rsid w:val="00F10575"/>
    <w:rsid w:val="00F10DE1"/>
    <w:rsid w:val="00F11D92"/>
    <w:rsid w:val="00F11FD1"/>
    <w:rsid w:val="00F12AFD"/>
    <w:rsid w:val="00F12CC0"/>
    <w:rsid w:val="00F14D9F"/>
    <w:rsid w:val="00F16C09"/>
    <w:rsid w:val="00F1724E"/>
    <w:rsid w:val="00F17865"/>
    <w:rsid w:val="00F17F38"/>
    <w:rsid w:val="00F20479"/>
    <w:rsid w:val="00F211E3"/>
    <w:rsid w:val="00F21279"/>
    <w:rsid w:val="00F2162F"/>
    <w:rsid w:val="00F216E1"/>
    <w:rsid w:val="00F227E0"/>
    <w:rsid w:val="00F22C08"/>
    <w:rsid w:val="00F231F8"/>
    <w:rsid w:val="00F238C7"/>
    <w:rsid w:val="00F24780"/>
    <w:rsid w:val="00F24CEF"/>
    <w:rsid w:val="00F2537D"/>
    <w:rsid w:val="00F255BA"/>
    <w:rsid w:val="00F2608C"/>
    <w:rsid w:val="00F266E6"/>
    <w:rsid w:val="00F27EA9"/>
    <w:rsid w:val="00F30D7A"/>
    <w:rsid w:val="00F31470"/>
    <w:rsid w:val="00F323E9"/>
    <w:rsid w:val="00F32A2D"/>
    <w:rsid w:val="00F32F32"/>
    <w:rsid w:val="00F32FF9"/>
    <w:rsid w:val="00F33549"/>
    <w:rsid w:val="00F340E5"/>
    <w:rsid w:val="00F3449E"/>
    <w:rsid w:val="00F34FB4"/>
    <w:rsid w:val="00F3507E"/>
    <w:rsid w:val="00F355E8"/>
    <w:rsid w:val="00F356DF"/>
    <w:rsid w:val="00F36039"/>
    <w:rsid w:val="00F360F0"/>
    <w:rsid w:val="00F360FF"/>
    <w:rsid w:val="00F365EF"/>
    <w:rsid w:val="00F365F8"/>
    <w:rsid w:val="00F36EC3"/>
    <w:rsid w:val="00F37274"/>
    <w:rsid w:val="00F37B94"/>
    <w:rsid w:val="00F409FD"/>
    <w:rsid w:val="00F40F58"/>
    <w:rsid w:val="00F41AD1"/>
    <w:rsid w:val="00F42582"/>
    <w:rsid w:val="00F4285A"/>
    <w:rsid w:val="00F43C17"/>
    <w:rsid w:val="00F43C51"/>
    <w:rsid w:val="00F447D9"/>
    <w:rsid w:val="00F45A8B"/>
    <w:rsid w:val="00F46ACC"/>
    <w:rsid w:val="00F46CC4"/>
    <w:rsid w:val="00F47B42"/>
    <w:rsid w:val="00F50960"/>
    <w:rsid w:val="00F509AB"/>
    <w:rsid w:val="00F51551"/>
    <w:rsid w:val="00F516CD"/>
    <w:rsid w:val="00F51931"/>
    <w:rsid w:val="00F51ADE"/>
    <w:rsid w:val="00F527F2"/>
    <w:rsid w:val="00F529D7"/>
    <w:rsid w:val="00F53CCF"/>
    <w:rsid w:val="00F5497B"/>
    <w:rsid w:val="00F54A4A"/>
    <w:rsid w:val="00F54F6C"/>
    <w:rsid w:val="00F5528B"/>
    <w:rsid w:val="00F55483"/>
    <w:rsid w:val="00F559D1"/>
    <w:rsid w:val="00F55B24"/>
    <w:rsid w:val="00F56A5E"/>
    <w:rsid w:val="00F574AE"/>
    <w:rsid w:val="00F5753D"/>
    <w:rsid w:val="00F57A1A"/>
    <w:rsid w:val="00F608D4"/>
    <w:rsid w:val="00F611C1"/>
    <w:rsid w:val="00F612B7"/>
    <w:rsid w:val="00F61697"/>
    <w:rsid w:val="00F61F53"/>
    <w:rsid w:val="00F62024"/>
    <w:rsid w:val="00F62050"/>
    <w:rsid w:val="00F62582"/>
    <w:rsid w:val="00F631F0"/>
    <w:rsid w:val="00F6494E"/>
    <w:rsid w:val="00F65A91"/>
    <w:rsid w:val="00F65CD7"/>
    <w:rsid w:val="00F65CF9"/>
    <w:rsid w:val="00F663E9"/>
    <w:rsid w:val="00F66BC9"/>
    <w:rsid w:val="00F671D1"/>
    <w:rsid w:val="00F70A1C"/>
    <w:rsid w:val="00F71140"/>
    <w:rsid w:val="00F71491"/>
    <w:rsid w:val="00F71D26"/>
    <w:rsid w:val="00F72C59"/>
    <w:rsid w:val="00F735C5"/>
    <w:rsid w:val="00F73696"/>
    <w:rsid w:val="00F73F39"/>
    <w:rsid w:val="00F74746"/>
    <w:rsid w:val="00F74E81"/>
    <w:rsid w:val="00F75703"/>
    <w:rsid w:val="00F764A5"/>
    <w:rsid w:val="00F76567"/>
    <w:rsid w:val="00F76784"/>
    <w:rsid w:val="00F767ED"/>
    <w:rsid w:val="00F77485"/>
    <w:rsid w:val="00F774B1"/>
    <w:rsid w:val="00F808E8"/>
    <w:rsid w:val="00F80B77"/>
    <w:rsid w:val="00F81910"/>
    <w:rsid w:val="00F829F6"/>
    <w:rsid w:val="00F82A55"/>
    <w:rsid w:val="00F82BB8"/>
    <w:rsid w:val="00F82C6A"/>
    <w:rsid w:val="00F83F3B"/>
    <w:rsid w:val="00F84239"/>
    <w:rsid w:val="00F843A9"/>
    <w:rsid w:val="00F84912"/>
    <w:rsid w:val="00F851EE"/>
    <w:rsid w:val="00F85394"/>
    <w:rsid w:val="00F85B38"/>
    <w:rsid w:val="00F87695"/>
    <w:rsid w:val="00F87BAF"/>
    <w:rsid w:val="00F906DC"/>
    <w:rsid w:val="00F91068"/>
    <w:rsid w:val="00F91C42"/>
    <w:rsid w:val="00F91EA9"/>
    <w:rsid w:val="00F91F98"/>
    <w:rsid w:val="00F92010"/>
    <w:rsid w:val="00F930AC"/>
    <w:rsid w:val="00F94809"/>
    <w:rsid w:val="00F94C72"/>
    <w:rsid w:val="00F95204"/>
    <w:rsid w:val="00F96D5A"/>
    <w:rsid w:val="00F973D9"/>
    <w:rsid w:val="00FA113E"/>
    <w:rsid w:val="00FA159F"/>
    <w:rsid w:val="00FA1892"/>
    <w:rsid w:val="00FA21F2"/>
    <w:rsid w:val="00FA246D"/>
    <w:rsid w:val="00FA322B"/>
    <w:rsid w:val="00FA33CB"/>
    <w:rsid w:val="00FA3A8F"/>
    <w:rsid w:val="00FA54A4"/>
    <w:rsid w:val="00FA566C"/>
    <w:rsid w:val="00FA5763"/>
    <w:rsid w:val="00FA58BB"/>
    <w:rsid w:val="00FA5A53"/>
    <w:rsid w:val="00FA5B74"/>
    <w:rsid w:val="00FA6348"/>
    <w:rsid w:val="00FA6796"/>
    <w:rsid w:val="00FA6EF1"/>
    <w:rsid w:val="00FA7B14"/>
    <w:rsid w:val="00FB0B3F"/>
    <w:rsid w:val="00FB130F"/>
    <w:rsid w:val="00FB16BF"/>
    <w:rsid w:val="00FB1E2C"/>
    <w:rsid w:val="00FB40C5"/>
    <w:rsid w:val="00FB43EB"/>
    <w:rsid w:val="00FB48B1"/>
    <w:rsid w:val="00FB4D26"/>
    <w:rsid w:val="00FB6CCC"/>
    <w:rsid w:val="00FB7BA4"/>
    <w:rsid w:val="00FC1106"/>
    <w:rsid w:val="00FC11E4"/>
    <w:rsid w:val="00FC145D"/>
    <w:rsid w:val="00FC1509"/>
    <w:rsid w:val="00FC17B0"/>
    <w:rsid w:val="00FC1AFB"/>
    <w:rsid w:val="00FC207C"/>
    <w:rsid w:val="00FC2971"/>
    <w:rsid w:val="00FC2A82"/>
    <w:rsid w:val="00FC2AF1"/>
    <w:rsid w:val="00FC2E7F"/>
    <w:rsid w:val="00FC2FA3"/>
    <w:rsid w:val="00FC509C"/>
    <w:rsid w:val="00FC6423"/>
    <w:rsid w:val="00FC64B1"/>
    <w:rsid w:val="00FC691D"/>
    <w:rsid w:val="00FC6F90"/>
    <w:rsid w:val="00FC7702"/>
    <w:rsid w:val="00FC7B58"/>
    <w:rsid w:val="00FD0411"/>
    <w:rsid w:val="00FD058F"/>
    <w:rsid w:val="00FD0849"/>
    <w:rsid w:val="00FD0E7B"/>
    <w:rsid w:val="00FD120A"/>
    <w:rsid w:val="00FD1648"/>
    <w:rsid w:val="00FD1F5E"/>
    <w:rsid w:val="00FD2936"/>
    <w:rsid w:val="00FD36E9"/>
    <w:rsid w:val="00FD3EB3"/>
    <w:rsid w:val="00FD4330"/>
    <w:rsid w:val="00FD4BD3"/>
    <w:rsid w:val="00FD6BB6"/>
    <w:rsid w:val="00FD6EB1"/>
    <w:rsid w:val="00FD781C"/>
    <w:rsid w:val="00FD7983"/>
    <w:rsid w:val="00FE00FE"/>
    <w:rsid w:val="00FE0AD1"/>
    <w:rsid w:val="00FE0CB2"/>
    <w:rsid w:val="00FE0EBB"/>
    <w:rsid w:val="00FE107C"/>
    <w:rsid w:val="00FE185A"/>
    <w:rsid w:val="00FE1E24"/>
    <w:rsid w:val="00FE2A22"/>
    <w:rsid w:val="00FE424D"/>
    <w:rsid w:val="00FE523C"/>
    <w:rsid w:val="00FE6496"/>
    <w:rsid w:val="00FE7B7C"/>
    <w:rsid w:val="00FF01E2"/>
    <w:rsid w:val="00FF0458"/>
    <w:rsid w:val="00FF07A6"/>
    <w:rsid w:val="00FF0E94"/>
    <w:rsid w:val="00FF224B"/>
    <w:rsid w:val="00FF2626"/>
    <w:rsid w:val="00FF3571"/>
    <w:rsid w:val="00FF39A0"/>
    <w:rsid w:val="00FF41EE"/>
    <w:rsid w:val="00FF4AD6"/>
    <w:rsid w:val="00FF4D0A"/>
    <w:rsid w:val="00FF595A"/>
    <w:rsid w:val="00FF5D43"/>
    <w:rsid w:val="00FF666A"/>
    <w:rsid w:val="00FF6C5D"/>
    <w:rsid w:val="00FF6F44"/>
    <w:rsid w:val="00FF7185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D3F9B-3774-4BCF-AA0D-C8A83663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szöveg"/>
    <w:qFormat/>
    <w:rsid w:val="001A4EAD"/>
    <w:pPr>
      <w:spacing w:after="140" w:line="280" w:lineRule="atLeast"/>
    </w:pPr>
    <w:rPr>
      <w:rFonts w:ascii="Arial" w:eastAsia="Calibri" w:hAnsi="Arial" w:cs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next w:val="Norml"/>
    <w:link w:val="ListaszerbekezdsChar"/>
    <w:uiPriority w:val="1"/>
    <w:qFormat/>
    <w:rsid w:val="001A4EAD"/>
    <w:pPr>
      <w:spacing w:after="140" w:line="280" w:lineRule="exact"/>
      <w:contextualSpacing/>
    </w:pPr>
    <w:rPr>
      <w:rFonts w:ascii="Arial" w:eastAsia="Calibri" w:hAnsi="Arial" w:cs="Times New Roman"/>
      <w:kern w:val="20"/>
      <w:sz w:val="20"/>
    </w:rPr>
  </w:style>
  <w:style w:type="character" w:customStyle="1" w:styleId="ListaszerbekezdsChar">
    <w:name w:val="Listaszerű bekezdés Char"/>
    <w:link w:val="Listaszerbekezds"/>
    <w:uiPriority w:val="1"/>
    <w:rsid w:val="001A4EAD"/>
    <w:rPr>
      <w:rFonts w:ascii="Arial" w:eastAsia="Calibri" w:hAnsi="Arial" w:cs="Times New Roman"/>
      <w:kern w:val="20"/>
      <w:sz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4EAD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4EAD"/>
    <w:rPr>
      <w:rFonts w:ascii="Arial" w:eastAsia="Calibri" w:hAnsi="Arial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4EA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A4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4EAD"/>
    <w:rPr>
      <w:rFonts w:ascii="Arial" w:eastAsia="Calibri" w:hAnsi="Arial" w:cs="Times New Roman"/>
      <w:sz w:val="20"/>
    </w:rPr>
  </w:style>
  <w:style w:type="paragraph" w:styleId="llb">
    <w:name w:val="footer"/>
    <w:basedOn w:val="Norml"/>
    <w:link w:val="llbChar"/>
    <w:uiPriority w:val="99"/>
    <w:semiHidden/>
    <w:unhideWhenUsed/>
    <w:rsid w:val="001A4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A4EAD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8EC6-5FAB-4E85-9AAB-B599CFA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r</dc:creator>
  <cp:lastModifiedBy>Horsik Zsuzsa</cp:lastModifiedBy>
  <cp:revision>2</cp:revision>
  <dcterms:created xsi:type="dcterms:W3CDTF">2024-06-10T18:55:00Z</dcterms:created>
  <dcterms:modified xsi:type="dcterms:W3CDTF">2024-06-10T18:55:00Z</dcterms:modified>
</cp:coreProperties>
</file>